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120" w14:textId="1E33E465" w:rsidR="008731C1" w:rsidRPr="00062197" w:rsidRDefault="008731C1" w:rsidP="00062197">
      <w:pPr>
        <w:spacing w:after="0" w:line="240" w:lineRule="auto"/>
        <w:ind w:right="9193"/>
        <w:rPr>
          <w:rFonts w:ascii="Times New Roman" w:eastAsia="Arial" w:hAnsi="Times New Roman" w:cs="Times New Roman"/>
          <w:color w:val="FF0000"/>
          <w:sz w:val="24"/>
          <w:szCs w:val="24"/>
          <w:lang w:eastAsia="pl-PL"/>
        </w:rPr>
      </w:pPr>
    </w:p>
    <w:p w14:paraId="58F5A158" w14:textId="4DEC4A15" w:rsidR="008731C1" w:rsidRPr="00E340A3" w:rsidRDefault="008731C1" w:rsidP="008731C1">
      <w:pPr>
        <w:keepNext/>
        <w:keepLines/>
        <w:shd w:val="clear" w:color="auto" w:fill="D9D9D9"/>
        <w:spacing w:after="0" w:line="240" w:lineRule="auto"/>
        <w:ind w:left="163" w:right="206" w:hanging="10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ałącznik nr 2 do SWZ   Formular</w:t>
      </w:r>
      <w:r w:rsidR="00A87BBF"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ze </w:t>
      </w:r>
      <w:r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ofertow</w:t>
      </w:r>
      <w:r w:rsidR="00A87BBF"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e</w:t>
      </w:r>
      <w:r w:rsidR="00D0477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87BBF"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- dla zadań 1-4 </w:t>
      </w:r>
      <w:r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0477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o nr </w:t>
      </w:r>
      <w:r w:rsidR="00A87BBF" w:rsidRPr="00E340A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od 2.1 do 2.4</w:t>
      </w:r>
    </w:p>
    <w:p w14:paraId="0D5097B2" w14:textId="77777777" w:rsidR="00A87BBF" w:rsidRPr="008731C1" w:rsidRDefault="00A87BBF" w:rsidP="008731C1">
      <w:pPr>
        <w:keepNext/>
        <w:keepLines/>
        <w:shd w:val="clear" w:color="auto" w:fill="D9D9D9"/>
        <w:spacing w:after="0" w:line="240" w:lineRule="auto"/>
        <w:ind w:left="163" w:right="206" w:hanging="10"/>
        <w:jc w:val="both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23B9A10" w14:textId="4FF3A98B" w:rsidR="008731C1" w:rsidRPr="00E340A3" w:rsidRDefault="008731C1" w:rsidP="008731C1">
      <w:pPr>
        <w:spacing w:after="0" w:line="240" w:lineRule="auto"/>
        <w:ind w:left="16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7BBF" w:rsidRPr="00E340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Załącznik nr 2.1</w:t>
      </w:r>
      <w:r w:rsidR="00E340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87BBF" w:rsidRPr="00E340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4B52B036" w14:textId="77777777" w:rsidR="00A87BBF" w:rsidRPr="008731C1" w:rsidRDefault="00A87BBF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39243A3" w14:textId="77777777" w:rsidR="008731C1" w:rsidRPr="008731C1" w:rsidRDefault="008731C1" w:rsidP="00A2224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: ………………………………</w:t>
      </w:r>
    </w:p>
    <w:p w14:paraId="3D39864D" w14:textId="77777777" w:rsidR="008731C1" w:rsidRPr="008731C1" w:rsidRDefault="008731C1" w:rsidP="00A2224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2E219C1" w14:textId="77777777" w:rsidR="008731C1" w:rsidRPr="008731C1" w:rsidRDefault="008731C1" w:rsidP="00A22241">
      <w:pPr>
        <w:spacing w:after="0" w:line="240" w:lineRule="auto"/>
        <w:ind w:left="11" w:hanging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. </w:t>
      </w:r>
    </w:p>
    <w:p w14:paraId="1702DC87" w14:textId="77777777" w:rsidR="008731C1" w:rsidRPr="008731C1" w:rsidRDefault="008731C1" w:rsidP="00A22241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/siedziba:…………………………</w:t>
      </w:r>
    </w:p>
    <w:p w14:paraId="63D2F198" w14:textId="77777777" w:rsidR="008731C1" w:rsidRPr="0043407D" w:rsidRDefault="008731C1" w:rsidP="00A22241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</w:pPr>
      <w:r w:rsidRPr="0043407D"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</w:t>
      </w:r>
    </w:p>
    <w:p w14:paraId="2E8B4A28" w14:textId="77777777" w:rsidR="008731C1" w:rsidRPr="0043407D" w:rsidRDefault="008731C1" w:rsidP="00A22241">
      <w:pPr>
        <w:spacing w:after="0" w:line="240" w:lineRule="auto"/>
        <w:ind w:left="11" w:hanging="11"/>
        <w:rPr>
          <w:rFonts w:ascii="Times New Roman" w:eastAsia="Arial" w:hAnsi="Times New Roman" w:cs="Times New Roman"/>
          <w:color w:val="000000"/>
          <w:sz w:val="24"/>
          <w:szCs w:val="24"/>
          <w:lang w:val="en-US" w:eastAsia="pl-PL"/>
        </w:rPr>
      </w:pPr>
      <w:r w:rsidRPr="0043407D"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  <w:t xml:space="preserve"> Tel./fax: ………………………………………… e-mail: ………………………………………… </w:t>
      </w:r>
    </w:p>
    <w:p w14:paraId="30A8B6A0" w14:textId="77777777" w:rsidR="008731C1" w:rsidRPr="0043407D" w:rsidRDefault="008731C1" w:rsidP="00A2224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</w:pPr>
      <w:r w:rsidRPr="0043407D"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  <w:t xml:space="preserve">NIP:………………………REGON:……………………. </w:t>
      </w:r>
    </w:p>
    <w:p w14:paraId="5372E6A6" w14:textId="77777777" w:rsidR="008731C1" w:rsidRPr="0043407D" w:rsidRDefault="008731C1" w:rsidP="008731C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pl-PL"/>
        </w:rPr>
      </w:pPr>
    </w:p>
    <w:p w14:paraId="7A0755ED" w14:textId="77777777" w:rsidR="008731C1" w:rsidRPr="008731C1" w:rsidRDefault="008731C1" w:rsidP="008731C1">
      <w:pPr>
        <w:keepNext/>
        <w:spacing w:after="0" w:line="240" w:lineRule="auto"/>
        <w:ind w:left="190" w:hanging="1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 Gryficki - Zarząd Dróg Powiatowych w Gryficach </w:t>
      </w:r>
    </w:p>
    <w:p w14:paraId="06786D52" w14:textId="77777777" w:rsidR="008731C1" w:rsidRPr="008731C1" w:rsidRDefault="008731C1" w:rsidP="00873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iłsudskiego 18</w:t>
      </w:r>
    </w:p>
    <w:p w14:paraId="55069EF5" w14:textId="77777777" w:rsidR="008731C1" w:rsidRPr="008731C1" w:rsidRDefault="008731C1" w:rsidP="008731C1">
      <w:pPr>
        <w:spacing w:after="0" w:line="240" w:lineRule="auto"/>
        <w:ind w:left="792" w:right="84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-300 Gryfice</w:t>
      </w:r>
    </w:p>
    <w:p w14:paraId="2D53A287" w14:textId="44C55A9C" w:rsidR="008731C1" w:rsidRPr="008731C1" w:rsidRDefault="008731C1" w:rsidP="00A22241">
      <w:pPr>
        <w:spacing w:after="0" w:line="240" w:lineRule="auto"/>
        <w:ind w:left="792" w:right="845" w:firstLine="3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</w:p>
    <w:p w14:paraId="7C8ECEE2" w14:textId="06D92F22" w:rsidR="008731C1" w:rsidRPr="008731C1" w:rsidRDefault="008731C1" w:rsidP="00A22241">
      <w:pPr>
        <w:spacing w:after="0" w:line="240" w:lineRule="auto"/>
        <w:ind w:left="16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FERTA</w:t>
      </w:r>
      <w:r w:rsidR="001A36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0DA3BD00" w14:textId="77777777" w:rsidR="008731C1" w:rsidRPr="008731C1" w:rsidRDefault="008731C1" w:rsidP="008731C1">
      <w:pPr>
        <w:spacing w:after="0" w:line="240" w:lineRule="auto"/>
        <w:ind w:right="6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D965714" w14:textId="77777777" w:rsidR="008731C1" w:rsidRPr="008731C1" w:rsidRDefault="008731C1" w:rsidP="008731C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odpowiedzi na ogłoszone postępowanie o udzielenie zamówienia publicznego pn.: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Zimowe  utrzymanie  dróg  powiatowych   będących w administracji  Zarządu  Dróg Powiatowych w Gryficach, w  sezonie zimowym 2022/2023”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prowadzone w trybie podstawowym, na podstawie ustawy z dnia 11 września 2019 r. Prawo zamówień publicznych (Dz. U. z 2022 r. poz. 1710 ): </w:t>
      </w:r>
    </w:p>
    <w:p w14:paraId="6B978F4D" w14:textId="6231E6F7" w:rsidR="008731C1" w:rsidRPr="008731C1" w:rsidRDefault="008731C1" w:rsidP="00A2224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4F1D815" w14:textId="6F065AD1" w:rsidR="00A22241" w:rsidRPr="00A22241" w:rsidRDefault="00A2224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A2224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A2224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z</w:t>
      </w:r>
      <w:r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ani</w:t>
      </w:r>
      <w:r w:rsidRP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r </w:t>
      </w:r>
      <w:r w:rsidRP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:</w:t>
      </w:r>
    </w:p>
    <w:p w14:paraId="5CFB8853" w14:textId="46560BE9" w:rsidR="00A22241" w:rsidRPr="008B66DA" w:rsidRDefault="00A22241" w:rsidP="00A22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6DA">
        <w:rPr>
          <w:rFonts w:ascii="Times New Roman" w:eastAsia="Calibri" w:hAnsi="Times New Roman" w:cs="Times New Roman"/>
          <w:b/>
          <w:sz w:val="24"/>
          <w:szCs w:val="24"/>
        </w:rPr>
        <w:t xml:space="preserve">Powiat Gryficki – droga powiatowa 3217Z gr powiatu gryfickiego – Płoty (z wyłączeniem odcinka między skrzyżowaniem  z DW 152 a DW 108) -droga 6 (węzeł Wicimice) </w:t>
      </w:r>
    </w:p>
    <w:p w14:paraId="38A9CB2B" w14:textId="77777777" w:rsidR="00A22241" w:rsidRPr="008731C1" w:rsidRDefault="00A22241" w:rsidP="00A22241">
      <w:pPr>
        <w:keepNext/>
        <w:keepLines/>
        <w:spacing w:after="0" w:line="240" w:lineRule="auto"/>
        <w:ind w:right="55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14:paraId="6651319A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53E8C293" w14:textId="77777777" w:rsidR="008731C1" w:rsidRPr="009D0036" w:rsidRDefault="008731C1" w:rsidP="008731C1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9D003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feruję/my* wykonanie usług objętych zamówieniem za cenę za godzinę pracy: </w:t>
      </w:r>
    </w:p>
    <w:p w14:paraId="237D753E" w14:textId="77777777" w:rsidR="008731C1" w:rsidRPr="009D0036" w:rsidRDefault="008731C1" w:rsidP="008731C1">
      <w:pPr>
        <w:spacing w:after="0" w:line="240" w:lineRule="auto"/>
        <w:ind w:left="45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D003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F079E52" w14:textId="216FEFA9" w:rsidR="008731C1" w:rsidRPr="009D0036" w:rsidRDefault="008731C1" w:rsidP="0087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0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chód o </w:t>
      </w:r>
      <w:r w:rsidRPr="009D0036">
        <w:rPr>
          <w:rFonts w:ascii="Times New Roman" w:eastAsia="Calibri" w:hAnsi="Times New Roman" w:cs="Times New Roman"/>
          <w:b/>
          <w:sz w:val="24"/>
          <w:szCs w:val="24"/>
        </w:rPr>
        <w:t>ładowności co najmniej 8 Mg (ton)</w:t>
      </w:r>
      <w:r w:rsidRPr="009D0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 piaskarka + pług</w:t>
      </w:r>
      <w:r w:rsidR="009D0036" w:rsidRPr="009D0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onawcy</w:t>
      </w:r>
      <w:r w:rsidRPr="009D0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</w:p>
    <w:p w14:paraId="40172EC7" w14:textId="1B45B3E9" w:rsidR="008731C1" w:rsidRPr="009D0036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16366E5" w14:textId="5C13C0B1" w:rsidR="008731C1" w:rsidRPr="009D0036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D6F16B6" w14:textId="77777777" w:rsidR="008731C1" w:rsidRPr="009D0036" w:rsidRDefault="008731C1" w:rsidP="008731C1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cena brutto: ………………………………zł </w:t>
      </w:r>
    </w:p>
    <w:p w14:paraId="29C734D0" w14:textId="77777777" w:rsidR="008731C1" w:rsidRPr="009D0036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8F81BE4" w14:textId="561EFC49" w:rsidR="008731C1" w:rsidRPr="009D0036" w:rsidRDefault="008731C1" w:rsidP="009245EF">
      <w:pPr>
        <w:keepNext/>
        <w:keepLines/>
        <w:spacing w:after="0" w:line="240" w:lineRule="auto"/>
        <w:ind w:left="185" w:hanging="10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słownie brutto  …………………………………………………………………………………………………zł </w:t>
      </w:r>
    </w:p>
    <w:p w14:paraId="5152C73A" w14:textId="4445873D" w:rsidR="008731C1" w:rsidRPr="00FC7E0D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0" w:name="_Hlk115428473"/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Czas rozpoczęcia akcji zimowej -  </w:t>
      </w:r>
      <w:bookmarkStart w:id="1" w:name="_Hlk83481412"/>
      <w:r w:rsidRPr="009D003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czas podstawienia jednostek sprzętowych  do pełnienia  akcji zimowego liczony do momentu rozpoczęcia  załadunku mieszanki </w:t>
      </w:r>
      <w:bookmarkEnd w:id="1"/>
      <w:r w:rsidRPr="009D00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ynosi</w:t>
      </w:r>
      <w:r w:rsidR="009F5B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56B935EA" w14:textId="77777777" w:rsidR="00FC7E0D" w:rsidRPr="009D0036" w:rsidRDefault="00FC7E0D" w:rsidP="00FC7E0D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76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2705"/>
        <w:gridCol w:w="2835"/>
      </w:tblGrid>
      <w:tr w:rsidR="00FC7E0D" w14:paraId="7A48EA9B" w14:textId="479C85AE" w:rsidTr="007025F9">
        <w:trPr>
          <w:trHeight w:val="345"/>
        </w:trPr>
        <w:tc>
          <w:tcPr>
            <w:tcW w:w="4136" w:type="dxa"/>
          </w:tcPr>
          <w:p w14:paraId="76501BD6" w14:textId="09AD6F09" w:rsidR="00FC7E0D" w:rsidRDefault="009F5B47" w:rsidP="009F5B47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częcia akcji zimowej   </w:t>
            </w:r>
          </w:p>
        </w:tc>
        <w:tc>
          <w:tcPr>
            <w:tcW w:w="2705" w:type="dxa"/>
          </w:tcPr>
          <w:p w14:paraId="4C2A7428" w14:textId="60C0DAD9" w:rsidR="00FC7E0D" w:rsidRDefault="009F5B47" w:rsidP="007025F9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zyznane punkty przez </w:t>
            </w:r>
            <w:r w:rsidR="007025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amawiającego </w:t>
            </w:r>
          </w:p>
        </w:tc>
        <w:tc>
          <w:tcPr>
            <w:tcW w:w="2835" w:type="dxa"/>
          </w:tcPr>
          <w:p w14:paraId="5AC13F3F" w14:textId="00D4771F" w:rsidR="00FC7E0D" w:rsidRDefault="009F5B47" w:rsidP="007025F9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Wybrać jedną rubrykę i postawić</w:t>
            </w:r>
            <w:r w:rsidR="007025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025F9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x</w:t>
            </w:r>
          </w:p>
        </w:tc>
      </w:tr>
      <w:tr w:rsidR="00FC7E0D" w14:paraId="35A1B552" w14:textId="4C0E218B" w:rsidTr="007025F9">
        <w:trPr>
          <w:trHeight w:val="285"/>
        </w:trPr>
        <w:tc>
          <w:tcPr>
            <w:tcW w:w="4136" w:type="dxa"/>
          </w:tcPr>
          <w:p w14:paraId="15854B2D" w14:textId="1DDA4689" w:rsidR="00FC7E0D" w:rsidRPr="009D0036" w:rsidRDefault="009F5B47" w:rsidP="009F5B47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 do 60 minut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="00FC7E0D"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</w:p>
        </w:tc>
        <w:tc>
          <w:tcPr>
            <w:tcW w:w="2705" w:type="dxa"/>
          </w:tcPr>
          <w:p w14:paraId="2374DB93" w14:textId="1A51DCAC" w:rsidR="00FC7E0D" w:rsidRPr="009D0036" w:rsidRDefault="009F5B47" w:rsidP="009F5B47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2835" w:type="dxa"/>
          </w:tcPr>
          <w:p w14:paraId="5529A9FC" w14:textId="77777777" w:rsidR="00FC7E0D" w:rsidRPr="009D0036" w:rsidRDefault="00FC7E0D" w:rsidP="009F5B47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C7E0D" w14:paraId="71F1532C" w14:textId="3C5320DD" w:rsidTr="007025F9">
        <w:trPr>
          <w:trHeight w:val="225"/>
        </w:trPr>
        <w:tc>
          <w:tcPr>
            <w:tcW w:w="4136" w:type="dxa"/>
          </w:tcPr>
          <w:p w14:paraId="22C4C61F" w14:textId="59B2CAC5" w:rsidR="00FC7E0D" w:rsidRPr="008731C1" w:rsidRDefault="009F5B47" w:rsidP="009F5B47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60 minut do  90 minut      </w:t>
            </w:r>
          </w:p>
        </w:tc>
        <w:tc>
          <w:tcPr>
            <w:tcW w:w="2705" w:type="dxa"/>
          </w:tcPr>
          <w:p w14:paraId="097C166D" w14:textId="4D1303BE" w:rsidR="00FC7E0D" w:rsidRPr="008731C1" w:rsidRDefault="009F5B47" w:rsidP="009F5B47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835" w:type="dxa"/>
          </w:tcPr>
          <w:p w14:paraId="5C209CD8" w14:textId="77777777" w:rsidR="00FC7E0D" w:rsidRPr="008731C1" w:rsidRDefault="00FC7E0D" w:rsidP="009F5B47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C7E0D" w14:paraId="01821A59" w14:textId="610D1F02" w:rsidTr="007025F9">
        <w:trPr>
          <w:trHeight w:val="675"/>
        </w:trPr>
        <w:tc>
          <w:tcPr>
            <w:tcW w:w="4136" w:type="dxa"/>
          </w:tcPr>
          <w:p w14:paraId="0D72A073" w14:textId="24507859" w:rsidR="00FC7E0D" w:rsidRPr="008731C1" w:rsidRDefault="009F5B47" w:rsidP="007025F9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90 minut  do 120  minut                </w:t>
            </w:r>
          </w:p>
        </w:tc>
        <w:tc>
          <w:tcPr>
            <w:tcW w:w="2705" w:type="dxa"/>
          </w:tcPr>
          <w:p w14:paraId="7BEF86AE" w14:textId="3E25BE5B" w:rsidR="00FC7E0D" w:rsidRPr="008731C1" w:rsidRDefault="009F5B47" w:rsidP="009F5B47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0 pkt.</w:t>
            </w:r>
          </w:p>
        </w:tc>
        <w:tc>
          <w:tcPr>
            <w:tcW w:w="2835" w:type="dxa"/>
          </w:tcPr>
          <w:p w14:paraId="4F6B85B3" w14:textId="77777777" w:rsidR="00FC7E0D" w:rsidRPr="008731C1" w:rsidRDefault="00FC7E0D" w:rsidP="009F5B47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6FB1EE42" w14:textId="2EE95AA4" w:rsidR="008731C1" w:rsidRDefault="008731C1" w:rsidP="008731C1">
      <w:pPr>
        <w:spacing w:after="0" w:line="240" w:lineRule="auto"/>
        <w:ind w:right="21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9470CE9" w14:textId="77777777" w:rsidR="00FC7E0D" w:rsidRPr="009D0036" w:rsidRDefault="00FC7E0D" w:rsidP="008731C1">
      <w:pPr>
        <w:spacing w:after="0" w:line="240" w:lineRule="auto"/>
        <w:ind w:right="21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80E534A" w14:textId="77777777" w:rsidR="008731C1" w:rsidRPr="008731C1" w:rsidRDefault="008731C1" w:rsidP="008731C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Uwaga pkt. 2  podlega ocenie.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Zaoferowanie czasu wyjazdu powyżej 120 minut spowoduje odrzucenie oferty przetargowej/ </w:t>
      </w:r>
    </w:p>
    <w:p w14:paraId="789DF45A" w14:textId="77777777" w:rsidR="008731C1" w:rsidRPr="008731C1" w:rsidRDefault="008731C1" w:rsidP="008731C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EB422EB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Usługa zimowego utrzymania dróg powiatowych  będzie świadczona od dnia zawarcia umowy do dnia 14 kwietnia 2023r. Termin ten może ulec zmianie w zależności od panujących warunków atmosferycznych.   </w:t>
      </w:r>
    </w:p>
    <w:p w14:paraId="3FAC85E3" w14:textId="77777777" w:rsidR="008731C1" w:rsidRPr="008731C1" w:rsidRDefault="008731C1" w:rsidP="008731C1">
      <w:pPr>
        <w:spacing w:after="0" w:line="240" w:lineRule="auto"/>
        <w:ind w:left="5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8991A3F" w14:textId="647B9EDF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wybór oferty  będzie prowadził* / nie będzie prowadził*  do powstania  </w:t>
      </w:r>
      <w:r w:rsidR="00E340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 Zamawiającego  obowiązku  podatkowego. </w:t>
      </w:r>
    </w:p>
    <w:p w14:paraId="0490D95A" w14:textId="77777777" w:rsidR="008731C1" w:rsidRPr="008731C1" w:rsidRDefault="008731C1" w:rsidP="008731C1">
      <w:pPr>
        <w:tabs>
          <w:tab w:val="center" w:pos="4452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>/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Poniższe wypełnić w przypadku powstania u Zamawiającego obowiązku podatkoweg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 </w:t>
      </w:r>
    </w:p>
    <w:p w14:paraId="43EF0BD7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4A60F25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Nazwa (rodzaj) towaru lub usługi, których dostawa lub świadczenie będą prowadziły do powstania  obowiązku podatkowego: ....................................................... </w:t>
      </w:r>
    </w:p>
    <w:p w14:paraId="319FE8B1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5EAE9781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Wartość towaru lub usługi objętego obowiązkiem podatkowym zamawiającego, bez kwoty podatku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................. </w:t>
      </w:r>
    </w:p>
    <w:p w14:paraId="6AF71B75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24E5516A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Stawka podatku od towarów i usług, która zgodnie z wiedzą wykonawcy, będzie miała zastosowanie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................... </w:t>
      </w:r>
    </w:p>
    <w:p w14:paraId="0C71175E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99A2C0A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apoznałem się/zapoznaliśmy się* ze specyfikacją warunków zamówienia wraz  z wprowadzonymi do niej zmianami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(w przypadku wprowadzenia ich przez Zamawiającego) i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ie wnoszę/wnosimy* do niej zastrzeżeń oraz zdobyłem/zdobyliśmy konieczne informacje   do przygotowania oferty. </w:t>
      </w:r>
    </w:p>
    <w:p w14:paraId="5A9872FE" w14:textId="77777777" w:rsidR="008731C1" w:rsidRPr="008731C1" w:rsidRDefault="008731C1" w:rsidP="008731C1">
      <w:pPr>
        <w:spacing w:after="0" w:line="240" w:lineRule="auto"/>
        <w:ind w:left="53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58061AD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uważam/uważamy* się za związanego/związanych* niniejszą ofertą na czas  wskazany w Specyfikacji Warunków Zamówienia.  </w:t>
      </w:r>
    </w:p>
    <w:p w14:paraId="492FF6CC" w14:textId="77777777" w:rsidR="008731C1" w:rsidRPr="008731C1" w:rsidRDefault="008731C1" w:rsidP="008731C1">
      <w:pPr>
        <w:spacing w:after="0" w:line="240" w:lineRule="auto"/>
        <w:ind w:left="53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01BDEDA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godnie z wymaganiami wskazanymi  w SWZ do realizacji zamówienia przy  czynnościach określonych  przez Zamawiającego,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lang w:eastAsia="pl-PL"/>
        </w:rPr>
        <w:t>na stanowisku kierowcy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zaangażuję/my* osoby    zatrudnione na podstawie umowy o pracę w rozumieniu przepisów ustawy z  dnia 26 czerwca 1974r –   Kodeks pracy. </w:t>
      </w:r>
    </w:p>
    <w:p w14:paraId="58413CDE" w14:textId="77777777" w:rsidR="008731C1" w:rsidRPr="008731C1" w:rsidRDefault="008731C1" w:rsidP="008731C1">
      <w:pPr>
        <w:spacing w:after="0" w:line="240" w:lineRule="auto"/>
        <w:ind w:left="53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9C8EB29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left="523"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my*, że zamierzam/my* zlecić Podwykonawcom  następujące części zamówienia  (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ypełnić    jeżeli dotyczy).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E6FAB08" w14:textId="77777777" w:rsidR="008731C1" w:rsidRPr="008731C1" w:rsidRDefault="008731C1" w:rsidP="003E3E8B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leGrid"/>
        <w:tblW w:w="9021" w:type="dxa"/>
        <w:tblInd w:w="173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412"/>
        <w:gridCol w:w="4609"/>
      </w:tblGrid>
      <w:tr w:rsidR="008731C1" w:rsidRPr="008731C1" w14:paraId="5FE9A9BB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49DE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wykonawcy </w:t>
            </w:r>
          </w:p>
          <w:p w14:paraId="457B9C25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o ile jest już znany)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10C2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jaką zamierzamy  podzlecić Podwykonawcy </w:t>
            </w:r>
          </w:p>
        </w:tc>
      </w:tr>
      <w:tr w:rsidR="008731C1" w:rsidRPr="008731C1" w14:paraId="57BB0051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612C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599A096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7EE6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1C1" w:rsidRPr="008731C1" w14:paraId="2418ED82" w14:textId="77777777" w:rsidTr="006C02D9">
        <w:trPr>
          <w:trHeight w:val="497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732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18A315DA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1A1F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B5C4A53" w14:textId="77777777" w:rsidR="008731C1" w:rsidRPr="008731C1" w:rsidRDefault="008731C1" w:rsidP="008731C1">
      <w:pPr>
        <w:spacing w:after="0" w:line="240" w:lineRule="auto"/>
        <w:ind w:left="52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E9C3189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left="567" w:right="214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w celu  potwierdzenia spełnienia  warunków udziału w postępowaniu, polegamy   na zasobach niżej wymienionych podmiotów we wskazanym zakresie, którym zostanie powierzona    następująca część zamówienia (wypełnić jeżeli dotyczy): </w:t>
      </w:r>
    </w:p>
    <w:tbl>
      <w:tblPr>
        <w:tblStyle w:val="TableGrid"/>
        <w:tblW w:w="9021" w:type="dxa"/>
        <w:tblInd w:w="173" w:type="dxa"/>
        <w:tblCellMar>
          <w:top w:w="45" w:type="dxa"/>
          <w:right w:w="66" w:type="dxa"/>
        </w:tblCellMar>
        <w:tblLook w:val="04A0" w:firstRow="1" w:lastRow="0" w:firstColumn="1" w:lastColumn="0" w:noHBand="0" w:noVBand="1"/>
      </w:tblPr>
      <w:tblGrid>
        <w:gridCol w:w="2889"/>
        <w:gridCol w:w="1342"/>
        <w:gridCol w:w="1680"/>
        <w:gridCol w:w="3110"/>
      </w:tblGrid>
      <w:tr w:rsidR="008731C1" w:rsidRPr="008731C1" w14:paraId="5C334220" w14:textId="77777777" w:rsidTr="006C02D9">
        <w:trPr>
          <w:trHeight w:val="69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3773" w14:textId="77777777" w:rsidR="008731C1" w:rsidRPr="008731C1" w:rsidRDefault="008731C1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miotu </w:t>
            </w:r>
          </w:p>
          <w:p w14:paraId="03CD1916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2074" w14:textId="77777777" w:rsidR="008731C1" w:rsidRPr="008731C1" w:rsidRDefault="008731C1" w:rsidP="008731C1">
            <w:pPr>
              <w:ind w:left="1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Zakres zasobów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1FC92" w14:textId="77777777" w:rsidR="008731C1" w:rsidRPr="008731C1" w:rsidRDefault="008731C1" w:rsidP="008731C1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udostępnianych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65C0" w14:textId="77777777" w:rsidR="008731C1" w:rsidRPr="008731C1" w:rsidRDefault="008731C1" w:rsidP="008731C1">
            <w:pPr>
              <w:ind w:left="288" w:right="3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powierzona  do wykonania    </w:t>
            </w: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jeśli dotyczy)</w:t>
            </w: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1C1" w:rsidRPr="008731C1" w14:paraId="461EB92E" w14:textId="77777777" w:rsidTr="006C02D9">
        <w:trPr>
          <w:trHeight w:val="53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BB7D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0D31798A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04F6A" w14:textId="77777777" w:rsidR="008731C1" w:rsidRPr="008731C1" w:rsidRDefault="008731C1" w:rsidP="008731C1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37CC3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03DA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1C1" w:rsidRPr="008731C1" w14:paraId="26CC9136" w14:textId="77777777" w:rsidTr="006C02D9">
        <w:trPr>
          <w:trHeight w:val="53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04A3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25C59C69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E2EA7" w14:textId="77777777" w:rsidR="008731C1" w:rsidRPr="008731C1" w:rsidRDefault="008731C1" w:rsidP="008731C1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209396" w14:textId="77777777" w:rsidR="008731C1" w:rsidRPr="008731C1" w:rsidRDefault="008731C1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AFF2" w14:textId="77777777" w:rsidR="008731C1" w:rsidRPr="008731C1" w:rsidRDefault="008731C1" w:rsidP="008731C1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0A3" w:rsidRPr="008731C1" w14:paraId="19D32182" w14:textId="77777777" w:rsidTr="006C02D9">
        <w:trPr>
          <w:trHeight w:val="53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A5D" w14:textId="77777777" w:rsidR="00E340A3" w:rsidRPr="008731C1" w:rsidRDefault="00E340A3" w:rsidP="008731C1">
            <w:pPr>
              <w:ind w:left="828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D5E3" w14:textId="77777777" w:rsidR="00E340A3" w:rsidRPr="008731C1" w:rsidRDefault="00E340A3" w:rsidP="008731C1">
            <w:pPr>
              <w:ind w:left="405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05915" w14:textId="77777777" w:rsidR="00E340A3" w:rsidRPr="008731C1" w:rsidRDefault="00E340A3" w:rsidP="008731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3886" w14:textId="77777777" w:rsidR="00E340A3" w:rsidRPr="008731C1" w:rsidRDefault="00E340A3" w:rsidP="008731C1">
            <w:pPr>
              <w:ind w:left="828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0EB843C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40B444" w14:textId="77777777" w:rsidR="00CB274A" w:rsidRPr="00CB274A" w:rsidRDefault="00CB274A" w:rsidP="00CB274A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63CAD71" w14:textId="025A10BC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left="567" w:right="214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ferta wspólna: </w:t>
      </w:r>
    </w:p>
    <w:p w14:paraId="50D69201" w14:textId="77777777" w:rsidR="008731C1" w:rsidRPr="008731C1" w:rsidRDefault="008731C1" w:rsidP="008731C1">
      <w:pPr>
        <w:spacing w:after="0" w:line="240" w:lineRule="auto"/>
        <w:ind w:left="190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Wypełniają  jedynie przedsiębiorcy składający ofertę wspólną – spółki cywilne, konsorcja/ </w:t>
      </w:r>
    </w:p>
    <w:p w14:paraId="52AC14EB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2EAB4C12" w14:textId="77777777" w:rsidR="008731C1" w:rsidRPr="008731C1" w:rsidRDefault="008731C1" w:rsidP="008731C1">
      <w:pPr>
        <w:tabs>
          <w:tab w:val="center" w:pos="32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ełnomocnik Wykonawców wspólnie składających ofertę  </w:t>
      </w:r>
    </w:p>
    <w:p w14:paraId="7C921A10" w14:textId="77777777" w:rsidR="008731C1" w:rsidRPr="008731C1" w:rsidRDefault="008731C1" w:rsidP="008731C1">
      <w:pPr>
        <w:tabs>
          <w:tab w:val="center" w:pos="3200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0BFEDB9D" w14:textId="77777777" w:rsidR="008731C1" w:rsidRPr="008731C1" w:rsidRDefault="008731C1" w:rsidP="008731C1">
      <w:pPr>
        <w:tabs>
          <w:tab w:val="center" w:pos="3838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DCFE" w14:textId="77777777" w:rsidR="008731C1" w:rsidRPr="008731C1" w:rsidRDefault="008731C1" w:rsidP="008731C1">
      <w:pPr>
        <w:spacing w:after="0" w:line="240" w:lineRule="auto"/>
        <w:ind w:left="178" w:right="2009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299D6A3" w14:textId="77777777" w:rsidR="008731C1" w:rsidRPr="008731C1" w:rsidRDefault="008731C1" w:rsidP="008731C1">
      <w:pPr>
        <w:tabs>
          <w:tab w:val="center" w:pos="3813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Zakres umocow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 </w:t>
      </w:r>
    </w:p>
    <w:p w14:paraId="72CC074D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1840F7E1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left="567" w:right="214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awarty w Specyfikacji Warunków Zamówienia projekt umowy został przeze mnie/przez nas zaakceptowany i zobowiązuję/my się w przypadku wyboru naszej oferty do zawarcia umowy na wyżej wymienionych warunkach w miejscu i terminie wyznaczonym przez Zamawiającego. </w:t>
      </w:r>
    </w:p>
    <w:p w14:paraId="0F724397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D97AAF5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left="284" w:right="21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w przypadku zawarcia umowy posiadać będę/będziemy wymagane ubezpieczenie  od odpowiedzialności cywilnej w zakresie prowadzonej działalności związanej z przedmiotem zamówienia. </w:t>
      </w:r>
    </w:p>
    <w:p w14:paraId="2E864E33" w14:textId="77777777" w:rsidR="008731C1" w:rsidRPr="008731C1" w:rsidRDefault="008731C1" w:rsidP="008731C1">
      <w:pPr>
        <w:spacing w:after="4" w:line="358" w:lineRule="auto"/>
        <w:ind w:left="720" w:hanging="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172C228" w14:textId="32C100B5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left="284" w:right="21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2" w:name="_Hlk115428913"/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 jestem/jesteśmy : </w:t>
      </w:r>
      <w:r w:rsidR="00E763E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(</w:t>
      </w:r>
      <w:r w:rsidR="00E763E0" w:rsidRP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wstawić „x”</w:t>
      </w:r>
      <w:r w:rsid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)</w:t>
      </w:r>
      <w:r w:rsidR="00E763E0" w:rsidRP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A8F6B3F" w14:textId="14518AB2" w:rsidR="008731C1" w:rsidRPr="008731C1" w:rsidRDefault="008731C1" w:rsidP="00EB6D3B">
      <w:pPr>
        <w:spacing w:after="0" w:line="240" w:lineRule="auto"/>
        <w:ind w:left="1601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546"/>
      </w:tblGrid>
      <w:tr w:rsidR="00A227EA" w14:paraId="47066F97" w14:textId="7632A5CB" w:rsidTr="00E763E0">
        <w:trPr>
          <w:trHeight w:val="169"/>
        </w:trPr>
        <w:tc>
          <w:tcPr>
            <w:tcW w:w="3330" w:type="dxa"/>
          </w:tcPr>
          <w:p w14:paraId="31A94D47" w14:textId="3EDF82BA" w:rsidR="00A227EA" w:rsidRDefault="00E763E0" w:rsidP="00E763E0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ikroprzedsiębiorstwem</w:t>
            </w:r>
          </w:p>
        </w:tc>
        <w:tc>
          <w:tcPr>
            <w:tcW w:w="1546" w:type="dxa"/>
          </w:tcPr>
          <w:p w14:paraId="100F6186" w14:textId="77777777" w:rsidR="00A227EA" w:rsidRDefault="00A227EA" w:rsidP="00E763E0">
            <w:pPr>
              <w:spacing w:after="0" w:line="240" w:lineRule="auto"/>
              <w:ind w:right="2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227EA" w14:paraId="412E22F8" w14:textId="7B095565" w:rsidTr="00E763E0">
        <w:trPr>
          <w:trHeight w:val="225"/>
        </w:trPr>
        <w:tc>
          <w:tcPr>
            <w:tcW w:w="3330" w:type="dxa"/>
          </w:tcPr>
          <w:p w14:paraId="42A14DB0" w14:textId="75DE3AA8" w:rsidR="00A227EA" w:rsidRPr="008731C1" w:rsidRDefault="00E763E0" w:rsidP="00A227EA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ałym przedsiębiorstwem</w:t>
            </w:r>
          </w:p>
        </w:tc>
        <w:tc>
          <w:tcPr>
            <w:tcW w:w="1546" w:type="dxa"/>
          </w:tcPr>
          <w:p w14:paraId="301DFEA6" w14:textId="77777777" w:rsidR="00A227EA" w:rsidRPr="008731C1" w:rsidRDefault="00A227EA" w:rsidP="00A227EA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ED6" w14:paraId="29DE96B4" w14:textId="795527CB" w:rsidTr="000F4ED6">
        <w:trPr>
          <w:trHeight w:val="240"/>
        </w:trPr>
        <w:tc>
          <w:tcPr>
            <w:tcW w:w="3330" w:type="dxa"/>
          </w:tcPr>
          <w:p w14:paraId="00070F32" w14:textId="6B6F464C" w:rsidR="000F4ED6" w:rsidRPr="008731C1" w:rsidRDefault="000F4ED6" w:rsidP="00A227EA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Średnim przedsiębiorstwem</w:t>
            </w:r>
          </w:p>
        </w:tc>
        <w:tc>
          <w:tcPr>
            <w:tcW w:w="1546" w:type="dxa"/>
          </w:tcPr>
          <w:p w14:paraId="52E49B98" w14:textId="77777777" w:rsidR="000F4ED6" w:rsidRPr="008731C1" w:rsidRDefault="000F4ED6" w:rsidP="00A227EA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ED6" w14:paraId="6D85FBE6" w14:textId="77777777" w:rsidTr="00E763E0">
        <w:trPr>
          <w:trHeight w:val="240"/>
        </w:trPr>
        <w:tc>
          <w:tcPr>
            <w:tcW w:w="3330" w:type="dxa"/>
          </w:tcPr>
          <w:p w14:paraId="7C98B8E8" w14:textId="49E621CC" w:rsidR="000F4ED6" w:rsidRPr="008731C1" w:rsidRDefault="00ED4F99" w:rsidP="00A227EA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Dużym </w:t>
            </w: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dsiębiorstwem</w:t>
            </w:r>
          </w:p>
        </w:tc>
        <w:tc>
          <w:tcPr>
            <w:tcW w:w="1546" w:type="dxa"/>
          </w:tcPr>
          <w:p w14:paraId="09FA972B" w14:textId="77777777" w:rsidR="000F4ED6" w:rsidRPr="008731C1" w:rsidRDefault="000F4ED6" w:rsidP="00A227EA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2"/>
    </w:tbl>
    <w:p w14:paraId="38BE65F7" w14:textId="77777777" w:rsidR="008731C1" w:rsidRPr="008731C1" w:rsidRDefault="008731C1" w:rsidP="00E763E0">
      <w:pPr>
        <w:spacing w:after="0" w:line="240" w:lineRule="auto"/>
        <w:ind w:right="21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14:paraId="7B5A9742" w14:textId="7BAB47FA" w:rsidR="008731C1" w:rsidRPr="008731C1" w:rsidRDefault="008731C1" w:rsidP="008731C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ikro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 średniorocznie mniej niż 10 osób </w:t>
      </w:r>
      <w:r w:rsidR="00E340A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i którego roczny obrót  lub roczna suma bilansowa nie przekracza  2 milionów euro, </w:t>
      </w:r>
    </w:p>
    <w:p w14:paraId="5D69B9B5" w14:textId="20550A5F" w:rsidR="008731C1" w:rsidRPr="008731C1" w:rsidRDefault="008731C1" w:rsidP="008731C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ałe 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średniorocznie mniej niż  50 osób </w:t>
      </w:r>
      <w:r w:rsidR="00E340A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i którego roczny obrót lub roczna suma bilansowa nie przekracza 10 milionów euro, i który nie jest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ikroprzedsiębiorcą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; </w:t>
      </w:r>
    </w:p>
    <w:p w14:paraId="3C0642F9" w14:textId="77777777" w:rsidR="008731C1" w:rsidRPr="008731C1" w:rsidRDefault="008731C1" w:rsidP="008731C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Średnie przedsiębiorstw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a, które nie są  mikroprzedsiębiorstwem ani małymi przedsiębiorstwami  i które zatrudniają  średniorocznie mniej niż 250  osób i których roczny obrót nie przekracza  50 milionów euro lub suma bilansowa  nie przekracza  43 milionów euro.  </w:t>
      </w:r>
    </w:p>
    <w:p w14:paraId="57442BB6" w14:textId="77777777" w:rsidR="008731C1" w:rsidRPr="008731C1" w:rsidRDefault="008731C1" w:rsidP="008731C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Zgodnie z Ustawą z dnia 6 marca 2018 r. – Prawo przedsiębiorców (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 Dz. U. z 2021 r. poz. 162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). </w:t>
      </w:r>
    </w:p>
    <w:p w14:paraId="6D4DDC7A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F101BB8" w14:textId="4C14115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/my*, że wypełniłem/wypełniliśmy* obowiązki informacyjne przewidziane w art. 13 lub art. rozporządzenia Parlamentu Europejskiego i Rady (UE) 2016/679 z dnia 27 kwietnia 2016 r.  w sprawie ochrony osób fizycznych w związku z przetwarzaniem danych osobowych </w:t>
      </w:r>
      <w:r w:rsidR="00323FE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 w sprawie    swobodnego przepływu takich danych oraz uchylenia dyrektywy 95/46/WE (ogólne rozporządzenie  o ochronie danych) (Dz. Urz. UE L 119  z 04.05.2016) wobec osób fizycznych, od których dane osobowe bezpośrednio lub pośrednio pozyskałem w celu ubiegania się o udzielenie zamówienia publicznego  w niniejszym postępowaniu.* </w:t>
      </w:r>
    </w:p>
    <w:p w14:paraId="0804552A" w14:textId="77777777" w:rsidR="008731C1" w:rsidRPr="008731C1" w:rsidRDefault="008731C1" w:rsidP="008731C1">
      <w:pPr>
        <w:spacing w:after="0" w:line="240" w:lineRule="auto"/>
        <w:ind w:left="190" w:right="210" w:hanging="1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*</w:t>
      </w:r>
      <w:r w:rsidRPr="008731C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43CE47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294D3F1A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apoznałem/zapoznaliśmy* się z klauzulą informacyjną z art. 13 rozporządzenia   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), przedstawioną przez Zamawiającego w pkt. II specyfikacji warunków zamówienia, w celu związanym z niniejszym postępowaniem o udzielenie zamówienia publicznego. </w:t>
      </w:r>
    </w:p>
    <w:p w14:paraId="137AA2F6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2CA7B07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d groźbą odpowiedzialności karnej i wykluczenia z postępowania o zamówienie publiczne za złożenie  nieprawdziwych informacji, mających wpływ na wynik prowadzonego postępowania oświadczam/my*, że załączone do oferty dokumenty są prawdziwe i opisują stan prawny i faktyczny, aktualny na dzień złożenia ofert. </w:t>
      </w:r>
    </w:p>
    <w:p w14:paraId="0CDE9636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sobą upoważnioną przez Wykonawcę do kontaktowania się z Zamawiającym jest: </w:t>
      </w:r>
    </w:p>
    <w:p w14:paraId="523540DA" w14:textId="77777777" w:rsidR="008731C1" w:rsidRPr="008731C1" w:rsidRDefault="008731C1" w:rsidP="008731C1">
      <w:pPr>
        <w:spacing w:after="0" w:line="240" w:lineRule="auto"/>
        <w:ind w:left="190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zwisko i imię ……………………………………………, </w:t>
      </w:r>
    </w:p>
    <w:p w14:paraId="6005BD9D" w14:textId="77777777" w:rsidR="008731C1" w:rsidRPr="008731C1" w:rsidRDefault="008731C1" w:rsidP="008731C1">
      <w:pPr>
        <w:spacing w:after="0" w:line="240" w:lineRule="auto"/>
        <w:ind w:left="190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74828BE" w14:textId="77777777" w:rsidR="008731C1" w:rsidRPr="008731C1" w:rsidRDefault="008731C1" w:rsidP="008731C1">
      <w:pPr>
        <w:spacing w:after="0" w:line="240" w:lineRule="auto"/>
        <w:ind w:left="190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telefonu: ……………………….. e-mail: ……………………… </w:t>
      </w:r>
    </w:p>
    <w:p w14:paraId="064FF2C5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42118B4" w14:textId="77777777" w:rsidR="008731C1" w:rsidRPr="008731C1" w:rsidRDefault="008731C1" w:rsidP="008731C1">
      <w:pPr>
        <w:numPr>
          <w:ilvl w:val="0"/>
          <w:numId w:val="31"/>
        </w:numPr>
        <w:spacing w:after="0" w:line="240" w:lineRule="auto"/>
        <w:ind w:right="214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az oświadczeń i dokumentów dołączonych do oferty: </w:t>
      </w:r>
    </w:p>
    <w:p w14:paraId="44BD8084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)………………………………………………………</w:t>
      </w:r>
    </w:p>
    <w:p w14:paraId="34F81A9A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)……………………………………………………….. </w:t>
      </w:r>
    </w:p>
    <w:p w14:paraId="2D2146D6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)……………………………………………………….. </w:t>
      </w:r>
    </w:p>
    <w:p w14:paraId="70A73EC1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B1F6919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F0FCF01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C853AEB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E32363F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757BF85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C5B005F" w14:textId="77777777" w:rsidR="008731C1" w:rsidRPr="008731C1" w:rsidRDefault="008731C1" w:rsidP="008731C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5A2A190C" w14:textId="77777777" w:rsidR="008731C1" w:rsidRPr="008731C1" w:rsidRDefault="008731C1" w:rsidP="008731C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C0FC7B7" w14:textId="77777777" w:rsidR="008731C1" w:rsidRPr="008731C1" w:rsidRDefault="008731C1" w:rsidP="008731C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, dnia……………………. </w:t>
      </w:r>
    </w:p>
    <w:p w14:paraId="246D6F9B" w14:textId="77777777" w:rsidR="008731C1" w:rsidRPr="008731C1" w:rsidRDefault="008731C1" w:rsidP="008731C1">
      <w:pPr>
        <w:spacing w:after="0" w:line="240" w:lineRule="auto"/>
        <w:ind w:left="178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/miejscowość/ </w:t>
      </w:r>
    </w:p>
    <w:p w14:paraId="155F42A9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12B8C0B" w14:textId="38EA0941" w:rsidR="008731C1" w:rsidRDefault="008731C1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* niepotrzebne skreślić </w:t>
      </w:r>
    </w:p>
    <w:p w14:paraId="0571C381" w14:textId="7865EAE0" w:rsidR="00323FE3" w:rsidRDefault="00323FE3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8F08A5C" w14:textId="3EF8D658" w:rsidR="00323FE3" w:rsidRDefault="00323FE3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B43CF99" w14:textId="2380146C" w:rsidR="00323FE3" w:rsidRDefault="00323FE3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39C462F" w14:textId="1D3D2F7A" w:rsidR="00323FE3" w:rsidRDefault="00323FE3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F5309DA" w14:textId="3FADC251" w:rsidR="00323FE3" w:rsidRDefault="00323FE3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B15AF7A" w14:textId="77777777" w:rsidR="00323FE3" w:rsidRDefault="00323FE3" w:rsidP="007D21B3">
      <w:pPr>
        <w:spacing w:after="0" w:line="240" w:lineRule="auto"/>
        <w:ind w:right="2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86ED3AD" w14:textId="77777777" w:rsidR="00323FE3" w:rsidRDefault="00323FE3" w:rsidP="00A22241">
      <w:pPr>
        <w:spacing w:after="0" w:line="240" w:lineRule="auto"/>
        <w:ind w:left="17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D532B2B" w14:textId="0B9D531A" w:rsidR="00A87BBF" w:rsidRPr="00323FE3" w:rsidRDefault="00A87BBF" w:rsidP="00A2224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323F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Załacznik</w:t>
      </w:r>
      <w:proofErr w:type="spellEnd"/>
      <w:r w:rsidRPr="00323F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nr 2.2</w:t>
      </w:r>
      <w:r w:rsidR="00323FE3" w:rsidRPr="00323F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323F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14:paraId="3EA86C2B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5683C668" w14:textId="77777777" w:rsidR="00512B1B" w:rsidRPr="008731C1" w:rsidRDefault="00512B1B" w:rsidP="00512B1B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: ………………………………</w:t>
      </w:r>
    </w:p>
    <w:p w14:paraId="185F778D" w14:textId="77777777" w:rsidR="00512B1B" w:rsidRPr="008731C1" w:rsidRDefault="00512B1B" w:rsidP="00512B1B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.</w:t>
      </w:r>
    </w:p>
    <w:p w14:paraId="217A0D27" w14:textId="77777777" w:rsidR="00512B1B" w:rsidRPr="008731C1" w:rsidRDefault="00512B1B" w:rsidP="00512B1B">
      <w:pPr>
        <w:spacing w:after="0" w:line="240" w:lineRule="auto"/>
        <w:ind w:left="11" w:hanging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. </w:t>
      </w:r>
    </w:p>
    <w:p w14:paraId="62575C18" w14:textId="77777777" w:rsidR="00512B1B" w:rsidRPr="008731C1" w:rsidRDefault="00512B1B" w:rsidP="00512B1B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/siedziba:…………………………</w:t>
      </w:r>
    </w:p>
    <w:p w14:paraId="4C74F722" w14:textId="77777777" w:rsidR="00512B1B" w:rsidRPr="008731C1" w:rsidRDefault="00512B1B" w:rsidP="00512B1B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E39BB34" w14:textId="77777777" w:rsidR="00512B1B" w:rsidRPr="008731C1" w:rsidRDefault="00512B1B" w:rsidP="00512B1B">
      <w:pPr>
        <w:spacing w:after="0" w:line="240" w:lineRule="auto"/>
        <w:ind w:left="11" w:hanging="1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el./fax: ………………………………………… e-mail: ………………………………………… </w:t>
      </w:r>
    </w:p>
    <w:p w14:paraId="47CF8A4A" w14:textId="77777777" w:rsidR="00512B1B" w:rsidRPr="008731C1" w:rsidRDefault="00512B1B" w:rsidP="00512B1B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P:………………………REGON:……………………. </w:t>
      </w:r>
    </w:p>
    <w:p w14:paraId="7FF90EE6" w14:textId="77777777" w:rsidR="00512B1B" w:rsidRPr="008731C1" w:rsidRDefault="00512B1B" w:rsidP="00512B1B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0BD7B7A" w14:textId="41CDE5F2" w:rsidR="00512B1B" w:rsidRPr="008731C1" w:rsidRDefault="00512B1B" w:rsidP="00512B1B">
      <w:pPr>
        <w:keepNext/>
        <w:spacing w:after="0" w:line="240" w:lineRule="auto"/>
        <w:ind w:left="190" w:hanging="1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 Gryficki </w:t>
      </w:r>
      <w:r w:rsidR="00CB27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rząd Dróg Powiatowych w Gryficach </w:t>
      </w:r>
    </w:p>
    <w:p w14:paraId="5036BCC7" w14:textId="77777777" w:rsidR="00512B1B" w:rsidRPr="008731C1" w:rsidRDefault="00512B1B" w:rsidP="0051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iłsudskiego 18</w:t>
      </w:r>
    </w:p>
    <w:p w14:paraId="5EF506BE" w14:textId="77777777" w:rsidR="00512B1B" w:rsidRPr="008731C1" w:rsidRDefault="00512B1B" w:rsidP="00512B1B">
      <w:pPr>
        <w:spacing w:after="0" w:line="240" w:lineRule="auto"/>
        <w:ind w:left="792" w:right="84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-300 Gryfice</w:t>
      </w:r>
    </w:p>
    <w:p w14:paraId="0A5D2241" w14:textId="0D21711A" w:rsidR="00512B1B" w:rsidRPr="003E3E8B" w:rsidRDefault="00512B1B" w:rsidP="003E3E8B">
      <w:pPr>
        <w:spacing w:after="0" w:line="240" w:lineRule="auto"/>
        <w:ind w:left="792" w:right="845" w:firstLine="3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</w:p>
    <w:p w14:paraId="31F7BBCE" w14:textId="77777777" w:rsidR="00512B1B" w:rsidRPr="008731C1" w:rsidRDefault="00512B1B" w:rsidP="00512B1B">
      <w:pPr>
        <w:keepNext/>
        <w:keepLines/>
        <w:spacing w:after="0" w:line="240" w:lineRule="auto"/>
        <w:ind w:right="55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80C8C62" w14:textId="64AAFCFE" w:rsidR="00512B1B" w:rsidRPr="008731C1" w:rsidRDefault="00512B1B" w:rsidP="00A22241">
      <w:pPr>
        <w:spacing w:after="0" w:line="240" w:lineRule="auto"/>
        <w:ind w:left="16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F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4726E22" w14:textId="77777777" w:rsidR="00512B1B" w:rsidRPr="008731C1" w:rsidRDefault="00512B1B" w:rsidP="00512B1B">
      <w:pPr>
        <w:spacing w:after="0" w:line="240" w:lineRule="auto"/>
        <w:ind w:right="6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4F7E2B8" w14:textId="77777777" w:rsidR="00512B1B" w:rsidRPr="008731C1" w:rsidRDefault="00512B1B" w:rsidP="00512B1B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odpowiedzi na ogłoszone postępowanie o udzielenie zamówienia publicznego pn.: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Zimowe  utrzymanie  dróg  powiatowych   będących w administracji  Zarządu  Dróg Powiatowych w Gryficach, w  sezonie zimowym 2022/2023”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prowadzone w trybie podstawowym, na podstawie ustawy z dnia 11 września 2019 r. Prawo zamówień publicznych (Dz. U. z 2022 r. poz. 1710 ): </w:t>
      </w:r>
    </w:p>
    <w:p w14:paraId="0EB88EB1" w14:textId="77777777" w:rsidR="00A22241" w:rsidRPr="00A22241" w:rsidRDefault="00512B1B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A22241" w:rsidRPr="00A2224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 </w:t>
      </w:r>
      <w:r w:rsidR="00A22241"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A22241" w:rsidRPr="00A2224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z</w:t>
      </w:r>
      <w:r w:rsidR="00A22241"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ani</w:t>
      </w:r>
      <w:r w:rsidR="00A22241" w:rsidRP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</w:t>
      </w:r>
      <w:r w:rsidR="00A22241"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r </w:t>
      </w:r>
      <w:r w:rsidR="00A22241" w:rsidRP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</w:t>
      </w:r>
    </w:p>
    <w:p w14:paraId="5946DDC9" w14:textId="77777777" w:rsidR="00A22241" w:rsidRPr="00A22241" w:rsidRDefault="00A2224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0EB75EC9" w14:textId="1EA143C6" w:rsidR="00A22241" w:rsidRPr="008731C1" w:rsidRDefault="00A22241" w:rsidP="00A22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31C1">
        <w:rPr>
          <w:rFonts w:ascii="Times New Roman" w:eastAsia="Calibri" w:hAnsi="Times New Roman" w:cs="Times New Roman"/>
          <w:b/>
          <w:sz w:val="24"/>
          <w:szCs w:val="24"/>
        </w:rPr>
        <w:t>gm. Gryfice + gm. Płoty +</w:t>
      </w:r>
      <w:r w:rsidR="008A0C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31C1">
        <w:rPr>
          <w:rFonts w:ascii="Times New Roman" w:eastAsia="Calibri" w:hAnsi="Times New Roman" w:cs="Times New Roman"/>
          <w:b/>
          <w:sz w:val="24"/>
          <w:szCs w:val="24"/>
        </w:rPr>
        <w:t>gm. Brojce</w:t>
      </w:r>
    </w:p>
    <w:p w14:paraId="2BBBF4AD" w14:textId="77777777" w:rsidR="00A22241" w:rsidRPr="008731C1" w:rsidRDefault="00A22241" w:rsidP="00A22241">
      <w:pPr>
        <w:spacing w:after="0" w:line="240" w:lineRule="auto"/>
        <w:ind w:left="16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260D654" w14:textId="77777777" w:rsidR="00512B1B" w:rsidRPr="008731C1" w:rsidRDefault="00512B1B" w:rsidP="004732FE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80B2DC1" w14:textId="36C0DA12" w:rsidR="00512B1B" w:rsidRPr="007D21B3" w:rsidRDefault="00512B1B" w:rsidP="007D21B3">
      <w:pPr>
        <w:pStyle w:val="Akapitzlist"/>
        <w:numPr>
          <w:ilvl w:val="3"/>
          <w:numId w:val="3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D21B3">
        <w:rPr>
          <w:rFonts w:ascii="Times New Roman" w:eastAsia="Calibri" w:hAnsi="Times New Roman" w:cs="Times New Roman"/>
          <w:b/>
          <w:sz w:val="24"/>
          <w:szCs w:val="24"/>
        </w:rPr>
        <w:t xml:space="preserve">Oferuję/my* wykonanie usług objętych zamówieniem za cenę za godzinę pracy: </w:t>
      </w:r>
    </w:p>
    <w:p w14:paraId="0FE72BC5" w14:textId="77777777" w:rsidR="00512B1B" w:rsidRPr="008731C1" w:rsidRDefault="00512B1B" w:rsidP="00512B1B">
      <w:pPr>
        <w:spacing w:after="0" w:line="240" w:lineRule="auto"/>
        <w:ind w:left="45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286D233" w14:textId="527BFB4E" w:rsidR="00512B1B" w:rsidRPr="008731C1" w:rsidRDefault="00512B1B" w:rsidP="0051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Samochód o </w:t>
      </w:r>
      <w:r w:rsidRPr="008731C1">
        <w:rPr>
          <w:rFonts w:ascii="Times New Roman" w:eastAsia="Calibri" w:hAnsi="Times New Roman" w:cs="Times New Roman"/>
          <w:b/>
          <w:sz w:val="24"/>
          <w:szCs w:val="24"/>
        </w:rPr>
        <w:t>ładowności co najmniej 8 Mg (ton)</w:t>
      </w: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+  piaskarka + pług</w:t>
      </w:r>
      <w:r w:rsidR="0043455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Wykonawcy</w:t>
      </w: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CB274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–</w:t>
      </w: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</w:p>
    <w:p w14:paraId="2C721261" w14:textId="77777777" w:rsidR="00512B1B" w:rsidRPr="008731C1" w:rsidRDefault="00512B1B" w:rsidP="00581B1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1C4FE8B" w14:textId="77777777" w:rsidR="00512B1B" w:rsidRPr="008731C1" w:rsidRDefault="00512B1B" w:rsidP="00512B1B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cena brutto: ………………………………zł </w:t>
      </w:r>
    </w:p>
    <w:p w14:paraId="5D660544" w14:textId="77777777" w:rsidR="00512B1B" w:rsidRPr="008731C1" w:rsidRDefault="00512B1B" w:rsidP="00512B1B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DE4FBB0" w14:textId="77777777" w:rsidR="00512B1B" w:rsidRPr="008731C1" w:rsidRDefault="00512B1B" w:rsidP="00512B1B">
      <w:pPr>
        <w:keepNext/>
        <w:keepLines/>
        <w:spacing w:after="0" w:line="240" w:lineRule="auto"/>
        <w:ind w:left="185" w:hanging="10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słownie brutto  …………………………………………………………………………………………………zł </w:t>
      </w:r>
    </w:p>
    <w:p w14:paraId="44985DB0" w14:textId="77777777" w:rsidR="00512B1B" w:rsidRPr="008731C1" w:rsidRDefault="00512B1B" w:rsidP="00512B1B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62B84BA4" w14:textId="6BAB90B5" w:rsidR="004061FC" w:rsidRPr="004061FC" w:rsidRDefault="004061FC" w:rsidP="004061FC">
      <w:pPr>
        <w:pStyle w:val="Akapitzlist"/>
        <w:numPr>
          <w:ilvl w:val="3"/>
          <w:numId w:val="35"/>
        </w:numPr>
        <w:spacing w:after="0" w:line="240" w:lineRule="auto"/>
        <w:ind w:left="426" w:right="214" w:hanging="284"/>
        <w:rPr>
          <w:rFonts w:ascii="Times New Roman" w:hAnsi="Times New Roman" w:cs="Times New Roman"/>
          <w:sz w:val="24"/>
          <w:szCs w:val="24"/>
        </w:rPr>
      </w:pPr>
      <w:r w:rsidRPr="004061FC">
        <w:rPr>
          <w:rFonts w:ascii="Times New Roman" w:eastAsia="Calibri" w:hAnsi="Times New Roman" w:cs="Times New Roman"/>
          <w:b/>
          <w:sz w:val="24"/>
          <w:szCs w:val="24"/>
        </w:rPr>
        <w:t xml:space="preserve">Czas rozpoczęcia akcji zimowej -  </w:t>
      </w:r>
      <w:r w:rsidRPr="004061FC">
        <w:rPr>
          <w:rFonts w:ascii="Times New Roman" w:hAnsi="Times New Roman" w:cs="Times New Roman"/>
          <w:sz w:val="24"/>
          <w:szCs w:val="24"/>
        </w:rPr>
        <w:t xml:space="preserve">czas podstawienia jednostek sprzętowych  do pełnienia  akcji zimowego liczony do momentu rozpoczęcia  załadunku mieszanki </w:t>
      </w:r>
      <w:r w:rsidRPr="004061FC">
        <w:rPr>
          <w:rFonts w:ascii="Times New Roman" w:eastAsia="Calibri" w:hAnsi="Times New Roman" w:cs="Times New Roman"/>
          <w:b/>
          <w:sz w:val="24"/>
          <w:szCs w:val="24"/>
        </w:rPr>
        <w:t>wynosi:</w:t>
      </w:r>
    </w:p>
    <w:p w14:paraId="533ABAF4" w14:textId="77777777" w:rsidR="004061FC" w:rsidRPr="009D0036" w:rsidRDefault="004061FC" w:rsidP="004061FC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76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2551"/>
        <w:gridCol w:w="2835"/>
      </w:tblGrid>
      <w:tr w:rsidR="004061FC" w14:paraId="7F5D54A3" w14:textId="77777777" w:rsidTr="003E3E8B">
        <w:trPr>
          <w:trHeight w:val="345"/>
        </w:trPr>
        <w:tc>
          <w:tcPr>
            <w:tcW w:w="4290" w:type="dxa"/>
          </w:tcPr>
          <w:p w14:paraId="0F22FD75" w14:textId="77777777" w:rsidR="004061FC" w:rsidRDefault="004061FC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częcia akcji zimowej   </w:t>
            </w:r>
          </w:p>
        </w:tc>
        <w:tc>
          <w:tcPr>
            <w:tcW w:w="2551" w:type="dxa"/>
          </w:tcPr>
          <w:p w14:paraId="4C622AAC" w14:textId="77777777" w:rsidR="004061FC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zyznane punkty przez Zamawiającego </w:t>
            </w:r>
          </w:p>
        </w:tc>
        <w:tc>
          <w:tcPr>
            <w:tcW w:w="2835" w:type="dxa"/>
          </w:tcPr>
          <w:p w14:paraId="6D0BF906" w14:textId="77777777" w:rsidR="004061FC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Wybrać jedną rubrykę i postawić        </w:t>
            </w:r>
            <w:r w:rsidRPr="007025F9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x</w:t>
            </w:r>
          </w:p>
        </w:tc>
      </w:tr>
      <w:tr w:rsidR="004061FC" w14:paraId="15975A98" w14:textId="77777777" w:rsidTr="003E3E8B">
        <w:trPr>
          <w:trHeight w:val="285"/>
        </w:trPr>
        <w:tc>
          <w:tcPr>
            <w:tcW w:w="4290" w:type="dxa"/>
          </w:tcPr>
          <w:p w14:paraId="3A84DBFD" w14:textId="77777777" w:rsidR="004061FC" w:rsidRPr="009D0036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 do 60 minut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</w:p>
        </w:tc>
        <w:tc>
          <w:tcPr>
            <w:tcW w:w="2551" w:type="dxa"/>
          </w:tcPr>
          <w:p w14:paraId="15F84C9C" w14:textId="77777777" w:rsidR="004061FC" w:rsidRPr="009D0036" w:rsidRDefault="004061FC" w:rsidP="006F5D0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2835" w:type="dxa"/>
          </w:tcPr>
          <w:p w14:paraId="719FAC06" w14:textId="77777777" w:rsidR="004061FC" w:rsidRPr="009D0036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061FC" w14:paraId="28B5E089" w14:textId="77777777" w:rsidTr="003E3E8B">
        <w:trPr>
          <w:trHeight w:val="225"/>
        </w:trPr>
        <w:tc>
          <w:tcPr>
            <w:tcW w:w="4290" w:type="dxa"/>
          </w:tcPr>
          <w:p w14:paraId="6A7B28CC" w14:textId="77777777" w:rsidR="004061FC" w:rsidRPr="008731C1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60 minut do  90 minut      </w:t>
            </w:r>
          </w:p>
        </w:tc>
        <w:tc>
          <w:tcPr>
            <w:tcW w:w="2551" w:type="dxa"/>
          </w:tcPr>
          <w:p w14:paraId="11D90110" w14:textId="77777777" w:rsidR="004061FC" w:rsidRPr="008731C1" w:rsidRDefault="004061FC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835" w:type="dxa"/>
          </w:tcPr>
          <w:p w14:paraId="4D0A8C51" w14:textId="77777777" w:rsidR="004061FC" w:rsidRPr="008731C1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61FC" w14:paraId="34A6A602" w14:textId="77777777" w:rsidTr="003E3E8B">
        <w:trPr>
          <w:trHeight w:val="675"/>
        </w:trPr>
        <w:tc>
          <w:tcPr>
            <w:tcW w:w="4290" w:type="dxa"/>
          </w:tcPr>
          <w:p w14:paraId="6473AAD4" w14:textId="77777777" w:rsidR="004061FC" w:rsidRPr="008731C1" w:rsidRDefault="004061FC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90 minut  do 120  minut                </w:t>
            </w:r>
          </w:p>
        </w:tc>
        <w:tc>
          <w:tcPr>
            <w:tcW w:w="2551" w:type="dxa"/>
          </w:tcPr>
          <w:p w14:paraId="446D76A9" w14:textId="77777777" w:rsidR="004061FC" w:rsidRPr="008731C1" w:rsidRDefault="004061FC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0 pkt.</w:t>
            </w:r>
          </w:p>
        </w:tc>
        <w:tc>
          <w:tcPr>
            <w:tcW w:w="2835" w:type="dxa"/>
          </w:tcPr>
          <w:p w14:paraId="366DFD99" w14:textId="77777777" w:rsidR="004061FC" w:rsidRPr="008731C1" w:rsidRDefault="004061FC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12ED9D6" w14:textId="77777777" w:rsidR="004061FC" w:rsidRDefault="004061FC" w:rsidP="004061FC">
      <w:pPr>
        <w:spacing w:after="0" w:line="240" w:lineRule="auto"/>
        <w:ind w:right="214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59D844E" w14:textId="1D80FFD2" w:rsidR="00512B1B" w:rsidRPr="008731C1" w:rsidRDefault="00512B1B" w:rsidP="00512B1B">
      <w:pPr>
        <w:spacing w:after="0" w:line="240" w:lineRule="auto"/>
        <w:ind w:right="214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pl-PL"/>
        </w:rPr>
      </w:pPr>
    </w:p>
    <w:p w14:paraId="06E9617B" w14:textId="77777777" w:rsidR="00512B1B" w:rsidRPr="008731C1" w:rsidRDefault="00512B1B" w:rsidP="00512B1B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Uwaga pkt. 2  podlega ocenie.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Zaoferowanie czasu wyjazdu powyżej 120 minut spowoduje odrzucenie oferty przetargowej/ </w:t>
      </w:r>
    </w:p>
    <w:p w14:paraId="424D678D" w14:textId="77777777" w:rsidR="00512B1B" w:rsidRPr="008731C1" w:rsidRDefault="00512B1B" w:rsidP="00512B1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E8A6B15" w14:textId="21205D7F" w:rsidR="00512B1B" w:rsidRPr="008A0C02" w:rsidRDefault="00512B1B" w:rsidP="003E3E8B">
      <w:pPr>
        <w:pStyle w:val="Akapitzlist"/>
        <w:numPr>
          <w:ilvl w:val="0"/>
          <w:numId w:val="19"/>
        </w:numPr>
        <w:spacing w:after="0" w:line="240" w:lineRule="auto"/>
        <w:ind w:left="10" w:right="214"/>
        <w:rPr>
          <w:rFonts w:ascii="Times New Roman" w:hAnsi="Times New Roman" w:cs="Times New Roman"/>
          <w:sz w:val="24"/>
          <w:szCs w:val="24"/>
        </w:rPr>
      </w:pPr>
      <w:r w:rsidRPr="008A0C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Usługa zimowego utrzymania dróg powiatowych  będzie świadczona od dnia zawarcia umowy do dnia 14 kwietnia 2023r. Termin ten może ulec zmianie w zależności od panujących warunków atmosferycznych.   </w:t>
      </w:r>
    </w:p>
    <w:p w14:paraId="0F3ADCD3" w14:textId="77777777" w:rsidR="00512B1B" w:rsidRPr="008731C1" w:rsidRDefault="00512B1B" w:rsidP="003E3E8B">
      <w:pPr>
        <w:spacing w:after="0" w:line="240" w:lineRule="auto"/>
        <w:ind w:left="134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036361C" w14:textId="39D6E5B8" w:rsidR="00512B1B" w:rsidRPr="008A0C02" w:rsidRDefault="00512B1B" w:rsidP="003E3E8B">
      <w:pPr>
        <w:pStyle w:val="Akapitzlist"/>
        <w:numPr>
          <w:ilvl w:val="0"/>
          <w:numId w:val="19"/>
        </w:numPr>
        <w:spacing w:after="0" w:line="240" w:lineRule="auto"/>
        <w:ind w:left="10" w:right="214"/>
        <w:rPr>
          <w:rFonts w:ascii="Times New Roman" w:hAnsi="Times New Roman" w:cs="Times New Roman"/>
          <w:sz w:val="24"/>
          <w:szCs w:val="24"/>
        </w:rPr>
      </w:pPr>
      <w:r w:rsidRPr="008A0C02">
        <w:rPr>
          <w:rFonts w:ascii="Times New Roman" w:eastAsia="Calibri" w:hAnsi="Times New Roman" w:cs="Times New Roman"/>
          <w:sz w:val="24"/>
          <w:szCs w:val="24"/>
        </w:rPr>
        <w:t xml:space="preserve">Oświadczam/my*, że wybór oferty  będzie prowadził* / nie będzie prowadził*  do powstania   u Zamawiającego  obowiązku  podatkowego. </w:t>
      </w:r>
    </w:p>
    <w:p w14:paraId="64B66389" w14:textId="77777777" w:rsidR="00CB274A" w:rsidRDefault="00CB274A" w:rsidP="003E3E8B">
      <w:pPr>
        <w:pStyle w:val="Akapitzlist"/>
        <w:ind w:left="294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AC6B780" w14:textId="77777777" w:rsidR="00512B1B" w:rsidRPr="008731C1" w:rsidRDefault="00512B1B" w:rsidP="003E3E8B">
      <w:pPr>
        <w:tabs>
          <w:tab w:val="center" w:pos="4452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>/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Poniższe wypełnić w przypadku powstania u Zamawiającego obowiązku podatkoweg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 </w:t>
      </w:r>
    </w:p>
    <w:p w14:paraId="547A6F7B" w14:textId="77777777" w:rsidR="00512B1B" w:rsidRPr="008731C1" w:rsidRDefault="00512B1B" w:rsidP="003E3E8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813B48C" w14:textId="04E36898" w:rsidR="00512B1B" w:rsidRPr="008731C1" w:rsidRDefault="00512B1B" w:rsidP="003E3E8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Nazwa (rodzaj) towaru lub usługi, których dostawa lub świadczenie będą prowadziły do powstania  obowiązku podatkowego: </w:t>
      </w:r>
      <w:r w:rsidR="00CB274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…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................................................... </w:t>
      </w:r>
    </w:p>
    <w:p w14:paraId="27024A29" w14:textId="77777777" w:rsidR="00512B1B" w:rsidRPr="008731C1" w:rsidRDefault="00512B1B" w:rsidP="003E3E8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1DE3BE92" w14:textId="0D339B93" w:rsidR="00512B1B" w:rsidRPr="008731C1" w:rsidRDefault="00512B1B" w:rsidP="003E3E8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Wartość towaru lub usługi objętego obowiązkiem podatkowym zamawiającego, bez kwoty podatku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</w:r>
      <w:r w:rsidR="00CB274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…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............. </w:t>
      </w:r>
    </w:p>
    <w:p w14:paraId="451298F1" w14:textId="77777777" w:rsidR="00512B1B" w:rsidRPr="008731C1" w:rsidRDefault="00512B1B" w:rsidP="003E3E8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75822E56" w14:textId="387BC402" w:rsidR="00512B1B" w:rsidRPr="008731C1" w:rsidRDefault="00512B1B" w:rsidP="003E3E8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Stawka podatku od towarów i usług, która zgodnie z wiedzą wykonawcy, będzie miała zastosowanie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</w:r>
      <w:r w:rsidR="00CB274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…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............... </w:t>
      </w:r>
    </w:p>
    <w:p w14:paraId="1E38A2D0" w14:textId="77777777" w:rsidR="00512B1B" w:rsidRPr="008731C1" w:rsidRDefault="00512B1B" w:rsidP="00512B1B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DCACBEB" w14:textId="04DE2F74" w:rsidR="00512B1B" w:rsidRPr="008A0C02" w:rsidRDefault="00512B1B" w:rsidP="003E3E8B">
      <w:pPr>
        <w:pStyle w:val="Akapitzlist"/>
        <w:numPr>
          <w:ilvl w:val="0"/>
          <w:numId w:val="19"/>
        </w:numPr>
        <w:spacing w:after="0" w:line="240" w:lineRule="auto"/>
        <w:ind w:left="10" w:right="214"/>
        <w:rPr>
          <w:rFonts w:ascii="Times New Roman" w:hAnsi="Times New Roman" w:cs="Times New Roman"/>
          <w:sz w:val="24"/>
          <w:szCs w:val="24"/>
        </w:rPr>
      </w:pPr>
      <w:r w:rsidRPr="008A0C02">
        <w:rPr>
          <w:rFonts w:ascii="Times New Roman" w:eastAsia="Calibri" w:hAnsi="Times New Roman" w:cs="Times New Roman"/>
          <w:sz w:val="24"/>
          <w:szCs w:val="24"/>
        </w:rPr>
        <w:t xml:space="preserve">Oświadczam/my*, że zapoznałem się/zapoznaliśmy się* ze specyfikacją warunków zamówienia wraz  z wprowadzonymi do niej zmianami </w:t>
      </w:r>
      <w:r w:rsidRPr="008A0C02">
        <w:rPr>
          <w:rFonts w:ascii="Times New Roman" w:eastAsia="Calibri" w:hAnsi="Times New Roman" w:cs="Times New Roman"/>
          <w:i/>
          <w:sz w:val="24"/>
          <w:szCs w:val="24"/>
        </w:rPr>
        <w:t>(w przypadku wprowadzenia ich przez Zamawiającego) i</w:t>
      </w:r>
      <w:r w:rsidRPr="008A0C02">
        <w:rPr>
          <w:rFonts w:ascii="Times New Roman" w:eastAsia="Calibri" w:hAnsi="Times New Roman" w:cs="Times New Roman"/>
          <w:sz w:val="24"/>
          <w:szCs w:val="24"/>
        </w:rPr>
        <w:t xml:space="preserve"> nie wnoszę/wnosimy* do niej zastrzeżeń oraz zdobyłem/zdobyliśmy konieczne informacje   do przygotowania oferty. </w:t>
      </w:r>
    </w:p>
    <w:p w14:paraId="67FDE5B6" w14:textId="77777777" w:rsidR="00512B1B" w:rsidRPr="008731C1" w:rsidRDefault="00512B1B" w:rsidP="003E3E8B">
      <w:pPr>
        <w:spacing w:after="0" w:line="240" w:lineRule="auto"/>
        <w:ind w:left="11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2627453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uważam/uważamy* się za związanego/związanych* niniejszą ofertą na czas  wskazany w Specyfikacji Warunków Zamówienia.  </w:t>
      </w:r>
    </w:p>
    <w:p w14:paraId="7F1B57CA" w14:textId="77777777" w:rsidR="00CB274A" w:rsidRDefault="00CB274A" w:rsidP="003E3E8B">
      <w:pPr>
        <w:pStyle w:val="Akapitzlist"/>
        <w:ind w:left="294"/>
        <w:rPr>
          <w:rFonts w:ascii="Times New Roman" w:eastAsia="Calibri" w:hAnsi="Times New Roman" w:cs="Times New Roman"/>
          <w:sz w:val="24"/>
          <w:szCs w:val="24"/>
        </w:rPr>
      </w:pPr>
    </w:p>
    <w:p w14:paraId="66155BA2" w14:textId="77777777" w:rsidR="00512B1B" w:rsidRPr="008731C1" w:rsidRDefault="00512B1B" w:rsidP="003E3E8B">
      <w:pPr>
        <w:spacing w:after="0" w:line="240" w:lineRule="auto"/>
        <w:ind w:left="11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C693AA1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godnie z wymaganiami wskazanymi  w SWZ do realizacji zamówienia przy  czynnościach określonych  przez Zamawiającego,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lang w:eastAsia="pl-PL"/>
        </w:rPr>
        <w:t>na stanowisku kierowcy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zaangażuję/my* osoby    zatrudnione na podstawie umowy o pracę w rozumieniu przepisów ustawy z  dnia 26 czerwca 1974r –   Kodeks pracy. </w:t>
      </w:r>
    </w:p>
    <w:p w14:paraId="4BFB1817" w14:textId="77777777" w:rsidR="00512B1B" w:rsidRPr="008731C1" w:rsidRDefault="00512B1B" w:rsidP="003E3E8B">
      <w:pPr>
        <w:spacing w:after="0" w:line="240" w:lineRule="auto"/>
        <w:ind w:left="11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AD80FE1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97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my*, że zamierzam/my* zlecić Podwykonawcom  następujące części zamówienia  (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ypełnić    jeżeli dotyczy).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2BF493A" w14:textId="77777777" w:rsidR="00512B1B" w:rsidRPr="008731C1" w:rsidRDefault="00512B1B" w:rsidP="008A0C02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leGrid"/>
        <w:tblW w:w="9021" w:type="dxa"/>
        <w:tblInd w:w="173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412"/>
        <w:gridCol w:w="4609"/>
      </w:tblGrid>
      <w:tr w:rsidR="00512B1B" w:rsidRPr="008731C1" w14:paraId="4234D7F6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FF3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wykonawcy </w:t>
            </w:r>
          </w:p>
          <w:p w14:paraId="0A2FEADE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o ile jest już znany)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51A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jaką zamierzamy  podzlecić Podwykonawcy </w:t>
            </w:r>
          </w:p>
        </w:tc>
      </w:tr>
      <w:tr w:rsidR="00512B1B" w:rsidRPr="008731C1" w14:paraId="1E38E07D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D967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459A0083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6EFE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B1B" w:rsidRPr="008731C1" w14:paraId="1A33264C" w14:textId="77777777" w:rsidTr="006C02D9">
        <w:trPr>
          <w:trHeight w:val="497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E990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BF4FE18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D52F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750EA42" w14:textId="77777777" w:rsidR="00512B1B" w:rsidRPr="008731C1" w:rsidRDefault="00512B1B" w:rsidP="00512B1B">
      <w:pPr>
        <w:spacing w:after="0" w:line="240" w:lineRule="auto"/>
        <w:ind w:left="52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37B13E" w14:textId="5D616BA1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w celu  potwierdzenia spełnienia  warunków udziału </w:t>
      </w:r>
      <w:r w:rsidR="008A0C0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postępowaniu, polegamy   na zasobach niżej wymienionych podmiotów we wskazanym zakresie, którym zostanie powierzona    następująca część zamówienia (wypełnić jeżeli dotyczy): </w:t>
      </w:r>
    </w:p>
    <w:tbl>
      <w:tblPr>
        <w:tblStyle w:val="TableGrid"/>
        <w:tblW w:w="9021" w:type="dxa"/>
        <w:tblInd w:w="173" w:type="dxa"/>
        <w:tblCellMar>
          <w:top w:w="45" w:type="dxa"/>
          <w:right w:w="66" w:type="dxa"/>
        </w:tblCellMar>
        <w:tblLook w:val="04A0" w:firstRow="1" w:lastRow="0" w:firstColumn="1" w:lastColumn="0" w:noHBand="0" w:noVBand="1"/>
      </w:tblPr>
      <w:tblGrid>
        <w:gridCol w:w="2889"/>
        <w:gridCol w:w="1342"/>
        <w:gridCol w:w="1680"/>
        <w:gridCol w:w="3110"/>
      </w:tblGrid>
      <w:tr w:rsidR="00512B1B" w:rsidRPr="008731C1" w14:paraId="17A2B712" w14:textId="77777777" w:rsidTr="006C02D9">
        <w:trPr>
          <w:trHeight w:val="69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FCB" w14:textId="77777777" w:rsidR="00512B1B" w:rsidRPr="008731C1" w:rsidRDefault="00512B1B" w:rsidP="006C02D9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miotu </w:t>
            </w:r>
          </w:p>
          <w:p w14:paraId="79A8712B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8830" w14:textId="77777777" w:rsidR="00512B1B" w:rsidRPr="008731C1" w:rsidRDefault="00512B1B" w:rsidP="006C02D9">
            <w:pPr>
              <w:ind w:left="1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Zakres zasobów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7862A" w14:textId="77777777" w:rsidR="00512B1B" w:rsidRPr="008731C1" w:rsidRDefault="00512B1B" w:rsidP="006C02D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udostępnianych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9BDF" w14:textId="77777777" w:rsidR="00512B1B" w:rsidRPr="008731C1" w:rsidRDefault="00512B1B" w:rsidP="006C02D9">
            <w:pPr>
              <w:ind w:left="288" w:right="3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powierzona  do wykonania    </w:t>
            </w: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jeśli dotyczy)</w:t>
            </w: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B1B" w:rsidRPr="008731C1" w14:paraId="49DC0DED" w14:textId="77777777" w:rsidTr="006C02D9">
        <w:trPr>
          <w:trHeight w:val="53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728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291DD84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C180C" w14:textId="77777777" w:rsidR="00512B1B" w:rsidRPr="008731C1" w:rsidRDefault="00512B1B" w:rsidP="006C02D9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37161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17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B1B" w:rsidRPr="008731C1" w14:paraId="720B19A5" w14:textId="77777777" w:rsidTr="006C02D9">
        <w:trPr>
          <w:trHeight w:val="53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1E95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114F9AB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AF029" w14:textId="77777777" w:rsidR="00512B1B" w:rsidRPr="008731C1" w:rsidRDefault="00512B1B" w:rsidP="006C02D9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C22F9" w14:textId="77777777" w:rsidR="00512B1B" w:rsidRPr="008731C1" w:rsidRDefault="00512B1B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845" w14:textId="77777777" w:rsidR="00512B1B" w:rsidRPr="008731C1" w:rsidRDefault="00512B1B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B274A" w:rsidRPr="008731C1" w14:paraId="1AE826DA" w14:textId="77777777" w:rsidTr="006C02D9">
        <w:trPr>
          <w:trHeight w:val="53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8BE" w14:textId="77777777" w:rsidR="00CB274A" w:rsidRDefault="00CB274A" w:rsidP="006C02D9">
            <w:pPr>
              <w:ind w:left="828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2F6B77BB" w14:textId="57273C8E" w:rsidR="00CB274A" w:rsidRPr="008731C1" w:rsidRDefault="00CB274A" w:rsidP="006C02D9">
            <w:pPr>
              <w:ind w:left="828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CFF33" w14:textId="77777777" w:rsidR="00CB274A" w:rsidRPr="008731C1" w:rsidRDefault="00CB274A" w:rsidP="006C02D9">
            <w:pPr>
              <w:ind w:left="405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71F31" w14:textId="77777777" w:rsidR="00CB274A" w:rsidRPr="008731C1" w:rsidRDefault="00CB274A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8893" w14:textId="77777777" w:rsidR="00CB274A" w:rsidRPr="008731C1" w:rsidRDefault="00CB274A" w:rsidP="006C02D9">
            <w:pPr>
              <w:ind w:left="828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2EE3D570" w14:textId="77777777" w:rsidR="00512B1B" w:rsidRPr="008731C1" w:rsidRDefault="00512B1B" w:rsidP="00512B1B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5800552" w14:textId="77777777" w:rsidR="00512B1B" w:rsidRPr="008731C1" w:rsidRDefault="00512B1B" w:rsidP="008A0C02">
      <w:pPr>
        <w:numPr>
          <w:ilvl w:val="0"/>
          <w:numId w:val="19"/>
        </w:numPr>
        <w:spacing w:after="0" w:line="240" w:lineRule="auto"/>
        <w:ind w:left="567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ferta wspólna: </w:t>
      </w:r>
    </w:p>
    <w:p w14:paraId="4B59209C" w14:textId="77777777" w:rsidR="00512B1B" w:rsidRPr="008731C1" w:rsidRDefault="00512B1B" w:rsidP="00512B1B">
      <w:pPr>
        <w:spacing w:after="0" w:line="240" w:lineRule="auto"/>
        <w:ind w:left="190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Wypełniają  jedynie przedsiębiorcy składający ofertę wspólną – spółki cywilne, konsorcja/ </w:t>
      </w:r>
    </w:p>
    <w:p w14:paraId="3544EA66" w14:textId="77777777" w:rsidR="00512B1B" w:rsidRPr="008731C1" w:rsidRDefault="00512B1B" w:rsidP="00512B1B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2FE109D9" w14:textId="77777777" w:rsidR="00512B1B" w:rsidRPr="008731C1" w:rsidRDefault="00512B1B" w:rsidP="00512B1B">
      <w:pPr>
        <w:tabs>
          <w:tab w:val="center" w:pos="32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ełnomocnik Wykonawców wspólnie składających ofertę  </w:t>
      </w:r>
    </w:p>
    <w:p w14:paraId="6743858C" w14:textId="77777777" w:rsidR="00512B1B" w:rsidRPr="008731C1" w:rsidRDefault="00512B1B" w:rsidP="00512B1B">
      <w:pPr>
        <w:tabs>
          <w:tab w:val="center" w:pos="3200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4674326" w14:textId="77777777" w:rsidR="00512B1B" w:rsidRPr="008731C1" w:rsidRDefault="00512B1B" w:rsidP="00512B1B">
      <w:pPr>
        <w:tabs>
          <w:tab w:val="center" w:pos="3838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7C2E0" w14:textId="77777777" w:rsidR="00512B1B" w:rsidRPr="008731C1" w:rsidRDefault="00512B1B" w:rsidP="00512B1B">
      <w:pPr>
        <w:spacing w:after="0" w:line="240" w:lineRule="auto"/>
        <w:ind w:left="178" w:right="2009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B4BDC72" w14:textId="77777777" w:rsidR="00512B1B" w:rsidRPr="008731C1" w:rsidRDefault="00512B1B" w:rsidP="00512B1B">
      <w:pPr>
        <w:tabs>
          <w:tab w:val="center" w:pos="3813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Zakres umocow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 </w:t>
      </w:r>
    </w:p>
    <w:p w14:paraId="2854EFC9" w14:textId="77777777" w:rsidR="00512B1B" w:rsidRPr="008731C1" w:rsidRDefault="00512B1B" w:rsidP="00512B1B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5D7FBAEC" w14:textId="77777777" w:rsidR="00512B1B" w:rsidRPr="008731C1" w:rsidRDefault="00512B1B" w:rsidP="00434558">
      <w:pPr>
        <w:numPr>
          <w:ilvl w:val="0"/>
          <w:numId w:val="19"/>
        </w:numPr>
        <w:spacing w:after="0" w:line="240" w:lineRule="auto"/>
        <w:ind w:left="142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awarty w Specyfikacji Warunków Zamówienia projekt umowy został przeze mnie/przez nas zaakceptowany i zobowiązuję/my się w przypadku wyboru naszej oferty do zawarcia umowy na wyżej wymienionych warunkach w miejscu i terminie wyznaczonym przez Zamawiającego. </w:t>
      </w:r>
    </w:p>
    <w:p w14:paraId="0832E5D3" w14:textId="77777777" w:rsidR="00512B1B" w:rsidRPr="008731C1" w:rsidRDefault="00512B1B" w:rsidP="00512B1B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DC0F341" w14:textId="77777777" w:rsidR="00EB6D3B" w:rsidRDefault="00512B1B" w:rsidP="00434558">
      <w:pPr>
        <w:numPr>
          <w:ilvl w:val="0"/>
          <w:numId w:val="19"/>
        </w:numPr>
        <w:spacing w:after="0" w:line="240" w:lineRule="auto"/>
        <w:ind w:left="142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w przypadku zawarcia umowy posiadać będę/będziemy wymagane ubezpieczenie  od odpowiedzialności cywilnej w zakresie prowadzonej działalności związanej z przedmiotem zamówienia. </w:t>
      </w:r>
    </w:p>
    <w:p w14:paraId="4E40DF33" w14:textId="77777777" w:rsidR="00EB6D3B" w:rsidRDefault="00EB6D3B" w:rsidP="00434558">
      <w:pPr>
        <w:pStyle w:val="Akapitzlist"/>
        <w:ind w:left="578"/>
        <w:rPr>
          <w:rFonts w:ascii="Times New Roman" w:eastAsia="Calibri" w:hAnsi="Times New Roman" w:cs="Times New Roman"/>
          <w:sz w:val="24"/>
          <w:szCs w:val="24"/>
        </w:rPr>
      </w:pPr>
    </w:p>
    <w:p w14:paraId="10854969" w14:textId="5CF5D388" w:rsidR="00EB6D3B" w:rsidRPr="00EB6D3B" w:rsidRDefault="00EB6D3B" w:rsidP="00434558">
      <w:pPr>
        <w:numPr>
          <w:ilvl w:val="0"/>
          <w:numId w:val="19"/>
        </w:numPr>
        <w:spacing w:after="0" w:line="240" w:lineRule="auto"/>
        <w:ind w:right="21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B6D3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my*, że  jestem/jesteśmy :    (</w:t>
      </w:r>
      <w:r w:rsidRPr="00EB6D3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wstawić „x”) </w:t>
      </w:r>
    </w:p>
    <w:p w14:paraId="645E0E5B" w14:textId="77777777" w:rsidR="00EB6D3B" w:rsidRPr="008731C1" w:rsidRDefault="00EB6D3B" w:rsidP="00EB6D3B">
      <w:pPr>
        <w:spacing w:after="0" w:line="240" w:lineRule="auto"/>
        <w:ind w:left="1601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546"/>
      </w:tblGrid>
      <w:tr w:rsidR="00EB6D3B" w14:paraId="7310686B" w14:textId="77777777" w:rsidTr="006F5D04">
        <w:trPr>
          <w:trHeight w:val="169"/>
        </w:trPr>
        <w:tc>
          <w:tcPr>
            <w:tcW w:w="3330" w:type="dxa"/>
          </w:tcPr>
          <w:p w14:paraId="0759AD04" w14:textId="77777777" w:rsidR="00EB6D3B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ikroprzedsiębiorstwem</w:t>
            </w:r>
          </w:p>
        </w:tc>
        <w:tc>
          <w:tcPr>
            <w:tcW w:w="1546" w:type="dxa"/>
          </w:tcPr>
          <w:p w14:paraId="164F161F" w14:textId="77777777" w:rsidR="00EB6D3B" w:rsidRDefault="00EB6D3B" w:rsidP="006F5D04">
            <w:pPr>
              <w:spacing w:after="0" w:line="240" w:lineRule="auto"/>
              <w:ind w:right="2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D3B" w14:paraId="3D6944E3" w14:textId="77777777" w:rsidTr="006F5D04">
        <w:trPr>
          <w:trHeight w:val="225"/>
        </w:trPr>
        <w:tc>
          <w:tcPr>
            <w:tcW w:w="3330" w:type="dxa"/>
          </w:tcPr>
          <w:p w14:paraId="5782C3CF" w14:textId="77777777" w:rsidR="00EB6D3B" w:rsidRPr="008731C1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ałym przedsiębiorstwem</w:t>
            </w:r>
          </w:p>
        </w:tc>
        <w:tc>
          <w:tcPr>
            <w:tcW w:w="1546" w:type="dxa"/>
          </w:tcPr>
          <w:p w14:paraId="4E9ECE9D" w14:textId="77777777" w:rsidR="00EB6D3B" w:rsidRPr="008731C1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D3B" w14:paraId="5F78E3E4" w14:textId="77777777" w:rsidTr="006F5D04">
        <w:trPr>
          <w:trHeight w:val="240"/>
        </w:trPr>
        <w:tc>
          <w:tcPr>
            <w:tcW w:w="3330" w:type="dxa"/>
          </w:tcPr>
          <w:p w14:paraId="0A8488DE" w14:textId="77777777" w:rsidR="00EB6D3B" w:rsidRPr="008731C1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Średnim przedsiębiorstwem</w:t>
            </w:r>
          </w:p>
        </w:tc>
        <w:tc>
          <w:tcPr>
            <w:tcW w:w="1546" w:type="dxa"/>
          </w:tcPr>
          <w:p w14:paraId="19835C4E" w14:textId="77777777" w:rsidR="00EB6D3B" w:rsidRPr="008731C1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6D3B" w14:paraId="1237C102" w14:textId="77777777" w:rsidTr="006F5D04">
        <w:trPr>
          <w:trHeight w:val="240"/>
        </w:trPr>
        <w:tc>
          <w:tcPr>
            <w:tcW w:w="3330" w:type="dxa"/>
          </w:tcPr>
          <w:p w14:paraId="3BCB8D93" w14:textId="77777777" w:rsidR="00EB6D3B" w:rsidRPr="008731C1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Dużym </w:t>
            </w: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dsiębiorstwem</w:t>
            </w:r>
          </w:p>
        </w:tc>
        <w:tc>
          <w:tcPr>
            <w:tcW w:w="1546" w:type="dxa"/>
          </w:tcPr>
          <w:p w14:paraId="0B0321E3" w14:textId="77777777" w:rsidR="00EB6D3B" w:rsidRPr="008731C1" w:rsidRDefault="00EB6D3B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899D306" w14:textId="77777777" w:rsidR="00512B1B" w:rsidRPr="008731C1" w:rsidRDefault="00512B1B" w:rsidP="00581B11">
      <w:pPr>
        <w:spacing w:after="0" w:line="240" w:lineRule="auto"/>
        <w:ind w:right="21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14:paraId="00416B98" w14:textId="41C9E043" w:rsidR="00512B1B" w:rsidRPr="008731C1" w:rsidRDefault="00512B1B" w:rsidP="00512B1B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ikro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 średniorocznie mniej niż 10 osób</w:t>
      </w:r>
      <w:r w:rsidR="008A0C0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i którego roczny obrót  lub roczna suma bilansowa nie przekracza  2 milionów euro, </w:t>
      </w:r>
    </w:p>
    <w:p w14:paraId="68C95499" w14:textId="679FEE0D" w:rsidR="00512B1B" w:rsidRPr="008731C1" w:rsidRDefault="00512B1B" w:rsidP="00512B1B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ałe 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średniorocznie mniej niż  50 osób</w:t>
      </w:r>
      <w:r w:rsidR="008A0C0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i którego roczny obrót lub roczna suma bilansowa nie przekracza 10 milionów euro, i który nie jest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ikroprzedsiębiorcą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; </w:t>
      </w:r>
    </w:p>
    <w:p w14:paraId="0EBF5C23" w14:textId="77777777" w:rsidR="00512B1B" w:rsidRPr="008731C1" w:rsidRDefault="00512B1B" w:rsidP="00512B1B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Średnie przedsiębiorstw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a, które nie są  mikroprzedsiębiorstwem ani małymi przedsiębiorstwami  i które zatrudniają  średniorocznie mniej niż 250  osób i których roczny obrót nie przekracza  50 milionów euro lub suma bilansowa  nie przekracza  43 milionów euro.  </w:t>
      </w:r>
    </w:p>
    <w:p w14:paraId="5E3E5174" w14:textId="77777777" w:rsidR="00512B1B" w:rsidRPr="008731C1" w:rsidRDefault="00512B1B" w:rsidP="00512B1B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Zgodnie z Ustawą z dnia 6 marca 2018 r. – Prawo przedsiębiorców (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 Dz. U. z 2021 r. poz. 162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). </w:t>
      </w:r>
    </w:p>
    <w:p w14:paraId="17C7A576" w14:textId="77777777" w:rsidR="00512B1B" w:rsidRPr="008731C1" w:rsidRDefault="00512B1B" w:rsidP="00512B1B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1235CEF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9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wypełniłem/wypełniliśmy* obowiązki informacyjne przewidziane w art. 13 lub art. rozporządzenia Parlamentu Europejskiego i Rady (UE) 2016/679 z dnia 27 kwietnia 2016 r.  w sprawie ochrony osób fizycznych w związku z przetwarzaniem danych osobowych i w sprawie    swobodnego przepływu takich danych oraz uchylenia dyrektywy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95/46/WE (ogólne rozporządzenie  o ochronie danych) (Dz. Urz. UE L 119  z 04.05.2016) wobec osób fizycznych, od których dane osobowe bezpośrednio lub pośrednio pozyskałem w celu ubiegania się o udzielenie zamówienia publicznego  w niniejszym postępowaniu.* </w:t>
      </w:r>
    </w:p>
    <w:p w14:paraId="24B11817" w14:textId="77777777" w:rsidR="00512B1B" w:rsidRPr="008731C1" w:rsidRDefault="00512B1B" w:rsidP="003E3E8B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*</w:t>
      </w:r>
      <w:r w:rsidRPr="008731C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8F5E6F9" w14:textId="77777777" w:rsidR="00512B1B" w:rsidRPr="008731C1" w:rsidRDefault="00512B1B" w:rsidP="003E3E8B">
      <w:pPr>
        <w:spacing w:after="0" w:line="240" w:lineRule="auto"/>
        <w:ind w:left="642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4CAAB646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9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apoznałem/zapoznaliśmy* się z klauzulą informacyjną z art. 13 rozporządzenia   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), przedstawioną przez Zamawiającego w pkt. II specyfikacji warunków zamówienia, w celu związanym z niniejszym postępowaniem o udzielenie zamówienia publicznego. </w:t>
      </w:r>
    </w:p>
    <w:p w14:paraId="4C1F70C6" w14:textId="77777777" w:rsidR="00512B1B" w:rsidRPr="008731C1" w:rsidRDefault="00512B1B" w:rsidP="003E3E8B">
      <w:pPr>
        <w:spacing w:after="0" w:line="240" w:lineRule="auto"/>
        <w:ind w:left="64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36317F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9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d groźbą odpowiedzialności karnej i wykluczenia z postępowania o zamówienie publiczne za złożenie  nieprawdziwych informacji, mających wpływ na wynik prowadzonego postępowania oświadczam/my*, że załączone do oferty dokumenty są prawdziwe i opisują stan prawny i faktyczny, aktualny na dzień złożenia ofert. </w:t>
      </w:r>
    </w:p>
    <w:p w14:paraId="5315BF9C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9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sobą upoważnioną przez Wykonawcę do kontaktowania się z Zamawiającym jest: </w:t>
      </w:r>
    </w:p>
    <w:p w14:paraId="0464A1DC" w14:textId="77777777" w:rsidR="00512B1B" w:rsidRPr="008731C1" w:rsidRDefault="00512B1B" w:rsidP="003E3E8B">
      <w:pPr>
        <w:spacing w:after="0" w:line="240" w:lineRule="auto"/>
        <w:ind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zwisko i imię ……………………………………………, </w:t>
      </w:r>
    </w:p>
    <w:p w14:paraId="23A234C3" w14:textId="77777777" w:rsidR="00512B1B" w:rsidRPr="008731C1" w:rsidRDefault="00512B1B" w:rsidP="003E3E8B">
      <w:pPr>
        <w:spacing w:after="0" w:line="240" w:lineRule="auto"/>
        <w:ind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0CEED64" w14:textId="77777777" w:rsidR="00512B1B" w:rsidRPr="008731C1" w:rsidRDefault="00512B1B" w:rsidP="003E3E8B">
      <w:pPr>
        <w:spacing w:after="0" w:line="240" w:lineRule="auto"/>
        <w:ind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telefonu: ……………………….. e-mail: ……………………… </w:t>
      </w:r>
    </w:p>
    <w:p w14:paraId="3D75D2EB" w14:textId="77777777" w:rsidR="00512B1B" w:rsidRPr="008731C1" w:rsidRDefault="00512B1B" w:rsidP="003E3E8B">
      <w:pPr>
        <w:spacing w:after="0" w:line="240" w:lineRule="auto"/>
        <w:ind w:left="64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C29670C" w14:textId="77777777" w:rsidR="00512B1B" w:rsidRPr="008731C1" w:rsidRDefault="00512B1B" w:rsidP="003E3E8B">
      <w:pPr>
        <w:numPr>
          <w:ilvl w:val="0"/>
          <w:numId w:val="19"/>
        </w:numPr>
        <w:spacing w:after="0" w:line="240" w:lineRule="auto"/>
        <w:ind w:left="19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az oświadczeń i dokumentów dołączonych do oferty: </w:t>
      </w:r>
    </w:p>
    <w:p w14:paraId="0B6323DC" w14:textId="77777777" w:rsidR="00512B1B" w:rsidRPr="008731C1" w:rsidRDefault="00512B1B" w:rsidP="003E3E8B">
      <w:pPr>
        <w:spacing w:after="0" w:line="240" w:lineRule="auto"/>
        <w:ind w:left="652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)………………………………………………………</w:t>
      </w:r>
    </w:p>
    <w:p w14:paraId="756362FE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)……………………………………………………….. </w:t>
      </w:r>
    </w:p>
    <w:p w14:paraId="00D9B3B2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)……………………………………………………….. </w:t>
      </w:r>
    </w:p>
    <w:p w14:paraId="3ACF6C3C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27818F5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462482C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977794F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7757D74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15A95FF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B391CB8" w14:textId="77777777" w:rsidR="00512B1B" w:rsidRPr="008731C1" w:rsidRDefault="00512B1B" w:rsidP="00512B1B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90FAAD1" w14:textId="77777777" w:rsidR="00512B1B" w:rsidRPr="008731C1" w:rsidRDefault="00512B1B" w:rsidP="00512B1B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918E3F3" w14:textId="77777777" w:rsidR="00512B1B" w:rsidRPr="008731C1" w:rsidRDefault="00512B1B" w:rsidP="00512B1B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, dnia……………………. </w:t>
      </w:r>
    </w:p>
    <w:p w14:paraId="3AEDBAD1" w14:textId="77777777" w:rsidR="00512B1B" w:rsidRPr="008731C1" w:rsidRDefault="00512B1B" w:rsidP="00512B1B">
      <w:pPr>
        <w:spacing w:after="0" w:line="240" w:lineRule="auto"/>
        <w:ind w:left="178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/miejscowość/ </w:t>
      </w:r>
    </w:p>
    <w:p w14:paraId="4D24C016" w14:textId="77777777" w:rsidR="00512B1B" w:rsidRPr="008731C1" w:rsidRDefault="00512B1B" w:rsidP="00512B1B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E9F5DE" w14:textId="77777777" w:rsidR="00512B1B" w:rsidRPr="008731C1" w:rsidRDefault="00512B1B" w:rsidP="00512B1B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* niepotrzebne skreślić </w:t>
      </w:r>
    </w:p>
    <w:p w14:paraId="4B8A1260" w14:textId="77777777" w:rsidR="00512B1B" w:rsidRPr="008731C1" w:rsidRDefault="00512B1B" w:rsidP="00512B1B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0AEFC6B8" w14:textId="77777777" w:rsidR="00512B1B" w:rsidRPr="008731C1" w:rsidRDefault="00512B1B" w:rsidP="00512B1B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6BD943D1" w14:textId="7D7C5F68" w:rsidR="00F26E11" w:rsidRDefault="00F26E11" w:rsidP="00F26E11">
      <w:pPr>
        <w:spacing w:after="0" w:line="240" w:lineRule="auto"/>
        <w:ind w:left="163" w:hanging="1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7650E32" w14:textId="6ADE5FEA" w:rsidR="008A0C02" w:rsidRDefault="008A0C02" w:rsidP="00F26E11">
      <w:pPr>
        <w:spacing w:after="0" w:line="240" w:lineRule="auto"/>
        <w:ind w:left="163" w:hanging="1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0128659" w14:textId="11B8E55E" w:rsidR="008A0C02" w:rsidRDefault="008A0C02" w:rsidP="00F26E11">
      <w:pPr>
        <w:spacing w:after="0" w:line="240" w:lineRule="auto"/>
        <w:ind w:left="163" w:hanging="1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D440350" w14:textId="35400ECC" w:rsidR="008A0C02" w:rsidRDefault="008A0C02" w:rsidP="00F26E11">
      <w:pPr>
        <w:spacing w:after="0" w:line="240" w:lineRule="auto"/>
        <w:ind w:left="163" w:hanging="1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846FF6" w14:textId="74C837FC" w:rsidR="008A0C02" w:rsidRDefault="008A0C02" w:rsidP="00F26E11">
      <w:pPr>
        <w:spacing w:after="0" w:line="240" w:lineRule="auto"/>
        <w:ind w:left="163" w:hanging="1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9A8DA41" w14:textId="405E0BC9" w:rsidR="00CB274A" w:rsidRDefault="00CB274A" w:rsidP="00D0477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2F6FADA" w14:textId="08027F6D" w:rsidR="003E3E8B" w:rsidRDefault="003E3E8B" w:rsidP="00D0477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2DF2062" w14:textId="1845D7B2" w:rsidR="003E3E8B" w:rsidRDefault="003E3E8B" w:rsidP="00D0477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707585" w14:textId="011E3241" w:rsidR="00DB00DC" w:rsidRDefault="00DB00DC" w:rsidP="00D0477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7A867B" w14:textId="77777777" w:rsidR="00DB00DC" w:rsidRDefault="00DB00DC" w:rsidP="00D0477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01A2621" w14:textId="77777777" w:rsidR="00CB274A" w:rsidRDefault="00CB274A" w:rsidP="00D0477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F2F4362" w14:textId="77777777" w:rsidR="008A0C02" w:rsidRPr="00A87BBF" w:rsidRDefault="008A0C02" w:rsidP="00F26E11">
      <w:pPr>
        <w:spacing w:after="0" w:line="240" w:lineRule="auto"/>
        <w:ind w:left="163" w:hanging="1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E71D20F" w14:textId="4F5F0C38" w:rsidR="008731C1" w:rsidRPr="008731C1" w:rsidRDefault="00A87BBF" w:rsidP="00A87BBF">
      <w:pPr>
        <w:rPr>
          <w:b/>
          <w:bCs/>
        </w:rPr>
      </w:pPr>
      <w:r w:rsidRPr="00A87BBF">
        <w:rPr>
          <w:b/>
          <w:bCs/>
        </w:rPr>
        <w:lastRenderedPageBreak/>
        <w:t>Załącznik nr 2.3</w:t>
      </w:r>
      <w:r w:rsidR="008A0C02">
        <w:rPr>
          <w:b/>
          <w:bCs/>
        </w:rPr>
        <w:t xml:space="preserve">  </w:t>
      </w:r>
      <w:r w:rsidRPr="00A87BBF">
        <w:rPr>
          <w:b/>
          <w:bCs/>
        </w:rPr>
        <w:t>:</w:t>
      </w:r>
    </w:p>
    <w:p w14:paraId="1F9482FC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552EB4F0" w14:textId="77777777" w:rsidR="00581B11" w:rsidRPr="008731C1" w:rsidRDefault="00581B11" w:rsidP="00581B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: ………………………………</w:t>
      </w:r>
    </w:p>
    <w:p w14:paraId="7BE0400A" w14:textId="77777777" w:rsidR="00581B11" w:rsidRPr="008731C1" w:rsidRDefault="00581B11" w:rsidP="00581B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05AC34" w14:textId="77777777" w:rsidR="00581B11" w:rsidRPr="008731C1" w:rsidRDefault="00581B11" w:rsidP="00581B11">
      <w:pPr>
        <w:spacing w:after="0" w:line="240" w:lineRule="auto"/>
        <w:ind w:left="11" w:hanging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. </w:t>
      </w:r>
    </w:p>
    <w:p w14:paraId="25AC2860" w14:textId="77777777" w:rsidR="00581B11" w:rsidRPr="008731C1" w:rsidRDefault="00581B11" w:rsidP="00581B11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/siedziba:…………………………</w:t>
      </w:r>
    </w:p>
    <w:p w14:paraId="5895AA6A" w14:textId="77777777" w:rsidR="00581B11" w:rsidRPr="008731C1" w:rsidRDefault="00581B11" w:rsidP="00581B11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0B77F8D" w14:textId="77777777" w:rsidR="00581B11" w:rsidRPr="008731C1" w:rsidRDefault="00581B11" w:rsidP="00581B11">
      <w:pPr>
        <w:spacing w:after="0" w:line="240" w:lineRule="auto"/>
        <w:ind w:left="11" w:hanging="1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el./fax: ………………………………………… e-mail: ………………………………………… </w:t>
      </w:r>
    </w:p>
    <w:p w14:paraId="1AA4EBF0" w14:textId="0C6496F7" w:rsidR="00581B11" w:rsidRDefault="00581B11" w:rsidP="00581B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P:………………………REGON:……………………. </w:t>
      </w:r>
    </w:p>
    <w:p w14:paraId="0A003450" w14:textId="77777777" w:rsidR="008A0C02" w:rsidRPr="008731C1" w:rsidRDefault="008A0C02" w:rsidP="00581B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3FC1401" w14:textId="77777777" w:rsidR="00581B11" w:rsidRPr="008731C1" w:rsidRDefault="00581B11" w:rsidP="00581B1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8984A16" w14:textId="67847DCC" w:rsidR="00581B11" w:rsidRPr="008731C1" w:rsidRDefault="00581B11" w:rsidP="00581B11">
      <w:pPr>
        <w:keepNext/>
        <w:spacing w:after="0" w:line="240" w:lineRule="auto"/>
        <w:ind w:left="190" w:hanging="1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 Gryficki </w:t>
      </w:r>
      <w:r w:rsidR="008A0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8A0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rząd Dróg Powiatowych w Gryficach </w:t>
      </w:r>
    </w:p>
    <w:p w14:paraId="455EF65F" w14:textId="77777777" w:rsidR="00581B11" w:rsidRPr="008731C1" w:rsidRDefault="00581B11" w:rsidP="0058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iłsudskiego 18</w:t>
      </w:r>
    </w:p>
    <w:p w14:paraId="671E862E" w14:textId="77777777" w:rsidR="00581B11" w:rsidRPr="008731C1" w:rsidRDefault="00581B11" w:rsidP="00581B11">
      <w:pPr>
        <w:spacing w:after="0" w:line="240" w:lineRule="auto"/>
        <w:ind w:left="792" w:right="84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-300 Gryfice</w:t>
      </w:r>
    </w:p>
    <w:p w14:paraId="190E9397" w14:textId="77777777" w:rsidR="00581B11" w:rsidRPr="008731C1" w:rsidRDefault="00581B11" w:rsidP="00581B11">
      <w:pPr>
        <w:spacing w:after="0" w:line="240" w:lineRule="auto"/>
        <w:ind w:left="792" w:right="845" w:firstLine="3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</w:p>
    <w:p w14:paraId="53CC619E" w14:textId="77777777" w:rsidR="00581B11" w:rsidRPr="008731C1" w:rsidRDefault="00581B11" w:rsidP="008A0C02">
      <w:pPr>
        <w:keepNext/>
        <w:keepLines/>
        <w:spacing w:after="0" w:line="240" w:lineRule="auto"/>
        <w:ind w:right="55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F550A08" w14:textId="378B270E" w:rsidR="00F26E11" w:rsidRPr="00F26E11" w:rsidRDefault="00581B1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F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A0864C7" w14:textId="77777777" w:rsidR="00581B11" w:rsidRPr="008731C1" w:rsidRDefault="00581B11" w:rsidP="008A0C02">
      <w:pPr>
        <w:keepNext/>
        <w:keepLines/>
        <w:spacing w:after="0" w:line="240" w:lineRule="auto"/>
        <w:ind w:right="55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14:paraId="2F0F17A9" w14:textId="77777777" w:rsidR="00581B11" w:rsidRPr="008731C1" w:rsidRDefault="00581B11" w:rsidP="00581B11">
      <w:pPr>
        <w:spacing w:after="0" w:line="240" w:lineRule="auto"/>
        <w:ind w:right="6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10B817D" w14:textId="77777777" w:rsidR="00581B11" w:rsidRPr="008731C1" w:rsidRDefault="00581B11" w:rsidP="00581B1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odpowiedzi na ogłoszone postępowanie o udzielenie zamówienia publicznego pn.: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Zimowe  utrzymanie  dróg  powiatowych   będących w administracji  Zarządu  Dróg Powiatowych w Gryficach, w  sezonie zimowym 2022/2023”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prowadzone w trybie podstawowym, na podstawie ustawy z dnia 11 września 2019 r. Prawo zamówień publicznych (Dz. U. z 2022 r. poz. 1710 ): </w:t>
      </w:r>
    </w:p>
    <w:p w14:paraId="706624F7" w14:textId="77777777" w:rsidR="00A22241" w:rsidRDefault="00581B1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224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="00A22241"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2224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</w:t>
      </w:r>
      <w:r w:rsidR="00A22241"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adani</w:t>
      </w:r>
      <w:r w:rsid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A22241"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nr </w:t>
      </w:r>
      <w:r w:rsid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19A5129E" w14:textId="77777777" w:rsidR="00A22241" w:rsidRDefault="00A2224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73831B" w14:textId="725483FF" w:rsidR="00581B11" w:rsidRPr="008731C1" w:rsidRDefault="00A22241" w:rsidP="007E53D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26E11">
        <w:rPr>
          <w:rFonts w:ascii="Times New Roman" w:eastAsia="Calibri" w:hAnsi="Times New Roman" w:cs="Times New Roman"/>
          <w:b/>
        </w:rPr>
        <w:t>gm. Trzebiatów + gm. Rewal + gm. Karnice</w:t>
      </w:r>
    </w:p>
    <w:p w14:paraId="277995D3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E759285" w14:textId="77777777" w:rsidR="00581B11" w:rsidRPr="008731C1" w:rsidRDefault="00581B11" w:rsidP="00581B11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8731C1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feruję/my* wykonanie usług objętych zamówieniem za cenę za godzinę pracy: </w:t>
      </w:r>
    </w:p>
    <w:p w14:paraId="7F82F478" w14:textId="77777777" w:rsidR="00581B11" w:rsidRPr="008731C1" w:rsidRDefault="00581B11" w:rsidP="00581B11">
      <w:pPr>
        <w:spacing w:after="0" w:line="240" w:lineRule="auto"/>
        <w:ind w:left="45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DE99F0C" w14:textId="5BAB51A3" w:rsidR="00581B11" w:rsidRPr="008731C1" w:rsidRDefault="00581B11" w:rsidP="00581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Samochód o </w:t>
      </w:r>
      <w:r w:rsidRPr="008731C1">
        <w:rPr>
          <w:rFonts w:ascii="Times New Roman" w:eastAsia="Calibri" w:hAnsi="Times New Roman" w:cs="Times New Roman"/>
          <w:b/>
          <w:sz w:val="24"/>
          <w:szCs w:val="24"/>
        </w:rPr>
        <w:t>ładowności co najmniej 8 Mg (ton)</w:t>
      </w: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+  piaskarka + pług</w:t>
      </w:r>
      <w:r w:rsidR="0043455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Wykonawcy</w:t>
      </w:r>
      <w:r w:rsidRPr="008731C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- </w:t>
      </w:r>
    </w:p>
    <w:p w14:paraId="66876826" w14:textId="77777777" w:rsidR="00581B11" w:rsidRPr="008731C1" w:rsidRDefault="00581B11" w:rsidP="00581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B4BCF09" w14:textId="77777777" w:rsidR="00581B11" w:rsidRPr="008731C1" w:rsidRDefault="00581B11" w:rsidP="00581B11">
      <w:pPr>
        <w:spacing w:after="0" w:line="240" w:lineRule="auto"/>
        <w:ind w:left="45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B63D710" w14:textId="77777777" w:rsidR="00581B11" w:rsidRPr="008731C1" w:rsidRDefault="00581B11" w:rsidP="00581B11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cena brutto: ………………………………zł </w:t>
      </w:r>
    </w:p>
    <w:p w14:paraId="303E3A5C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E51A214" w14:textId="77777777" w:rsidR="00581B11" w:rsidRPr="008731C1" w:rsidRDefault="00581B11" w:rsidP="00581B11">
      <w:pPr>
        <w:keepNext/>
        <w:keepLines/>
        <w:spacing w:after="0" w:line="240" w:lineRule="auto"/>
        <w:ind w:left="185" w:hanging="10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słownie brutto  …………………………………………………………………………………………………zł </w:t>
      </w:r>
    </w:p>
    <w:p w14:paraId="7CC3BE1E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5C2EC02" w14:textId="5254A59B" w:rsidR="007E53D1" w:rsidRPr="003E3E8B" w:rsidRDefault="003E3E8B" w:rsidP="003E3E8B">
      <w:pPr>
        <w:spacing w:after="0" w:line="240" w:lineRule="auto"/>
        <w:ind w:right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E53D1" w:rsidRPr="003E3E8B">
        <w:rPr>
          <w:rFonts w:ascii="Times New Roman" w:eastAsia="Calibri" w:hAnsi="Times New Roman" w:cs="Times New Roman"/>
          <w:b/>
          <w:sz w:val="24"/>
          <w:szCs w:val="24"/>
        </w:rPr>
        <w:t xml:space="preserve">Czas rozpoczęcia akcji zimowej -  </w:t>
      </w:r>
      <w:r w:rsidR="007E53D1" w:rsidRPr="003E3E8B">
        <w:rPr>
          <w:rFonts w:ascii="Times New Roman" w:hAnsi="Times New Roman" w:cs="Times New Roman"/>
          <w:sz w:val="24"/>
          <w:szCs w:val="24"/>
        </w:rPr>
        <w:t xml:space="preserve">czas podstawienia jednostek sprzętowych  do pełnienia  akcji zimowego liczony do momentu rozpoczęcia  załadunku mieszanki </w:t>
      </w:r>
      <w:r w:rsidR="007E53D1" w:rsidRPr="003E3E8B">
        <w:rPr>
          <w:rFonts w:ascii="Times New Roman" w:eastAsia="Calibri" w:hAnsi="Times New Roman" w:cs="Times New Roman"/>
          <w:b/>
          <w:sz w:val="24"/>
          <w:szCs w:val="24"/>
        </w:rPr>
        <w:t>wynosi:</w:t>
      </w:r>
    </w:p>
    <w:p w14:paraId="61E4E377" w14:textId="77777777" w:rsidR="007E53D1" w:rsidRPr="009D0036" w:rsidRDefault="007E53D1" w:rsidP="007E53D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76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2705"/>
        <w:gridCol w:w="2835"/>
      </w:tblGrid>
      <w:tr w:rsidR="007E53D1" w14:paraId="2583B682" w14:textId="77777777" w:rsidTr="006F5D04">
        <w:trPr>
          <w:trHeight w:val="345"/>
        </w:trPr>
        <w:tc>
          <w:tcPr>
            <w:tcW w:w="4136" w:type="dxa"/>
          </w:tcPr>
          <w:p w14:paraId="24F724CC" w14:textId="77777777" w:rsidR="007E53D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częcia akcji zimowej   </w:t>
            </w:r>
          </w:p>
        </w:tc>
        <w:tc>
          <w:tcPr>
            <w:tcW w:w="2705" w:type="dxa"/>
          </w:tcPr>
          <w:p w14:paraId="384B7469" w14:textId="77777777" w:rsidR="007E53D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zyznane punkty przez Zamawiającego </w:t>
            </w:r>
          </w:p>
        </w:tc>
        <w:tc>
          <w:tcPr>
            <w:tcW w:w="2835" w:type="dxa"/>
          </w:tcPr>
          <w:p w14:paraId="41BDB2DE" w14:textId="77777777" w:rsidR="007E53D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Wybrać jedną rubrykę i postawić        </w:t>
            </w:r>
            <w:r w:rsidRPr="007025F9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x</w:t>
            </w:r>
          </w:p>
        </w:tc>
      </w:tr>
      <w:tr w:rsidR="007E53D1" w14:paraId="15EB5F31" w14:textId="77777777" w:rsidTr="006F5D04">
        <w:trPr>
          <w:trHeight w:val="285"/>
        </w:trPr>
        <w:tc>
          <w:tcPr>
            <w:tcW w:w="4136" w:type="dxa"/>
          </w:tcPr>
          <w:p w14:paraId="48FD541F" w14:textId="77777777" w:rsidR="007E53D1" w:rsidRPr="009D0036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 do 60 minut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</w:p>
        </w:tc>
        <w:tc>
          <w:tcPr>
            <w:tcW w:w="2705" w:type="dxa"/>
          </w:tcPr>
          <w:p w14:paraId="3990FA43" w14:textId="77777777" w:rsidR="007E53D1" w:rsidRPr="009D0036" w:rsidRDefault="007E53D1" w:rsidP="006F5D0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2835" w:type="dxa"/>
          </w:tcPr>
          <w:p w14:paraId="09DD9D62" w14:textId="77777777" w:rsidR="007E53D1" w:rsidRPr="009D0036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53D1" w14:paraId="3672FA90" w14:textId="77777777" w:rsidTr="006F5D04">
        <w:trPr>
          <w:trHeight w:val="225"/>
        </w:trPr>
        <w:tc>
          <w:tcPr>
            <w:tcW w:w="4136" w:type="dxa"/>
          </w:tcPr>
          <w:p w14:paraId="01AFA330" w14:textId="77777777" w:rsidR="007E53D1" w:rsidRPr="008731C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60 minut do  90 minut      </w:t>
            </w:r>
          </w:p>
        </w:tc>
        <w:tc>
          <w:tcPr>
            <w:tcW w:w="2705" w:type="dxa"/>
          </w:tcPr>
          <w:p w14:paraId="4A140762" w14:textId="77777777" w:rsidR="007E53D1" w:rsidRPr="008731C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835" w:type="dxa"/>
          </w:tcPr>
          <w:p w14:paraId="7D6C151D" w14:textId="77777777" w:rsidR="007E53D1" w:rsidRPr="008731C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E53D1" w14:paraId="7454DE34" w14:textId="77777777" w:rsidTr="006F5D04">
        <w:trPr>
          <w:trHeight w:val="675"/>
        </w:trPr>
        <w:tc>
          <w:tcPr>
            <w:tcW w:w="4136" w:type="dxa"/>
          </w:tcPr>
          <w:p w14:paraId="7403380E" w14:textId="77777777" w:rsidR="007E53D1" w:rsidRPr="008731C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90 minut  do 120  minut                </w:t>
            </w:r>
          </w:p>
        </w:tc>
        <w:tc>
          <w:tcPr>
            <w:tcW w:w="2705" w:type="dxa"/>
          </w:tcPr>
          <w:p w14:paraId="3A8A77CF" w14:textId="77777777" w:rsidR="007E53D1" w:rsidRPr="008731C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0 pkt.</w:t>
            </w:r>
          </w:p>
        </w:tc>
        <w:tc>
          <w:tcPr>
            <w:tcW w:w="2835" w:type="dxa"/>
          </w:tcPr>
          <w:p w14:paraId="6D230A73" w14:textId="77777777" w:rsidR="007E53D1" w:rsidRPr="008731C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202C0E1" w14:textId="14621A6E" w:rsidR="00581B11" w:rsidRPr="008731C1" w:rsidRDefault="00581B11" w:rsidP="00581B1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lastRenderedPageBreak/>
        <w:t xml:space="preserve">Uwaga pkt. 2  podlega ocenie.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Zaoferowanie czasu wyjazdu powyżej 120 minut spowoduje odrzucenie oferty przetargowej/ </w:t>
      </w:r>
    </w:p>
    <w:p w14:paraId="07C7ECE6" w14:textId="129CBB37" w:rsidR="00332231" w:rsidRPr="003E3E8B" w:rsidRDefault="00581B11" w:rsidP="00581B1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7934C3D" w14:textId="21C6EAE0" w:rsidR="00232B22" w:rsidRPr="003E3E8B" w:rsidRDefault="00232B22" w:rsidP="00232B22">
      <w:pPr>
        <w:spacing w:after="0" w:line="240" w:lineRule="auto"/>
        <w:ind w:right="2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81B11" w:rsidRPr="00232B22">
        <w:rPr>
          <w:rFonts w:ascii="Times New Roman" w:eastAsia="Calibri" w:hAnsi="Times New Roman" w:cs="Times New Roman"/>
          <w:b/>
          <w:sz w:val="24"/>
          <w:szCs w:val="24"/>
        </w:rPr>
        <w:t xml:space="preserve">Usługa zimowego utrzymania dróg powiatowych  będzie świadczona od dnia zawarcia umowy do dnia 14 kwietnia 2023r. Termin ten może ulec zmianie w zależności od panujących warunków atmosferycznych.   </w:t>
      </w:r>
    </w:p>
    <w:p w14:paraId="2453F43C" w14:textId="77777777" w:rsidR="00581B11" w:rsidRPr="008731C1" w:rsidRDefault="00581B11" w:rsidP="00581B11">
      <w:pPr>
        <w:spacing w:after="0" w:line="240" w:lineRule="auto"/>
        <w:ind w:left="5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3CD7977" w14:textId="288133BA" w:rsidR="00581B11" w:rsidRPr="00232B22" w:rsidRDefault="00232B22" w:rsidP="003E3E8B">
      <w:pPr>
        <w:pStyle w:val="Akapitzlist"/>
        <w:spacing w:after="0" w:line="240" w:lineRule="auto"/>
        <w:ind w:left="0" w:right="21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581B11"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wybór oferty  będzie prowadził* / nie będzie prowadził*  do powstania   u Zamawiającego  obowiązku  podatkowego. </w:t>
      </w:r>
    </w:p>
    <w:p w14:paraId="3CB991A3" w14:textId="77777777" w:rsidR="00581B11" w:rsidRPr="008731C1" w:rsidRDefault="00581B11" w:rsidP="00581B11">
      <w:pPr>
        <w:tabs>
          <w:tab w:val="center" w:pos="4452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>/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Poniższe wypełnić w przypadku powstania u Zamawiającego obowiązku podatkoweg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 </w:t>
      </w:r>
    </w:p>
    <w:p w14:paraId="3614F807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D7BE7E7" w14:textId="77777777" w:rsidR="00581B11" w:rsidRPr="008731C1" w:rsidRDefault="00581B11" w:rsidP="00581B1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Nazwa (rodzaj) towaru lub usługi, których dostawa lub świadczenie będą prowadziły do powstania  obowiązku podatkowego: ....................................................... </w:t>
      </w:r>
    </w:p>
    <w:p w14:paraId="757C6E11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41978A9F" w14:textId="77777777" w:rsidR="00581B11" w:rsidRPr="008731C1" w:rsidRDefault="00581B11" w:rsidP="00581B1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Wartość towaru lub usługi objętego obowiązkiem podatkowym zamawiającego, bez kwoty podatku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................. </w:t>
      </w:r>
    </w:p>
    <w:p w14:paraId="6DADC6C2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3EAEE7E1" w14:textId="77777777" w:rsidR="00581B11" w:rsidRPr="008731C1" w:rsidRDefault="00581B11" w:rsidP="00581B1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Stawka podatku od towarów i usług, która zgodnie z wiedzą wykonawcy, będzie miała zastosowanie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................... </w:t>
      </w:r>
    </w:p>
    <w:p w14:paraId="57026FB0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83A1AF" w14:textId="2CCDC3B3" w:rsidR="00581B11" w:rsidRPr="00232B22" w:rsidRDefault="00581B11" w:rsidP="003E3E8B">
      <w:pPr>
        <w:pStyle w:val="Akapitzlist"/>
        <w:numPr>
          <w:ilvl w:val="0"/>
          <w:numId w:val="38"/>
        </w:numPr>
        <w:spacing w:after="0" w:line="240" w:lineRule="auto"/>
        <w:ind w:left="523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zapoznałem się/zapoznaliśmy się* ze specyfikacją warunków zamówienia wraz  z wprowadzonymi do niej zmianami </w:t>
      </w:r>
      <w:r w:rsidRPr="00232B22">
        <w:rPr>
          <w:rFonts w:ascii="Times New Roman" w:eastAsia="Calibri" w:hAnsi="Times New Roman" w:cs="Times New Roman"/>
          <w:i/>
          <w:sz w:val="24"/>
          <w:szCs w:val="24"/>
        </w:rPr>
        <w:t>(w przypadku wprowadzenia ich przez Zamawiającego) i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 nie wnoszę/wnosimy* do niej zastrzeżeń oraz zdobyłem/zdobyliśmy konieczne informacje   do przygotowania oferty. </w:t>
      </w:r>
    </w:p>
    <w:p w14:paraId="3BDE7BE2" w14:textId="77777777" w:rsidR="00581B11" w:rsidRPr="008731C1" w:rsidRDefault="00581B11" w:rsidP="003E3E8B">
      <w:pPr>
        <w:spacing w:after="0" w:line="240" w:lineRule="auto"/>
        <w:ind w:left="34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143679D" w14:textId="5F3D83E9" w:rsidR="00581B11" w:rsidRPr="00232B22" w:rsidRDefault="00581B11" w:rsidP="003E3E8B">
      <w:pPr>
        <w:pStyle w:val="Akapitzlist"/>
        <w:numPr>
          <w:ilvl w:val="0"/>
          <w:numId w:val="38"/>
        </w:numPr>
        <w:spacing w:after="0" w:line="240" w:lineRule="auto"/>
        <w:ind w:left="523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uważam/uważamy* się za związanego/związanych* niniejszą ofertą na czas  wskazany w Specyfikacji Warunków Zamówienia.  </w:t>
      </w:r>
    </w:p>
    <w:p w14:paraId="71EADC0E" w14:textId="77777777" w:rsidR="00581B11" w:rsidRPr="008731C1" w:rsidRDefault="00581B11" w:rsidP="003E3E8B">
      <w:pPr>
        <w:spacing w:after="0" w:line="240" w:lineRule="auto"/>
        <w:ind w:left="34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A09061C" w14:textId="2304B7CC" w:rsidR="00581B11" w:rsidRPr="00232B22" w:rsidRDefault="00581B11" w:rsidP="003E3E8B">
      <w:pPr>
        <w:pStyle w:val="Akapitzlist"/>
        <w:numPr>
          <w:ilvl w:val="0"/>
          <w:numId w:val="38"/>
        </w:numPr>
        <w:spacing w:after="0" w:line="240" w:lineRule="auto"/>
        <w:ind w:left="523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zgodnie z wymaganiami wskazanymi  w SWZ do realizacji zamówienia przy  czynnościach określonych  przez Zamawiającego, </w:t>
      </w:r>
      <w:r w:rsidRPr="00232B22">
        <w:rPr>
          <w:rFonts w:ascii="Times New Roman" w:eastAsia="Calibri" w:hAnsi="Times New Roman" w:cs="Times New Roman"/>
          <w:sz w:val="24"/>
          <w:szCs w:val="24"/>
          <w:u w:val="single" w:color="000000"/>
        </w:rPr>
        <w:t>na stanowisku kierowcy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, zaangażuję/my* osoby    zatrudnione na podstawie umowy o pracę w rozumieniu przepisów ustawy z  dnia 26 czerwca 1974r –   Kodeks pracy. </w:t>
      </w:r>
    </w:p>
    <w:p w14:paraId="273C5849" w14:textId="77777777" w:rsidR="00581B11" w:rsidRPr="008731C1" w:rsidRDefault="00581B11" w:rsidP="003E3E8B">
      <w:pPr>
        <w:spacing w:after="0" w:line="240" w:lineRule="auto"/>
        <w:ind w:left="34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113A283" w14:textId="32471734" w:rsidR="00581B11" w:rsidRPr="00232B22" w:rsidRDefault="00581B11" w:rsidP="003E3E8B">
      <w:pPr>
        <w:pStyle w:val="Akapitzlist"/>
        <w:numPr>
          <w:ilvl w:val="0"/>
          <w:numId w:val="38"/>
        </w:numPr>
        <w:spacing w:after="0" w:line="240" w:lineRule="auto"/>
        <w:ind w:left="523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>Oświadczam/my*, że zamierzam/my* zlecić Podwykonawcom  następujące części zamówienia  (</w:t>
      </w:r>
      <w:r w:rsidRPr="00232B22">
        <w:rPr>
          <w:rFonts w:ascii="Times New Roman" w:eastAsia="Calibri" w:hAnsi="Times New Roman" w:cs="Times New Roman"/>
          <w:i/>
          <w:sz w:val="24"/>
          <w:szCs w:val="24"/>
        </w:rPr>
        <w:t>wypełnić    jeżeli dotyczy).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944793" w14:textId="77777777" w:rsidR="00581B11" w:rsidRPr="008731C1" w:rsidRDefault="00581B11" w:rsidP="00581B11">
      <w:pPr>
        <w:spacing w:after="0" w:line="240" w:lineRule="auto"/>
        <w:ind w:left="523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leGrid"/>
        <w:tblW w:w="9021" w:type="dxa"/>
        <w:tblInd w:w="173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412"/>
        <w:gridCol w:w="4609"/>
      </w:tblGrid>
      <w:tr w:rsidR="00581B11" w:rsidRPr="008731C1" w14:paraId="1904C197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C138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wykonawcy </w:t>
            </w:r>
          </w:p>
          <w:p w14:paraId="5D2373FC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o ile jest już znany)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0F1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jaką zamierzamy  podzlecić Podwykonawcy </w:t>
            </w:r>
          </w:p>
        </w:tc>
      </w:tr>
      <w:tr w:rsidR="00581B11" w:rsidRPr="008731C1" w14:paraId="759C92F5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EA2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5B382035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658D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81B11" w:rsidRPr="008731C1" w14:paraId="7A43CD09" w14:textId="77777777" w:rsidTr="006C02D9">
        <w:trPr>
          <w:trHeight w:val="497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BED0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3AAAE424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03DB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61DC25D" w14:textId="77777777" w:rsidR="00581B11" w:rsidRPr="008731C1" w:rsidRDefault="00581B11" w:rsidP="00581B11">
      <w:pPr>
        <w:spacing w:after="0" w:line="240" w:lineRule="auto"/>
        <w:ind w:left="52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B63970" w14:textId="684E1800" w:rsidR="00581B11" w:rsidRPr="00232B22" w:rsidRDefault="00581B11" w:rsidP="00232B22">
      <w:pPr>
        <w:pStyle w:val="Akapitzlist"/>
        <w:numPr>
          <w:ilvl w:val="0"/>
          <w:numId w:val="38"/>
        </w:numPr>
        <w:spacing w:after="0" w:line="240" w:lineRule="auto"/>
        <w:ind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y, że w celu  potwierdzenia spełnienia  warunków udziału w postępowaniu, polegamy   na zasobach niżej wymienionych podmiotów we wskazanym zakresie, którym zostanie powierzona    następująca część zamówienia (wypełnić jeżeli dotyczy): </w:t>
      </w:r>
    </w:p>
    <w:tbl>
      <w:tblPr>
        <w:tblStyle w:val="TableGrid"/>
        <w:tblW w:w="9021" w:type="dxa"/>
        <w:tblInd w:w="173" w:type="dxa"/>
        <w:tblCellMar>
          <w:top w:w="45" w:type="dxa"/>
          <w:right w:w="66" w:type="dxa"/>
        </w:tblCellMar>
        <w:tblLook w:val="04A0" w:firstRow="1" w:lastRow="0" w:firstColumn="1" w:lastColumn="0" w:noHBand="0" w:noVBand="1"/>
      </w:tblPr>
      <w:tblGrid>
        <w:gridCol w:w="2889"/>
        <w:gridCol w:w="1342"/>
        <w:gridCol w:w="1680"/>
        <w:gridCol w:w="3110"/>
      </w:tblGrid>
      <w:tr w:rsidR="00581B11" w:rsidRPr="008731C1" w14:paraId="633E536C" w14:textId="77777777" w:rsidTr="006C02D9">
        <w:trPr>
          <w:trHeight w:val="69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462" w14:textId="77777777" w:rsidR="00581B11" w:rsidRPr="008731C1" w:rsidRDefault="00581B11" w:rsidP="006C02D9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miotu </w:t>
            </w:r>
          </w:p>
          <w:p w14:paraId="71D4845E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6F23A" w14:textId="77777777" w:rsidR="00581B11" w:rsidRPr="008731C1" w:rsidRDefault="00581B11" w:rsidP="006C02D9">
            <w:pPr>
              <w:ind w:left="1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Zakres zasobów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75A16" w14:textId="77777777" w:rsidR="00581B11" w:rsidRPr="008731C1" w:rsidRDefault="00581B11" w:rsidP="006C02D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udostępnianych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E9D" w14:textId="77777777" w:rsidR="00581B11" w:rsidRPr="008731C1" w:rsidRDefault="00581B11" w:rsidP="006C02D9">
            <w:pPr>
              <w:ind w:left="288" w:right="3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powierzona  do wykonania    </w:t>
            </w: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jeśli dotyczy)</w:t>
            </w: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81B11" w:rsidRPr="008731C1" w14:paraId="19BE5EF9" w14:textId="77777777" w:rsidTr="006C02D9">
        <w:trPr>
          <w:trHeight w:val="53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2FC6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201C9B18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6AB3C" w14:textId="77777777" w:rsidR="00581B11" w:rsidRPr="008731C1" w:rsidRDefault="00581B11" w:rsidP="006C02D9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3C329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5BB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81B11" w:rsidRPr="008731C1" w14:paraId="7490B9D3" w14:textId="77777777" w:rsidTr="006C02D9">
        <w:trPr>
          <w:trHeight w:val="53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297C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4C9A4846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3712E" w14:textId="77777777" w:rsidR="00581B11" w:rsidRPr="008731C1" w:rsidRDefault="00581B11" w:rsidP="006C02D9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9E40E" w14:textId="77777777" w:rsidR="00581B11" w:rsidRPr="008731C1" w:rsidRDefault="00581B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A79B" w14:textId="77777777" w:rsidR="00581B11" w:rsidRPr="008731C1" w:rsidRDefault="00581B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495BDA" w14:textId="1BD7E935" w:rsidR="00232B22" w:rsidRPr="00332231" w:rsidRDefault="00581B11" w:rsidP="00332231">
      <w:pPr>
        <w:spacing w:after="0" w:line="240" w:lineRule="auto"/>
        <w:ind w:left="16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E6C518B" w14:textId="77777777" w:rsidR="00581B11" w:rsidRPr="008731C1" w:rsidRDefault="00581B11" w:rsidP="00232B22">
      <w:pPr>
        <w:numPr>
          <w:ilvl w:val="0"/>
          <w:numId w:val="38"/>
        </w:numPr>
        <w:spacing w:after="0" w:line="240" w:lineRule="auto"/>
        <w:ind w:left="567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ferta wspólna: </w:t>
      </w:r>
    </w:p>
    <w:p w14:paraId="1C8148E5" w14:textId="77777777" w:rsidR="00581B11" w:rsidRPr="008731C1" w:rsidRDefault="00581B11" w:rsidP="00581B11">
      <w:pPr>
        <w:spacing w:after="0" w:line="240" w:lineRule="auto"/>
        <w:ind w:left="190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Wypełniają  jedynie przedsiębiorcy składający ofertę wspólną – spółki cywilne, konsorcja/ </w:t>
      </w:r>
    </w:p>
    <w:p w14:paraId="26D6355C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02C9DECC" w14:textId="77777777" w:rsidR="00581B11" w:rsidRPr="008731C1" w:rsidRDefault="00581B11" w:rsidP="00581B11">
      <w:pPr>
        <w:tabs>
          <w:tab w:val="center" w:pos="32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ełnomocnik Wykonawców wspólnie składających ofertę  </w:t>
      </w:r>
    </w:p>
    <w:p w14:paraId="1574D975" w14:textId="77777777" w:rsidR="00581B11" w:rsidRPr="008731C1" w:rsidRDefault="00581B11" w:rsidP="00581B11">
      <w:pPr>
        <w:tabs>
          <w:tab w:val="center" w:pos="3200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EC70A77" w14:textId="77777777" w:rsidR="00581B11" w:rsidRPr="008731C1" w:rsidRDefault="00581B11" w:rsidP="00581B11">
      <w:pPr>
        <w:tabs>
          <w:tab w:val="center" w:pos="3838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9411B" w14:textId="77777777" w:rsidR="00581B11" w:rsidRPr="008731C1" w:rsidRDefault="00581B11" w:rsidP="00581B11">
      <w:pPr>
        <w:spacing w:after="0" w:line="240" w:lineRule="auto"/>
        <w:ind w:left="178" w:right="2009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373ACC2" w14:textId="77777777" w:rsidR="00581B11" w:rsidRPr="008731C1" w:rsidRDefault="00581B11" w:rsidP="00581B11">
      <w:pPr>
        <w:tabs>
          <w:tab w:val="center" w:pos="3813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Zakres umocow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 </w:t>
      </w:r>
    </w:p>
    <w:p w14:paraId="77B7635E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516C05A2" w14:textId="77777777" w:rsidR="00581B11" w:rsidRPr="008731C1" w:rsidRDefault="00581B11" w:rsidP="003E3477">
      <w:pPr>
        <w:numPr>
          <w:ilvl w:val="0"/>
          <w:numId w:val="38"/>
        </w:numPr>
        <w:spacing w:after="0" w:line="240" w:lineRule="auto"/>
        <w:ind w:left="284" w:right="214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zawarty w Specyfikacji Warunków Zamówienia projekt umowy został przeze mnie/przez nas zaakceptowany i zobowiązuję/my się w przypadku wyboru naszej oferty do zawarcia umowy na wyżej wymienionych warunkach w miejscu i terminie wyznaczonym przez Zamawiającego. </w:t>
      </w:r>
    </w:p>
    <w:p w14:paraId="3820F4B0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357DFCC" w14:textId="77777777" w:rsidR="00581B11" w:rsidRPr="008731C1" w:rsidRDefault="00581B11" w:rsidP="00232B22">
      <w:pPr>
        <w:numPr>
          <w:ilvl w:val="0"/>
          <w:numId w:val="38"/>
        </w:numPr>
        <w:spacing w:after="0" w:line="240" w:lineRule="auto"/>
        <w:ind w:left="284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w przypadku zawarcia umowy posiadać będę/będziemy wymagane ubezpieczenie  od odpowiedzialności cywilnej w zakresie prowadzonej działalności związanej z przedmiotem zamówienia. </w:t>
      </w:r>
    </w:p>
    <w:p w14:paraId="0D7A2BA8" w14:textId="1199D060" w:rsidR="001C650C" w:rsidRPr="008731C1" w:rsidRDefault="001C650C" w:rsidP="001C650C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3.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/my*, że  jestem/jesteśmy 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(</w:t>
      </w:r>
      <w:r w:rsidRP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wstawić „x”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)</w:t>
      </w:r>
      <w:r w:rsidRP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2E9929E" w14:textId="77777777" w:rsidR="001C650C" w:rsidRPr="008731C1" w:rsidRDefault="001C650C" w:rsidP="001C650C">
      <w:pPr>
        <w:spacing w:after="0" w:line="240" w:lineRule="auto"/>
        <w:ind w:left="1601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546"/>
      </w:tblGrid>
      <w:tr w:rsidR="001C650C" w14:paraId="69842CD8" w14:textId="77777777" w:rsidTr="006F5D04">
        <w:trPr>
          <w:trHeight w:val="169"/>
        </w:trPr>
        <w:tc>
          <w:tcPr>
            <w:tcW w:w="3330" w:type="dxa"/>
          </w:tcPr>
          <w:p w14:paraId="75AA6EEB" w14:textId="77777777" w:rsidR="001C650C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ikroprzedsiębiorstwem</w:t>
            </w:r>
          </w:p>
        </w:tc>
        <w:tc>
          <w:tcPr>
            <w:tcW w:w="1546" w:type="dxa"/>
          </w:tcPr>
          <w:p w14:paraId="266E1E11" w14:textId="77777777" w:rsidR="001C650C" w:rsidRDefault="001C650C" w:rsidP="006F5D04">
            <w:pPr>
              <w:spacing w:after="0" w:line="240" w:lineRule="auto"/>
              <w:ind w:right="2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50C" w14:paraId="3C6F8354" w14:textId="77777777" w:rsidTr="006F5D04">
        <w:trPr>
          <w:trHeight w:val="225"/>
        </w:trPr>
        <w:tc>
          <w:tcPr>
            <w:tcW w:w="3330" w:type="dxa"/>
          </w:tcPr>
          <w:p w14:paraId="0EB93CEE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ałym przedsiębiorstwem</w:t>
            </w:r>
          </w:p>
        </w:tc>
        <w:tc>
          <w:tcPr>
            <w:tcW w:w="1546" w:type="dxa"/>
          </w:tcPr>
          <w:p w14:paraId="73631D7F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50C" w14:paraId="23DD7462" w14:textId="77777777" w:rsidTr="006F5D04">
        <w:trPr>
          <w:trHeight w:val="240"/>
        </w:trPr>
        <w:tc>
          <w:tcPr>
            <w:tcW w:w="3330" w:type="dxa"/>
          </w:tcPr>
          <w:p w14:paraId="1D0E0077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Średnim przedsiębiorstwem</w:t>
            </w:r>
          </w:p>
        </w:tc>
        <w:tc>
          <w:tcPr>
            <w:tcW w:w="1546" w:type="dxa"/>
          </w:tcPr>
          <w:p w14:paraId="3D348BA1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50C" w14:paraId="26D98CDD" w14:textId="77777777" w:rsidTr="006F5D04">
        <w:trPr>
          <w:trHeight w:val="240"/>
        </w:trPr>
        <w:tc>
          <w:tcPr>
            <w:tcW w:w="3330" w:type="dxa"/>
          </w:tcPr>
          <w:p w14:paraId="01C6A5BA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Dużym </w:t>
            </w: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dsiębiorstwem</w:t>
            </w:r>
          </w:p>
        </w:tc>
        <w:tc>
          <w:tcPr>
            <w:tcW w:w="1546" w:type="dxa"/>
          </w:tcPr>
          <w:p w14:paraId="3CD0870B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BD04A7" w14:textId="77777777" w:rsidR="00581B11" w:rsidRPr="008731C1" w:rsidRDefault="00581B11" w:rsidP="00581B11">
      <w:pPr>
        <w:spacing w:after="0" w:line="240" w:lineRule="auto"/>
        <w:ind w:right="210" w:hanging="1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14:paraId="5068631E" w14:textId="2544C1D8" w:rsidR="00581B11" w:rsidRPr="008731C1" w:rsidRDefault="00581B11" w:rsidP="00581B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ikro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 średniorocznie mniej niż 10 osób </w:t>
      </w:r>
      <w:r w:rsidR="00232B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i którego roczny obrót  lub roczna suma bilansowa nie przekracza  2 milionów euro, </w:t>
      </w:r>
    </w:p>
    <w:p w14:paraId="4FAF57AE" w14:textId="30C91217" w:rsidR="00581B11" w:rsidRPr="008731C1" w:rsidRDefault="00581B11" w:rsidP="00581B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ałe 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średniorocznie mniej niż  50 osób </w:t>
      </w:r>
      <w:r w:rsidR="00232B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i którego roczny obrót lub roczna suma bilansowa nie przekracza 10 milionów euro, i który nie jest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ikroprzedsiębiorcą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; </w:t>
      </w:r>
    </w:p>
    <w:p w14:paraId="14C389A0" w14:textId="77777777" w:rsidR="00581B11" w:rsidRPr="008731C1" w:rsidRDefault="00581B11" w:rsidP="00581B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Średnie przedsiębiorstw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a, które nie są  mikroprzedsiębiorstwem ani małymi przedsiębiorstwami  i które zatrudniają  średniorocznie mniej niż 250  osób i których roczny obrót nie przekracza  50 milionów euro lub suma bilansowa  nie przekracza  43 milionów euro.  </w:t>
      </w:r>
    </w:p>
    <w:p w14:paraId="2C8389AE" w14:textId="77777777" w:rsidR="00581B11" w:rsidRPr="008731C1" w:rsidRDefault="00581B11" w:rsidP="00581B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Zgodnie z Ustawą z dnia 6 marca 2018 r. – Prawo przedsiębiorców (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 Dz. U. z 2021 r. poz. 162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). </w:t>
      </w:r>
    </w:p>
    <w:p w14:paraId="4D45A7C9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42A01E" w14:textId="402236E8" w:rsidR="00581B11" w:rsidRPr="003E3477" w:rsidRDefault="00581B11" w:rsidP="003E3477">
      <w:pPr>
        <w:pStyle w:val="Akapitzlist"/>
        <w:numPr>
          <w:ilvl w:val="0"/>
          <w:numId w:val="65"/>
        </w:numPr>
        <w:spacing w:after="0" w:line="240" w:lineRule="auto"/>
        <w:ind w:left="426" w:right="214" w:hanging="426"/>
        <w:rPr>
          <w:rFonts w:ascii="Times New Roman" w:hAnsi="Times New Roman" w:cs="Times New Roman"/>
          <w:sz w:val="24"/>
          <w:szCs w:val="24"/>
        </w:rPr>
      </w:pPr>
      <w:r w:rsidRPr="003E3477">
        <w:rPr>
          <w:rFonts w:ascii="Times New Roman" w:eastAsia="Calibri" w:hAnsi="Times New Roman" w:cs="Times New Roman"/>
          <w:sz w:val="24"/>
          <w:szCs w:val="24"/>
        </w:rPr>
        <w:t>Oświadczam/my*, że wypełniłem/wypełniliśmy* obowiązki informacyjne przewidziane w art. 13 lub art. rozporządzenia Parlamentu Europejskiego i Rady (UE) 2016/679 z dnia 27 kwietnia 2016 r.  w sprawie ochrony osób fizycznych w związku z przetwarzaniem danych osobowych i w sprawie    swobodnego przepływu takich danych oraz uchylenia dyrektywy 95/46/WE (ogólne rozporządzenie  o ochronie danych) (Dz. Urz. UE L 119</w:t>
      </w:r>
      <w:r w:rsidR="00332231" w:rsidRPr="003E347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E3477">
        <w:rPr>
          <w:rFonts w:ascii="Times New Roman" w:eastAsia="Calibri" w:hAnsi="Times New Roman" w:cs="Times New Roman"/>
          <w:sz w:val="24"/>
          <w:szCs w:val="24"/>
        </w:rPr>
        <w:t xml:space="preserve">z 04.05.2016) wobec osób fizycznych, od których dane osobowe bezpośrednio lub pośrednio pozyskałem w celu ubiegania się o udzielenie zamówienia publicznego </w:t>
      </w:r>
      <w:r w:rsidR="00332231" w:rsidRPr="003E3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477">
        <w:rPr>
          <w:rFonts w:ascii="Times New Roman" w:eastAsia="Calibri" w:hAnsi="Times New Roman" w:cs="Times New Roman"/>
          <w:sz w:val="24"/>
          <w:szCs w:val="24"/>
        </w:rPr>
        <w:t xml:space="preserve">w niniejszym postępowaniu.* </w:t>
      </w:r>
    </w:p>
    <w:p w14:paraId="0B054710" w14:textId="77777777" w:rsidR="00581B11" w:rsidRPr="008731C1" w:rsidRDefault="00581B11" w:rsidP="00581B11">
      <w:pPr>
        <w:spacing w:after="0" w:line="240" w:lineRule="auto"/>
        <w:ind w:left="190" w:right="210" w:hanging="1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>*</w:t>
      </w:r>
      <w:r w:rsidRPr="008731C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483F213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4EAA4C2" w14:textId="298CBD2D" w:rsidR="00581B11" w:rsidRPr="003E3477" w:rsidRDefault="00581B11" w:rsidP="003E3477">
      <w:pPr>
        <w:pStyle w:val="Akapitzlist"/>
        <w:numPr>
          <w:ilvl w:val="0"/>
          <w:numId w:val="65"/>
        </w:numPr>
        <w:spacing w:after="0" w:line="240" w:lineRule="auto"/>
        <w:ind w:left="360" w:right="214"/>
        <w:rPr>
          <w:rFonts w:ascii="Times New Roman" w:hAnsi="Times New Roman" w:cs="Times New Roman"/>
          <w:sz w:val="24"/>
          <w:szCs w:val="24"/>
        </w:rPr>
      </w:pPr>
      <w:r w:rsidRPr="003E3477">
        <w:rPr>
          <w:rFonts w:ascii="Times New Roman" w:eastAsia="Calibri" w:hAnsi="Times New Roman" w:cs="Times New Roman"/>
          <w:sz w:val="24"/>
          <w:szCs w:val="24"/>
        </w:rPr>
        <w:t xml:space="preserve">Oświadczam/my*, że zapoznałem/zapoznaliśmy* się z klauzulą informacyjną z art. 13 rozporządzenia   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), przedstawioną przez Zamawiającego w pkt. II specyfikacji warunków zamówienia, w celu związanym z niniejszym postępowaniem o udzielenie zamówienia publicznego. </w:t>
      </w:r>
    </w:p>
    <w:p w14:paraId="28BF88DC" w14:textId="77777777" w:rsidR="00581B11" w:rsidRPr="008731C1" w:rsidRDefault="00581B11" w:rsidP="003E3477">
      <w:pPr>
        <w:spacing w:after="0" w:line="240" w:lineRule="auto"/>
        <w:ind w:left="52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6F2265A" w14:textId="77777777" w:rsidR="00581B11" w:rsidRPr="008731C1" w:rsidRDefault="00581B11" w:rsidP="003E3477">
      <w:pPr>
        <w:numPr>
          <w:ilvl w:val="0"/>
          <w:numId w:val="65"/>
        </w:numPr>
        <w:spacing w:after="0" w:line="240" w:lineRule="auto"/>
        <w:ind w:left="36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d groźbą odpowiedzialności karnej i wykluczenia z postępowania o zamówienie publiczne za złożenie  nieprawdziwych informacji, mających wpływ na wynik prowadzonego postępowania oświadczam/my*, że załączone do oferty dokumenty są prawdziwe i opisują stan prawny i faktyczny, aktualny na dzień złożenia ofert. </w:t>
      </w:r>
    </w:p>
    <w:p w14:paraId="22B64102" w14:textId="77777777" w:rsidR="00581B11" w:rsidRPr="008731C1" w:rsidRDefault="00581B11" w:rsidP="003E3477">
      <w:pPr>
        <w:numPr>
          <w:ilvl w:val="0"/>
          <w:numId w:val="65"/>
        </w:numPr>
        <w:spacing w:after="0" w:line="240" w:lineRule="auto"/>
        <w:ind w:left="360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sobą upoważnioną przez Wykonawcę do kontaktowania się z Zamawiającym jest: </w:t>
      </w:r>
    </w:p>
    <w:p w14:paraId="44E8BC4C" w14:textId="77777777" w:rsidR="00581B11" w:rsidRPr="008731C1" w:rsidRDefault="00581B11" w:rsidP="00581B11">
      <w:pPr>
        <w:spacing w:after="0" w:line="240" w:lineRule="auto"/>
        <w:ind w:left="190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zwisko i imię ……………………………………………, </w:t>
      </w:r>
    </w:p>
    <w:p w14:paraId="2F8C8FE5" w14:textId="77777777" w:rsidR="00581B11" w:rsidRPr="008731C1" w:rsidRDefault="00581B11" w:rsidP="00581B11">
      <w:pPr>
        <w:spacing w:after="0" w:line="240" w:lineRule="auto"/>
        <w:ind w:left="190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E790754" w14:textId="77777777" w:rsidR="00581B11" w:rsidRPr="008731C1" w:rsidRDefault="00581B11" w:rsidP="00581B11">
      <w:pPr>
        <w:spacing w:after="0" w:line="240" w:lineRule="auto"/>
        <w:ind w:left="190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telefonu: ……………………….. e-mail: ……………………… </w:t>
      </w:r>
    </w:p>
    <w:p w14:paraId="441AF1C4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8B9B448" w14:textId="77777777" w:rsidR="00581B11" w:rsidRPr="008731C1" w:rsidRDefault="00581B11" w:rsidP="003E3477">
      <w:pPr>
        <w:numPr>
          <w:ilvl w:val="0"/>
          <w:numId w:val="65"/>
        </w:numPr>
        <w:spacing w:after="0" w:line="240" w:lineRule="auto"/>
        <w:ind w:left="426" w:right="214" w:hanging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az oświadczeń i dokumentów dołączonych do oferty: </w:t>
      </w:r>
    </w:p>
    <w:p w14:paraId="67462451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)………………………………………………………</w:t>
      </w:r>
    </w:p>
    <w:p w14:paraId="08EC226D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)……………………………………………………….. </w:t>
      </w:r>
    </w:p>
    <w:p w14:paraId="65F171C2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)……………………………………………………….. </w:t>
      </w:r>
    </w:p>
    <w:p w14:paraId="7AA60839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E96705C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C616AC9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04A9A67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9124527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CF39394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7716743" w14:textId="77777777" w:rsidR="00581B11" w:rsidRPr="008731C1" w:rsidRDefault="00581B11" w:rsidP="00581B1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4934EA7" w14:textId="77777777" w:rsidR="00581B11" w:rsidRPr="008731C1" w:rsidRDefault="00581B11" w:rsidP="00581B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23D4A4B" w14:textId="77777777" w:rsidR="00581B11" w:rsidRPr="008731C1" w:rsidRDefault="00581B11" w:rsidP="00581B1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, dnia……………………. </w:t>
      </w:r>
    </w:p>
    <w:p w14:paraId="0457C8C3" w14:textId="77777777" w:rsidR="00581B11" w:rsidRPr="008731C1" w:rsidRDefault="00581B11" w:rsidP="00581B11">
      <w:pPr>
        <w:spacing w:after="0" w:line="240" w:lineRule="auto"/>
        <w:ind w:left="178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/miejscowość/ </w:t>
      </w:r>
    </w:p>
    <w:p w14:paraId="36BD8615" w14:textId="77777777" w:rsidR="00581B11" w:rsidRPr="008731C1" w:rsidRDefault="00581B11" w:rsidP="00581B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FCDA8AA" w14:textId="77777777" w:rsidR="00581B11" w:rsidRPr="008731C1" w:rsidRDefault="00581B11" w:rsidP="00581B1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* niepotrzebne skreślić </w:t>
      </w:r>
    </w:p>
    <w:p w14:paraId="2FCC5288" w14:textId="77777777" w:rsidR="00581B11" w:rsidRPr="008731C1" w:rsidRDefault="00581B11" w:rsidP="00581B1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4C86FDE7" w14:textId="77777777" w:rsidR="00581B11" w:rsidRPr="008731C1" w:rsidRDefault="00581B11" w:rsidP="00581B1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71C7603B" w14:textId="2CC7C76F" w:rsidR="00581B11" w:rsidRDefault="00581B11" w:rsidP="00581B11"/>
    <w:p w14:paraId="073AC751" w14:textId="74FD27AB" w:rsidR="00232B22" w:rsidRDefault="00232B22" w:rsidP="00581B11"/>
    <w:p w14:paraId="2EE7C2A2" w14:textId="0C228FE8" w:rsidR="00232B22" w:rsidRDefault="00232B22" w:rsidP="00581B11"/>
    <w:p w14:paraId="24F75C99" w14:textId="40A81E97" w:rsidR="00232B22" w:rsidRDefault="00232B22" w:rsidP="00581B11"/>
    <w:p w14:paraId="0CAA6BDD" w14:textId="00F8AB12" w:rsidR="00232B22" w:rsidRDefault="00232B22" w:rsidP="00581B11"/>
    <w:p w14:paraId="5EC78457" w14:textId="272CDD4B" w:rsidR="00232B22" w:rsidRDefault="00232B22" w:rsidP="00581B11"/>
    <w:p w14:paraId="7F324375" w14:textId="4652EF11" w:rsidR="00232B22" w:rsidRDefault="00232B22" w:rsidP="00581B11"/>
    <w:p w14:paraId="1F71C901" w14:textId="3635C24A" w:rsidR="008731C1" w:rsidRDefault="008731C1" w:rsidP="008731C1">
      <w:pPr>
        <w:spacing w:after="0" w:line="240" w:lineRule="auto"/>
      </w:pPr>
    </w:p>
    <w:p w14:paraId="476B65ED" w14:textId="7E321527" w:rsidR="00CB274A" w:rsidRDefault="00CB274A" w:rsidP="008731C1">
      <w:pPr>
        <w:spacing w:after="0" w:line="240" w:lineRule="auto"/>
      </w:pPr>
    </w:p>
    <w:p w14:paraId="62627420" w14:textId="760DCC4F" w:rsidR="00CB274A" w:rsidRDefault="00CB274A" w:rsidP="008731C1">
      <w:pPr>
        <w:spacing w:after="0" w:line="240" w:lineRule="auto"/>
      </w:pPr>
    </w:p>
    <w:p w14:paraId="5BD838B4" w14:textId="110441DC" w:rsidR="00332231" w:rsidRDefault="00332231" w:rsidP="008731C1">
      <w:pPr>
        <w:spacing w:after="0" w:line="240" w:lineRule="auto"/>
      </w:pPr>
    </w:p>
    <w:p w14:paraId="6B5F610C" w14:textId="77777777" w:rsidR="00332231" w:rsidRPr="008731C1" w:rsidRDefault="00332231" w:rsidP="008731C1">
      <w:pPr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</w:pPr>
    </w:p>
    <w:p w14:paraId="401E4828" w14:textId="6A6FB04C" w:rsidR="0054692F" w:rsidRDefault="0054692F" w:rsidP="00F26E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69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Załącznik nr 2.4</w:t>
      </w:r>
      <w:r w:rsidR="00232B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469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59CB559C" w14:textId="77777777" w:rsidR="00232B22" w:rsidRPr="0054692F" w:rsidRDefault="00232B22" w:rsidP="00F26E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5C2583" w14:textId="612E1667" w:rsidR="00F26E11" w:rsidRPr="008731C1" w:rsidRDefault="00F26E11" w:rsidP="00F26E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0181438" w14:textId="77777777" w:rsidR="00F26E11" w:rsidRPr="008731C1" w:rsidRDefault="00F26E11" w:rsidP="00F26E11">
      <w:pPr>
        <w:spacing w:after="0" w:line="240" w:lineRule="auto"/>
        <w:ind w:left="11" w:hanging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. </w:t>
      </w:r>
    </w:p>
    <w:p w14:paraId="26CC651D" w14:textId="77777777" w:rsidR="00F26E11" w:rsidRPr="008731C1" w:rsidRDefault="00F26E11" w:rsidP="00F26E11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/siedziba:…………………………</w:t>
      </w:r>
    </w:p>
    <w:p w14:paraId="0A4FC8EE" w14:textId="77777777" w:rsidR="00F26E11" w:rsidRPr="0043407D" w:rsidRDefault="00F26E11" w:rsidP="00F26E11">
      <w:pPr>
        <w:spacing w:after="0" w:line="240" w:lineRule="auto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</w:pPr>
      <w:r w:rsidRPr="0043407D"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</w:t>
      </w:r>
    </w:p>
    <w:p w14:paraId="31DBF933" w14:textId="77777777" w:rsidR="00F26E11" w:rsidRPr="0043407D" w:rsidRDefault="00F26E11" w:rsidP="00F26E11">
      <w:pPr>
        <w:spacing w:after="0" w:line="240" w:lineRule="auto"/>
        <w:ind w:left="11" w:hanging="11"/>
        <w:rPr>
          <w:rFonts w:ascii="Times New Roman" w:eastAsia="Arial" w:hAnsi="Times New Roman" w:cs="Times New Roman"/>
          <w:color w:val="000000"/>
          <w:sz w:val="24"/>
          <w:szCs w:val="24"/>
          <w:lang w:val="en-US" w:eastAsia="pl-PL"/>
        </w:rPr>
      </w:pPr>
      <w:r w:rsidRPr="0043407D"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  <w:t xml:space="preserve"> Tel./fax: ………………………………………… e-mail: ………………………………………… </w:t>
      </w:r>
    </w:p>
    <w:p w14:paraId="5EF3EFD8" w14:textId="77777777" w:rsidR="00F26E11" w:rsidRPr="0043407D" w:rsidRDefault="00F26E11" w:rsidP="00F26E11">
      <w:pPr>
        <w:spacing w:after="0" w:line="240" w:lineRule="auto"/>
        <w:ind w:left="11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</w:pPr>
      <w:r w:rsidRPr="0043407D">
        <w:rPr>
          <w:rFonts w:ascii="Times New Roman" w:eastAsia="Calibri" w:hAnsi="Times New Roman" w:cs="Times New Roman"/>
          <w:color w:val="000000"/>
          <w:sz w:val="24"/>
          <w:szCs w:val="24"/>
          <w:lang w:val="en-US" w:eastAsia="pl-PL"/>
        </w:rPr>
        <w:t xml:space="preserve">NIP:………………………REGON:……………………. </w:t>
      </w:r>
    </w:p>
    <w:p w14:paraId="4F4514E6" w14:textId="77777777" w:rsidR="00F26E11" w:rsidRPr="0043407D" w:rsidRDefault="00F26E11" w:rsidP="00F26E1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pl-PL"/>
        </w:rPr>
      </w:pPr>
    </w:p>
    <w:p w14:paraId="283F96D2" w14:textId="77777777" w:rsidR="00F26E11" w:rsidRPr="008731C1" w:rsidRDefault="00F26E11" w:rsidP="00F26E11">
      <w:pPr>
        <w:keepNext/>
        <w:spacing w:after="0" w:line="240" w:lineRule="auto"/>
        <w:ind w:left="190" w:hanging="1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 Gryficki - Zarząd Dróg Powiatowych w Gryficach </w:t>
      </w:r>
    </w:p>
    <w:p w14:paraId="2A89B2E8" w14:textId="77777777" w:rsidR="00F26E11" w:rsidRPr="008731C1" w:rsidRDefault="00F26E11" w:rsidP="00F2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iłsudskiego 18</w:t>
      </w:r>
    </w:p>
    <w:p w14:paraId="690B026C" w14:textId="2DC8A312" w:rsidR="00F26E11" w:rsidRPr="00540690" w:rsidRDefault="00F26E11" w:rsidP="00540690">
      <w:pPr>
        <w:spacing w:after="0" w:line="240" w:lineRule="auto"/>
        <w:ind w:left="792" w:right="84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-300 Gryfice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</w:p>
    <w:p w14:paraId="612F469A" w14:textId="77777777" w:rsidR="00F26E11" w:rsidRPr="008731C1" w:rsidRDefault="00F26E11" w:rsidP="00A22241">
      <w:pPr>
        <w:keepNext/>
        <w:keepLines/>
        <w:spacing w:after="0" w:line="240" w:lineRule="auto"/>
        <w:ind w:right="55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BABAEEE" w14:textId="114F1748" w:rsidR="00F26E11" w:rsidRPr="008731C1" w:rsidRDefault="00F26E1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F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D270FF9" w14:textId="77777777" w:rsidR="00F26E11" w:rsidRPr="008731C1" w:rsidRDefault="00F26E11" w:rsidP="00232B22">
      <w:pPr>
        <w:spacing w:after="0" w:line="240" w:lineRule="auto"/>
        <w:ind w:right="6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3E9CAF0E" w14:textId="77777777" w:rsidR="00F26E11" w:rsidRPr="008731C1" w:rsidRDefault="00F26E11" w:rsidP="00F26E1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odpowiedzi na ogłoszone postępowanie o udzielenie zamówienia publicznego pn.: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Zimowe  utrzymanie  dróg  powiatowych   będących w administracji  Zarządu  Dróg Powiatowych w Gryficach, w  sezonie zimowym 2022/2023”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prowadzone w trybie podstawowym, na podstawie ustawy z dnia 11 września 2019 r. Prawo zamówień publicznych (Dz. U. z 2022 r. poz. 1710 ): </w:t>
      </w:r>
    </w:p>
    <w:p w14:paraId="223CDAE2" w14:textId="77777777" w:rsidR="00A22241" w:rsidRPr="00A22241" w:rsidRDefault="00F26E1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A22241" w:rsidRPr="00A2224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 </w:t>
      </w:r>
      <w:r w:rsidR="00A22241"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A22241" w:rsidRPr="00A2224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>z</w:t>
      </w:r>
      <w:r w:rsidR="00A22241"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ani</w:t>
      </w:r>
      <w:r w:rsidR="00A22241" w:rsidRP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</w:t>
      </w:r>
      <w:r w:rsidR="00A22241" w:rsidRPr="00873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r </w:t>
      </w:r>
      <w:r w:rsidR="00A22241" w:rsidRPr="00A222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4</w:t>
      </w:r>
    </w:p>
    <w:p w14:paraId="13A5CCA6" w14:textId="77777777" w:rsidR="00A22241" w:rsidRDefault="00A22241" w:rsidP="00A22241">
      <w:pPr>
        <w:spacing w:after="0" w:line="240" w:lineRule="auto"/>
        <w:ind w:left="16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AA8A6CA" w14:textId="77777777" w:rsidR="00A22241" w:rsidRPr="00F26E11" w:rsidRDefault="00A22241" w:rsidP="00A2224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</w:rPr>
      </w:pPr>
      <w:r w:rsidRPr="00F26E11">
        <w:rPr>
          <w:rFonts w:ascii="Times New Roman" w:eastAsia="Calibri" w:hAnsi="Times New Roman" w:cs="Times New Roman"/>
          <w:b/>
        </w:rPr>
        <w:t xml:space="preserve">teren gminy Trzebiatów i Brojce </w:t>
      </w:r>
    </w:p>
    <w:p w14:paraId="13136CDA" w14:textId="68A02121" w:rsidR="00A22241" w:rsidRPr="00F26E11" w:rsidRDefault="00A22241" w:rsidP="00A22241">
      <w:pPr>
        <w:widowControl w:val="0"/>
        <w:autoSpaceDE w:val="0"/>
        <w:autoSpaceDN w:val="0"/>
        <w:adjustRightInd w:val="0"/>
        <w:spacing w:after="0" w:line="240" w:lineRule="auto"/>
        <w:ind w:left="1440" w:right="113" w:hanging="360"/>
        <w:jc w:val="both"/>
        <w:rPr>
          <w:rFonts w:ascii="Times New Roman" w:eastAsia="Calibri" w:hAnsi="Times New Roman" w:cs="Times New Roman"/>
        </w:rPr>
      </w:pPr>
      <w:r w:rsidRPr="00F26E11">
        <w:rPr>
          <w:rFonts w:ascii="Times New Roman" w:eastAsia="Calibri" w:hAnsi="Times New Roman" w:cs="Times New Roman"/>
        </w:rPr>
        <w:t>a)   3126Z Mirosławic</w:t>
      </w:r>
      <w:r>
        <w:rPr>
          <w:rFonts w:ascii="Times New Roman" w:eastAsia="Calibri" w:hAnsi="Times New Roman" w:cs="Times New Roman"/>
        </w:rPr>
        <w:t>e</w:t>
      </w:r>
      <w:r w:rsidRPr="00F26E11">
        <w:rPr>
          <w:rFonts w:ascii="Times New Roman" w:eastAsia="Calibri" w:hAnsi="Times New Roman" w:cs="Times New Roman"/>
        </w:rPr>
        <w:t>- Żukowo – Mołstowo -Brojce – Stołąż -  Przybiernowo; 3134Z Pruszcz;      3135 Z Skalin - Raduń</w:t>
      </w:r>
    </w:p>
    <w:p w14:paraId="6B439606" w14:textId="77777777" w:rsidR="00A22241" w:rsidRPr="00F26E11" w:rsidRDefault="00A22241" w:rsidP="00A2224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</w:rPr>
      </w:pPr>
      <w:r w:rsidRPr="00F26E11">
        <w:rPr>
          <w:rFonts w:ascii="Times New Roman" w:eastAsia="Calibri" w:hAnsi="Times New Roman" w:cs="Times New Roman"/>
        </w:rPr>
        <w:t xml:space="preserve">      b) 3127Z Mołstowo – Dargosław; 3125Z Dargosław- Lewice- Mirosławice; 3129Z Dargosław – Uniestowo; 3125Z Dargosław- Jarkowo</w:t>
      </w:r>
    </w:p>
    <w:p w14:paraId="1ADF522D" w14:textId="77777777" w:rsidR="00A22241" w:rsidRPr="00F26E11" w:rsidRDefault="00A22241" w:rsidP="00A2224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r w:rsidRPr="00F26E11">
        <w:rPr>
          <w:rFonts w:ascii="Times New Roman" w:eastAsia="Calibri" w:hAnsi="Times New Roman" w:cs="Times New Roman"/>
        </w:rPr>
        <w:t xml:space="preserve">       c)   3133Z Kiełpino – Grąd; 3131Z Brojce – Strzykocin</w:t>
      </w:r>
    </w:p>
    <w:p w14:paraId="0DD131A3" w14:textId="77777777" w:rsidR="00F26E11" w:rsidRPr="008731C1" w:rsidRDefault="00F26E11" w:rsidP="0054069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D69EE24" w14:textId="77777777" w:rsidR="00F26E11" w:rsidRPr="008731C1" w:rsidRDefault="00F26E11" w:rsidP="00F26E11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8731C1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feruję/my* wykonanie usług objętych zamówieniem za cenę za godzinę pracy: </w:t>
      </w:r>
    </w:p>
    <w:p w14:paraId="53E1B032" w14:textId="77777777" w:rsidR="00F26E11" w:rsidRPr="008731C1" w:rsidRDefault="00F26E11" w:rsidP="00F26E11">
      <w:pPr>
        <w:spacing w:after="0" w:line="240" w:lineRule="auto"/>
        <w:ind w:left="451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704F614" w14:textId="0C7378A5" w:rsidR="006578C2" w:rsidRPr="006578C2" w:rsidRDefault="006578C2" w:rsidP="006578C2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l-PL"/>
        </w:rPr>
      </w:pPr>
      <w:r w:rsidRPr="006578C2">
        <w:rPr>
          <w:rFonts w:ascii="Times New Roman" w:eastAsia="Calibri" w:hAnsi="Times New Roman" w:cs="Times New Roman"/>
          <w:b/>
          <w:sz w:val="24"/>
          <w:szCs w:val="24"/>
        </w:rPr>
        <w:t xml:space="preserve">ciągnik z napędem na dwie osie o mocy co najmniej </w:t>
      </w:r>
      <w:smartTag w:uri="urn:schemas-microsoft-com:office:smarttags" w:element="metricconverter">
        <w:smartTagPr>
          <w:attr w:name="ProductID" w:val="70 KM"/>
        </w:smartTagPr>
        <w:r w:rsidRPr="006578C2">
          <w:rPr>
            <w:rFonts w:ascii="Times New Roman" w:eastAsia="Calibri" w:hAnsi="Times New Roman" w:cs="Times New Roman"/>
            <w:b/>
            <w:sz w:val="24"/>
            <w:szCs w:val="24"/>
          </w:rPr>
          <w:t xml:space="preserve">70 </w:t>
        </w:r>
        <w:proofErr w:type="spellStart"/>
        <w:r w:rsidRPr="006578C2">
          <w:rPr>
            <w:rFonts w:ascii="Times New Roman" w:eastAsia="Calibri" w:hAnsi="Times New Roman" w:cs="Times New Roman"/>
            <w:b/>
            <w:sz w:val="24"/>
            <w:szCs w:val="24"/>
          </w:rPr>
          <w:t>kM</w:t>
        </w:r>
      </w:smartTag>
      <w:proofErr w:type="spellEnd"/>
      <w:r w:rsidRPr="006578C2">
        <w:rPr>
          <w:rFonts w:ascii="Times New Roman" w:eastAsia="Calibri" w:hAnsi="Times New Roman" w:cs="Times New Roman"/>
          <w:b/>
          <w:sz w:val="24"/>
          <w:szCs w:val="24"/>
        </w:rPr>
        <w:t xml:space="preserve"> z rozsiewaczem RCW (min pojemność</w:t>
      </w:r>
      <w:r w:rsidRPr="006578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Mg</w:t>
      </w:r>
      <w:r w:rsidRPr="006578C2">
        <w:rPr>
          <w:rFonts w:ascii="Times New Roman" w:eastAsia="Calibri" w:hAnsi="Times New Roman" w:cs="Times New Roman"/>
          <w:b/>
          <w:sz w:val="24"/>
          <w:szCs w:val="24"/>
        </w:rPr>
        <w:t>) i pługiem</w:t>
      </w:r>
      <w:r w:rsidR="00540690">
        <w:rPr>
          <w:rFonts w:ascii="Times New Roman" w:eastAsia="Calibri" w:hAnsi="Times New Roman" w:cs="Times New Roman"/>
          <w:b/>
          <w:sz w:val="24"/>
          <w:szCs w:val="24"/>
        </w:rPr>
        <w:t xml:space="preserve"> Wykonawcy</w:t>
      </w:r>
    </w:p>
    <w:p w14:paraId="439E0946" w14:textId="77777777" w:rsidR="00F26E11" w:rsidRPr="008731C1" w:rsidRDefault="00F26E11" w:rsidP="00F26E1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B7A46F3" w14:textId="64C2FF18" w:rsidR="00F26E11" w:rsidRPr="008731C1" w:rsidRDefault="00F26E11" w:rsidP="0054692F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</w:t>
      </w:r>
    </w:p>
    <w:p w14:paraId="1D00E17A" w14:textId="77777777" w:rsidR="00F26E11" w:rsidRPr="008731C1" w:rsidRDefault="00F26E11" w:rsidP="00F26E11">
      <w:pPr>
        <w:spacing w:after="0" w:line="240" w:lineRule="auto"/>
        <w:ind w:left="18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cena brutto: ………………………………zł </w:t>
      </w:r>
    </w:p>
    <w:p w14:paraId="45D6BFD7" w14:textId="77777777" w:rsidR="00F26E11" w:rsidRPr="008731C1" w:rsidRDefault="00F26E11" w:rsidP="00F26E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A8A6FA0" w14:textId="77777777" w:rsidR="00F26E11" w:rsidRPr="008731C1" w:rsidRDefault="00F26E11" w:rsidP="00F26E11">
      <w:pPr>
        <w:keepNext/>
        <w:keepLines/>
        <w:spacing w:after="0" w:line="240" w:lineRule="auto"/>
        <w:ind w:left="185" w:hanging="10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słownie brutto  …………………………………………………………………………………………………zł </w:t>
      </w:r>
    </w:p>
    <w:p w14:paraId="379C157B" w14:textId="307A910A" w:rsidR="007E53D1" w:rsidRPr="00540690" w:rsidRDefault="007E53D1" w:rsidP="00540690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eastAsia="Calibri" w:hAnsi="Times New Roman" w:cs="Times New Roman"/>
          <w:b/>
          <w:sz w:val="24"/>
          <w:szCs w:val="24"/>
        </w:rPr>
        <w:t xml:space="preserve">Czas rozpoczęcia akcji zimowej -  </w:t>
      </w:r>
      <w:r w:rsidRPr="00540690">
        <w:rPr>
          <w:rFonts w:ascii="Times New Roman" w:hAnsi="Times New Roman" w:cs="Times New Roman"/>
          <w:sz w:val="24"/>
          <w:szCs w:val="24"/>
        </w:rPr>
        <w:t xml:space="preserve">czas podstawienia jednostek sprzętowych  do pełnienia  akcji zimowego liczony do momentu rozpoczęcia  załadunku mieszanki </w:t>
      </w:r>
      <w:r w:rsidRPr="00540690">
        <w:rPr>
          <w:rFonts w:ascii="Times New Roman" w:eastAsia="Calibri" w:hAnsi="Times New Roman" w:cs="Times New Roman"/>
          <w:b/>
          <w:sz w:val="24"/>
          <w:szCs w:val="24"/>
        </w:rPr>
        <w:t>wynosi:</w:t>
      </w:r>
    </w:p>
    <w:p w14:paraId="79F0E8C5" w14:textId="77777777" w:rsidR="007E53D1" w:rsidRPr="009D0036" w:rsidRDefault="007E53D1" w:rsidP="007E53D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76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2705"/>
        <w:gridCol w:w="2835"/>
      </w:tblGrid>
      <w:tr w:rsidR="007E53D1" w14:paraId="5D6F758E" w14:textId="77777777" w:rsidTr="006F5D04">
        <w:trPr>
          <w:trHeight w:val="345"/>
        </w:trPr>
        <w:tc>
          <w:tcPr>
            <w:tcW w:w="4136" w:type="dxa"/>
          </w:tcPr>
          <w:p w14:paraId="2A1ECCA5" w14:textId="77777777" w:rsidR="007E53D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częcia akcji zimowej   </w:t>
            </w:r>
          </w:p>
        </w:tc>
        <w:tc>
          <w:tcPr>
            <w:tcW w:w="2705" w:type="dxa"/>
          </w:tcPr>
          <w:p w14:paraId="7A9DB22D" w14:textId="77777777" w:rsidR="007E53D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zyznane punkty przez Zamawiającego </w:t>
            </w:r>
          </w:p>
        </w:tc>
        <w:tc>
          <w:tcPr>
            <w:tcW w:w="2835" w:type="dxa"/>
          </w:tcPr>
          <w:p w14:paraId="0EC95931" w14:textId="77777777" w:rsidR="007E53D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Wybrać jedną rubrykę i postawić        </w:t>
            </w:r>
            <w:r w:rsidRPr="007025F9">
              <w:rPr>
                <w:rFonts w:ascii="Times New Roman" w:eastAsia="Arial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x</w:t>
            </w:r>
          </w:p>
        </w:tc>
      </w:tr>
      <w:tr w:rsidR="007E53D1" w14:paraId="66CD6675" w14:textId="77777777" w:rsidTr="006F5D04">
        <w:trPr>
          <w:trHeight w:val="285"/>
        </w:trPr>
        <w:tc>
          <w:tcPr>
            <w:tcW w:w="4136" w:type="dxa"/>
          </w:tcPr>
          <w:p w14:paraId="17FDB0BD" w14:textId="77777777" w:rsidR="007E53D1" w:rsidRPr="009D0036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 do 60 minut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</w:p>
        </w:tc>
        <w:tc>
          <w:tcPr>
            <w:tcW w:w="2705" w:type="dxa"/>
          </w:tcPr>
          <w:p w14:paraId="7A720891" w14:textId="77777777" w:rsidR="007E53D1" w:rsidRPr="009D0036" w:rsidRDefault="007E53D1" w:rsidP="006F5D0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2835" w:type="dxa"/>
          </w:tcPr>
          <w:p w14:paraId="03BF8E94" w14:textId="77777777" w:rsidR="007E53D1" w:rsidRPr="009D0036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53D1" w14:paraId="4313079B" w14:textId="77777777" w:rsidTr="006F5D04">
        <w:trPr>
          <w:trHeight w:val="225"/>
        </w:trPr>
        <w:tc>
          <w:tcPr>
            <w:tcW w:w="4136" w:type="dxa"/>
          </w:tcPr>
          <w:p w14:paraId="70E07429" w14:textId="77777777" w:rsidR="007E53D1" w:rsidRPr="008731C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60 minut do  90 minut      </w:t>
            </w:r>
          </w:p>
        </w:tc>
        <w:tc>
          <w:tcPr>
            <w:tcW w:w="2705" w:type="dxa"/>
          </w:tcPr>
          <w:p w14:paraId="6DD54B0B" w14:textId="77777777" w:rsidR="007E53D1" w:rsidRPr="008731C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835" w:type="dxa"/>
          </w:tcPr>
          <w:p w14:paraId="2AACD278" w14:textId="77777777" w:rsidR="007E53D1" w:rsidRPr="008731C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E53D1" w14:paraId="662B19FA" w14:textId="77777777" w:rsidTr="006F5D04">
        <w:trPr>
          <w:trHeight w:val="675"/>
        </w:trPr>
        <w:tc>
          <w:tcPr>
            <w:tcW w:w="4136" w:type="dxa"/>
          </w:tcPr>
          <w:p w14:paraId="4C17A01F" w14:textId="77777777" w:rsidR="007E53D1" w:rsidRPr="008731C1" w:rsidRDefault="007E53D1" w:rsidP="006F5D04">
            <w:pPr>
              <w:spacing w:after="0" w:line="240" w:lineRule="auto"/>
              <w:ind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czas rozpoczęcia akcji zimowej  w przedziale 90 minut  do 120  minut                </w:t>
            </w:r>
          </w:p>
        </w:tc>
        <w:tc>
          <w:tcPr>
            <w:tcW w:w="2705" w:type="dxa"/>
          </w:tcPr>
          <w:p w14:paraId="4166A4CC" w14:textId="77777777" w:rsidR="007E53D1" w:rsidRPr="008731C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l-PL"/>
              </w:rPr>
              <w:t>0 pkt.</w:t>
            </w:r>
          </w:p>
        </w:tc>
        <w:tc>
          <w:tcPr>
            <w:tcW w:w="2835" w:type="dxa"/>
          </w:tcPr>
          <w:p w14:paraId="19CCF04B" w14:textId="77777777" w:rsidR="007E53D1" w:rsidRPr="008731C1" w:rsidRDefault="007E53D1" w:rsidP="006F5D04">
            <w:pPr>
              <w:spacing w:after="0" w:line="240" w:lineRule="auto"/>
              <w:ind w:left="500" w:right="2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78A55EF" w14:textId="3C292620" w:rsidR="00F26E11" w:rsidRPr="008731C1" w:rsidRDefault="00F26E11" w:rsidP="00F26E11">
      <w:pPr>
        <w:spacing w:after="0" w:line="240" w:lineRule="auto"/>
        <w:ind w:right="214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pl-PL"/>
        </w:rPr>
      </w:pPr>
    </w:p>
    <w:p w14:paraId="310F6B12" w14:textId="77777777" w:rsidR="00F26E11" w:rsidRPr="008731C1" w:rsidRDefault="00F26E11" w:rsidP="00F26E11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Uwaga pkt. 2  podlega ocenie.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Zaoferowanie czasu wyjazdu powyżej 120 minut spowoduje odrzucenie oferty przetargowej/ </w:t>
      </w:r>
    </w:p>
    <w:p w14:paraId="378B62B0" w14:textId="77777777" w:rsidR="00F26E11" w:rsidRPr="008731C1" w:rsidRDefault="00F26E11" w:rsidP="00F26E1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955C8E9" w14:textId="7AE18B7E" w:rsidR="00F26E11" w:rsidRPr="008731C1" w:rsidRDefault="00232B22" w:rsidP="00232B22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3.</w:t>
      </w:r>
      <w:r w:rsidR="00F26E11"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Usługa zimowego utrzymania dróg powiatowych  będzie świadczona od dnia zawarcia umowy do dnia 14 kwietnia 2023r. Termin ten może ulec zmianie w zależności od panujących warunków atmosferycznych.   </w:t>
      </w:r>
    </w:p>
    <w:p w14:paraId="6B097DB7" w14:textId="77777777" w:rsidR="00F26E11" w:rsidRPr="008731C1" w:rsidRDefault="00F26E11" w:rsidP="00F26E11">
      <w:pPr>
        <w:spacing w:after="0" w:line="240" w:lineRule="auto"/>
        <w:ind w:left="56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628C50C" w14:textId="70FB8716" w:rsidR="00F26E11" w:rsidRPr="00232B22" w:rsidRDefault="00232B22" w:rsidP="00540690">
      <w:pPr>
        <w:pStyle w:val="Akapitzlist"/>
        <w:spacing w:after="0" w:line="240" w:lineRule="auto"/>
        <w:ind w:left="0" w:right="21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F26E11"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wybór oferty  będzie prowadził* / nie będzie prowadził*  do powstania   u Zamawiającego  obowiązku  podatkowego. </w:t>
      </w:r>
    </w:p>
    <w:p w14:paraId="451C4908" w14:textId="77777777" w:rsidR="00F26E11" w:rsidRPr="008731C1" w:rsidRDefault="00F26E11" w:rsidP="00540690">
      <w:pPr>
        <w:tabs>
          <w:tab w:val="center" w:pos="4452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>/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Poniższe wypełnić w przypadku powstania u Zamawiającego obowiązku podatkoweg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 </w:t>
      </w:r>
    </w:p>
    <w:p w14:paraId="692A926B" w14:textId="77777777" w:rsidR="00F26E11" w:rsidRPr="008731C1" w:rsidRDefault="00F26E11" w:rsidP="0054069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13FFCE6" w14:textId="77777777" w:rsidR="00F26E11" w:rsidRPr="008731C1" w:rsidRDefault="00F26E11" w:rsidP="00540690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Nazwa (rodzaj) towaru lub usługi, których dostawa lub świadczenie będą prowadziły do powstania  obowiązku podatkowego: ....................................................... </w:t>
      </w:r>
    </w:p>
    <w:p w14:paraId="2ED5B7DB" w14:textId="77777777" w:rsidR="00F26E11" w:rsidRPr="008731C1" w:rsidRDefault="00F26E11" w:rsidP="0054069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57FB1E28" w14:textId="77777777" w:rsidR="00F26E11" w:rsidRPr="008731C1" w:rsidRDefault="00F26E11" w:rsidP="00540690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Wartość towaru lub usługi objętego obowiązkiem podatkowym zamawiającego, bez kwoty podatku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................. </w:t>
      </w:r>
    </w:p>
    <w:p w14:paraId="57C0B6F4" w14:textId="77777777" w:rsidR="00F26E11" w:rsidRPr="008731C1" w:rsidRDefault="00F26E11" w:rsidP="0054069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173780FD" w14:textId="77777777" w:rsidR="00F26E11" w:rsidRPr="008731C1" w:rsidRDefault="00F26E11" w:rsidP="00540690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Stawka podatku od towarów i usług, która zgodnie z wiedzą wykonawcy, będzie miała zastosowanie: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................... </w:t>
      </w:r>
    </w:p>
    <w:p w14:paraId="475C354A" w14:textId="77777777" w:rsidR="00F26E11" w:rsidRPr="008731C1" w:rsidRDefault="00F26E11" w:rsidP="00540690">
      <w:pPr>
        <w:spacing w:after="0" w:line="240" w:lineRule="auto"/>
        <w:ind w:left="43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7752762" w14:textId="0D3C45E8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left="0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zapoznałem się/zapoznaliśmy się* ze specyfikacją warunków zamówienia wraz  z wprowadzonymi do niej zmianami </w:t>
      </w:r>
      <w:r w:rsidRPr="00232B22">
        <w:rPr>
          <w:rFonts w:ascii="Times New Roman" w:eastAsia="Calibri" w:hAnsi="Times New Roman" w:cs="Times New Roman"/>
          <w:i/>
          <w:sz w:val="24"/>
          <w:szCs w:val="24"/>
        </w:rPr>
        <w:t>(w przypadku wprowadzenia ich przez Zamawiającego) i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 nie wnoszę/wnosimy* do niej zastrzeżeń oraz zdobyłem/zdobyliśmy konieczne informacje   do przygotowania oferty. </w:t>
      </w:r>
    </w:p>
    <w:p w14:paraId="2474A9BA" w14:textId="77777777" w:rsidR="00F26E11" w:rsidRPr="008731C1" w:rsidRDefault="00F26E11" w:rsidP="00540690">
      <w:pPr>
        <w:spacing w:after="0" w:line="240" w:lineRule="auto"/>
        <w:ind w:left="8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AA01738" w14:textId="46A81D9E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left="0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uważam/uważamy* się za związanego/związanych* niniejszą ofertą na czas  wskazany w Specyfikacji Warunków Zamówienia.  </w:t>
      </w:r>
    </w:p>
    <w:p w14:paraId="5AA7803B" w14:textId="77777777" w:rsidR="00F26E11" w:rsidRPr="008731C1" w:rsidRDefault="00F26E11" w:rsidP="00540690">
      <w:pPr>
        <w:spacing w:after="0" w:line="240" w:lineRule="auto"/>
        <w:ind w:left="8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6EF3CCF" w14:textId="5C834678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left="0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zgodnie z wymaganiami wskazanymi  w SWZ do realizacji zamówienia przy  czynnościach określonych  przez Zamawiającego, </w:t>
      </w:r>
      <w:r w:rsidRPr="00232B22">
        <w:rPr>
          <w:rFonts w:ascii="Times New Roman" w:eastAsia="Calibri" w:hAnsi="Times New Roman" w:cs="Times New Roman"/>
          <w:sz w:val="24"/>
          <w:szCs w:val="24"/>
          <w:u w:val="single" w:color="000000"/>
        </w:rPr>
        <w:t>na stanowisku kierowcy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, zaangażuję/my* osoby    zatrudnione na podstawie umowy o pracę w rozumieniu przepisów ustawy z  dnia 26 czerwca 1974r –   Kodeks pracy. </w:t>
      </w:r>
    </w:p>
    <w:p w14:paraId="02FCC830" w14:textId="77777777" w:rsidR="00F26E11" w:rsidRPr="008731C1" w:rsidRDefault="00F26E11" w:rsidP="00540690">
      <w:pPr>
        <w:spacing w:after="0" w:line="240" w:lineRule="auto"/>
        <w:ind w:left="8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989DFF" w14:textId="5179F289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left="0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>Oświadczam/my*, że zamierzam/my* zlecić Podwykonawcom  następujące części zamówienia  (</w:t>
      </w:r>
      <w:r w:rsidRPr="00232B22">
        <w:rPr>
          <w:rFonts w:ascii="Times New Roman" w:eastAsia="Calibri" w:hAnsi="Times New Roman" w:cs="Times New Roman"/>
          <w:i/>
          <w:sz w:val="24"/>
          <w:szCs w:val="24"/>
        </w:rPr>
        <w:t>wypełnić    jeżeli dotyczy).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F058AD" w14:textId="77777777" w:rsidR="00F26E11" w:rsidRPr="008731C1" w:rsidRDefault="00F26E11" w:rsidP="00540690">
      <w:pPr>
        <w:spacing w:after="0" w:line="240" w:lineRule="auto"/>
        <w:ind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leGrid"/>
        <w:tblW w:w="9021" w:type="dxa"/>
        <w:tblInd w:w="173" w:type="dxa"/>
        <w:tblCellMar>
          <w:top w:w="4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412"/>
        <w:gridCol w:w="4609"/>
      </w:tblGrid>
      <w:tr w:rsidR="00F26E11" w:rsidRPr="008731C1" w14:paraId="32265499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2B3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wykonawcy </w:t>
            </w:r>
          </w:p>
          <w:p w14:paraId="3B824C4D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o ile jest już znany)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68F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jaką zamierzamy  podzlecić Podwykonawcy </w:t>
            </w:r>
          </w:p>
        </w:tc>
      </w:tr>
      <w:tr w:rsidR="00F26E11" w:rsidRPr="008731C1" w14:paraId="210A0E26" w14:textId="77777777" w:rsidTr="006C02D9">
        <w:trPr>
          <w:trHeight w:val="49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15A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1AD9ECEA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8EB9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E11" w:rsidRPr="008731C1" w14:paraId="2C15A01A" w14:textId="77777777" w:rsidTr="006C02D9">
        <w:trPr>
          <w:trHeight w:val="497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9176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E52248B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F00B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4ABD192" w14:textId="77777777" w:rsidR="00F26E11" w:rsidRPr="008731C1" w:rsidRDefault="00F26E11" w:rsidP="00F26E11">
      <w:pPr>
        <w:spacing w:after="0" w:line="240" w:lineRule="auto"/>
        <w:ind w:left="52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E93BCDB" w14:textId="752AA6D1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y, że w celu  potwierdzenia spełnienia  warunków udziału w postępowaniu, polegamy   na zasobach niżej wymienionych podmiotów we wskazanym zakresie, którym zostanie powierzona    następująca część zamówienia (wypełnić jeżeli dotyczy): </w:t>
      </w:r>
    </w:p>
    <w:tbl>
      <w:tblPr>
        <w:tblStyle w:val="TableGrid"/>
        <w:tblW w:w="9021" w:type="dxa"/>
        <w:tblInd w:w="173" w:type="dxa"/>
        <w:tblCellMar>
          <w:top w:w="45" w:type="dxa"/>
          <w:right w:w="66" w:type="dxa"/>
        </w:tblCellMar>
        <w:tblLook w:val="04A0" w:firstRow="1" w:lastRow="0" w:firstColumn="1" w:lastColumn="0" w:noHBand="0" w:noVBand="1"/>
      </w:tblPr>
      <w:tblGrid>
        <w:gridCol w:w="2889"/>
        <w:gridCol w:w="1342"/>
        <w:gridCol w:w="1680"/>
        <w:gridCol w:w="3110"/>
      </w:tblGrid>
      <w:tr w:rsidR="00F26E11" w:rsidRPr="008731C1" w14:paraId="033C6878" w14:textId="77777777" w:rsidTr="006C02D9">
        <w:trPr>
          <w:trHeight w:val="69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032" w14:textId="77777777" w:rsidR="00F26E11" w:rsidRPr="008731C1" w:rsidRDefault="00F26E11" w:rsidP="006C02D9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Podmiotu </w:t>
            </w:r>
          </w:p>
          <w:p w14:paraId="5D974AEB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203C6" w14:textId="77777777" w:rsidR="00F26E11" w:rsidRPr="008731C1" w:rsidRDefault="00F26E11" w:rsidP="006C02D9">
            <w:pPr>
              <w:ind w:left="1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Zakres zasobów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F773B6" w14:textId="77777777" w:rsidR="00F26E11" w:rsidRPr="008731C1" w:rsidRDefault="00F26E11" w:rsidP="006C02D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udostępnianych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A1C" w14:textId="77777777" w:rsidR="00F26E11" w:rsidRPr="008731C1" w:rsidRDefault="00F26E11" w:rsidP="006C02D9">
            <w:pPr>
              <w:ind w:left="288" w:right="3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zęść zamówienia powierzona  do wykonania    </w:t>
            </w: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jeśli dotyczy)</w:t>
            </w:r>
            <w:r w:rsidRPr="008731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E11" w:rsidRPr="008731C1" w14:paraId="022FD95D" w14:textId="77777777" w:rsidTr="006C02D9">
        <w:trPr>
          <w:trHeight w:val="53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8455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40618853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7A1A7" w14:textId="77777777" w:rsidR="00F26E11" w:rsidRPr="008731C1" w:rsidRDefault="00F26E11" w:rsidP="006C02D9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18B24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724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E11" w:rsidRPr="008731C1" w14:paraId="6A49DA2B" w14:textId="77777777" w:rsidTr="006C02D9">
        <w:trPr>
          <w:trHeight w:val="53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6AA1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7B14B8D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C3F60" w14:textId="77777777" w:rsidR="00F26E11" w:rsidRPr="008731C1" w:rsidRDefault="00F26E11" w:rsidP="006C02D9">
            <w:pPr>
              <w:ind w:left="40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826D5" w14:textId="77777777" w:rsidR="00F26E11" w:rsidRPr="008731C1" w:rsidRDefault="00F26E11" w:rsidP="006C02D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4DD" w14:textId="77777777" w:rsidR="00F26E11" w:rsidRPr="008731C1" w:rsidRDefault="00F26E11" w:rsidP="006C02D9">
            <w:pPr>
              <w:ind w:left="82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E439570" w14:textId="35A14E27" w:rsidR="00F26E11" w:rsidRDefault="00F26E11" w:rsidP="00F26E11">
      <w:pPr>
        <w:spacing w:after="0" w:line="240" w:lineRule="auto"/>
        <w:ind w:left="16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8400AA2" w14:textId="77777777" w:rsidR="00CB274A" w:rsidRPr="008731C1" w:rsidRDefault="00CB274A" w:rsidP="00F26E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1C8C027" w14:textId="5C43360C" w:rsidR="00F26E11" w:rsidRPr="00232B22" w:rsidRDefault="00F26E11" w:rsidP="00232B22">
      <w:pPr>
        <w:pStyle w:val="Akapitzlist"/>
        <w:numPr>
          <w:ilvl w:val="0"/>
          <w:numId w:val="26"/>
        </w:numPr>
        <w:spacing w:after="0" w:line="240" w:lineRule="auto"/>
        <w:ind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ferta wspólna: </w:t>
      </w:r>
    </w:p>
    <w:p w14:paraId="3D808989" w14:textId="77777777" w:rsidR="00F26E11" w:rsidRPr="008731C1" w:rsidRDefault="00F26E11" w:rsidP="00F26E11">
      <w:pPr>
        <w:spacing w:after="0" w:line="240" w:lineRule="auto"/>
        <w:ind w:left="190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/Wypełniają  jedynie przedsiębiorcy składający ofertę wspólną – spółki cywilne, konsorcja/ </w:t>
      </w:r>
    </w:p>
    <w:p w14:paraId="07291FDE" w14:textId="77777777" w:rsidR="00F26E11" w:rsidRPr="008731C1" w:rsidRDefault="00F26E11" w:rsidP="00F26E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4FB84BFB" w14:textId="77777777" w:rsidR="00F26E11" w:rsidRPr="008731C1" w:rsidRDefault="00F26E11" w:rsidP="00F26E11">
      <w:pPr>
        <w:tabs>
          <w:tab w:val="center" w:pos="32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ełnomocnik Wykonawców wspólnie składających ofertę  </w:t>
      </w:r>
    </w:p>
    <w:p w14:paraId="6C47CF32" w14:textId="77777777" w:rsidR="00F26E11" w:rsidRPr="008731C1" w:rsidRDefault="00F26E11" w:rsidP="00F26E11">
      <w:pPr>
        <w:tabs>
          <w:tab w:val="center" w:pos="3200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9E4AA67" w14:textId="77777777" w:rsidR="00F26E11" w:rsidRPr="008731C1" w:rsidRDefault="00F26E11" w:rsidP="00F26E11">
      <w:pPr>
        <w:tabs>
          <w:tab w:val="center" w:pos="3838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9E0FF" w14:textId="77777777" w:rsidR="00F26E11" w:rsidRPr="008731C1" w:rsidRDefault="00F26E11" w:rsidP="00F26E11">
      <w:pPr>
        <w:spacing w:after="0" w:line="240" w:lineRule="auto"/>
        <w:ind w:left="178" w:right="2009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CE97D97" w14:textId="77777777" w:rsidR="00F26E11" w:rsidRPr="008731C1" w:rsidRDefault="00F26E11" w:rsidP="00F26E11">
      <w:pPr>
        <w:tabs>
          <w:tab w:val="center" w:pos="3813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Zakres umocow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 </w:t>
      </w:r>
    </w:p>
    <w:p w14:paraId="4483D383" w14:textId="77777777" w:rsidR="00F26E11" w:rsidRPr="008731C1" w:rsidRDefault="00F26E11" w:rsidP="00F26E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10561146" w14:textId="1CE5C1D4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left="10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zawarty w Specyfikacji Warunków Zamówienia projekt umowy został przeze mnie/przez nas zaakceptowany i zobowiązuję/my się w przypadku wyboru naszej oferty do zawarcia umowy na wyżej wymienionych warunkach w miejscu </w:t>
      </w:r>
      <w:r w:rsidR="00FC0F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i terminie wyznaczonym przez Zamawiającego. </w:t>
      </w:r>
    </w:p>
    <w:p w14:paraId="50E1653F" w14:textId="77777777" w:rsidR="00F26E11" w:rsidRPr="008731C1" w:rsidRDefault="00F26E11" w:rsidP="00540690">
      <w:pPr>
        <w:spacing w:after="0" w:line="240" w:lineRule="auto"/>
        <w:ind w:left="44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1F61247" w14:textId="328F98B7" w:rsidR="00F26E11" w:rsidRPr="00232B22" w:rsidRDefault="00F26E11" w:rsidP="00540690">
      <w:pPr>
        <w:pStyle w:val="Akapitzlist"/>
        <w:numPr>
          <w:ilvl w:val="0"/>
          <w:numId w:val="26"/>
        </w:numPr>
        <w:spacing w:after="0" w:line="240" w:lineRule="auto"/>
        <w:ind w:left="10" w:right="214"/>
        <w:rPr>
          <w:rFonts w:ascii="Times New Roman" w:hAnsi="Times New Roman" w:cs="Times New Roman"/>
          <w:sz w:val="24"/>
          <w:szCs w:val="24"/>
        </w:rPr>
      </w:pPr>
      <w:r w:rsidRPr="00232B22">
        <w:rPr>
          <w:rFonts w:ascii="Times New Roman" w:eastAsia="Calibri" w:hAnsi="Times New Roman" w:cs="Times New Roman"/>
          <w:sz w:val="24"/>
          <w:szCs w:val="24"/>
        </w:rPr>
        <w:t xml:space="preserve">Oświadczam/my*, że w przypadku zawarcia umowy posiadać będę/będziemy wymagane ubezpieczenie  od odpowiedzialności cywilnej w zakresie prowadzonej działalności związanej z przedmiotem zamówienia. </w:t>
      </w:r>
    </w:p>
    <w:p w14:paraId="54DBA23B" w14:textId="292410F4" w:rsidR="001C650C" w:rsidRPr="001C650C" w:rsidRDefault="001C650C" w:rsidP="00540690">
      <w:pPr>
        <w:spacing w:after="0" w:line="240" w:lineRule="auto"/>
        <w:ind w:left="-157" w:right="2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3  O</w:t>
      </w: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świadczam/my*, że  jestem/jesteśmy 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(</w:t>
      </w:r>
      <w:r w:rsidRP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wstawić „x”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)</w:t>
      </w:r>
      <w:r w:rsidRPr="00E763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8EB837C" w14:textId="77777777" w:rsidR="001C650C" w:rsidRPr="008731C1" w:rsidRDefault="001C650C" w:rsidP="001C650C">
      <w:pPr>
        <w:spacing w:after="0" w:line="240" w:lineRule="auto"/>
        <w:ind w:left="1601" w:right="21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546"/>
      </w:tblGrid>
      <w:tr w:rsidR="001C650C" w14:paraId="43470EE1" w14:textId="77777777" w:rsidTr="006F5D04">
        <w:trPr>
          <w:trHeight w:val="169"/>
        </w:trPr>
        <w:tc>
          <w:tcPr>
            <w:tcW w:w="3330" w:type="dxa"/>
          </w:tcPr>
          <w:p w14:paraId="4E1FDB8D" w14:textId="77777777" w:rsidR="001C650C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ikroprzedsiębiorstwem</w:t>
            </w:r>
          </w:p>
        </w:tc>
        <w:tc>
          <w:tcPr>
            <w:tcW w:w="1546" w:type="dxa"/>
          </w:tcPr>
          <w:p w14:paraId="37369035" w14:textId="77777777" w:rsidR="001C650C" w:rsidRDefault="001C650C" w:rsidP="006F5D04">
            <w:pPr>
              <w:spacing w:after="0" w:line="240" w:lineRule="auto"/>
              <w:ind w:right="2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50C" w14:paraId="0EEC7205" w14:textId="77777777" w:rsidTr="006F5D04">
        <w:trPr>
          <w:trHeight w:val="225"/>
        </w:trPr>
        <w:tc>
          <w:tcPr>
            <w:tcW w:w="3330" w:type="dxa"/>
          </w:tcPr>
          <w:p w14:paraId="1812AE79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Małym przedsiębiorstwem</w:t>
            </w:r>
          </w:p>
        </w:tc>
        <w:tc>
          <w:tcPr>
            <w:tcW w:w="1546" w:type="dxa"/>
          </w:tcPr>
          <w:p w14:paraId="1FBC1E8B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50C" w14:paraId="5909D469" w14:textId="77777777" w:rsidTr="006F5D04">
        <w:trPr>
          <w:trHeight w:val="240"/>
        </w:trPr>
        <w:tc>
          <w:tcPr>
            <w:tcW w:w="3330" w:type="dxa"/>
          </w:tcPr>
          <w:p w14:paraId="1FDEF426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Średnim przedsiębiorstwem</w:t>
            </w:r>
          </w:p>
        </w:tc>
        <w:tc>
          <w:tcPr>
            <w:tcW w:w="1546" w:type="dxa"/>
          </w:tcPr>
          <w:p w14:paraId="47491079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50C" w14:paraId="3F019DE7" w14:textId="77777777" w:rsidTr="006F5D04">
        <w:trPr>
          <w:trHeight w:val="240"/>
        </w:trPr>
        <w:tc>
          <w:tcPr>
            <w:tcW w:w="3330" w:type="dxa"/>
          </w:tcPr>
          <w:p w14:paraId="6926B3E8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Dużym </w:t>
            </w:r>
            <w:r w:rsidRPr="008731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dsiębiorstwem</w:t>
            </w:r>
          </w:p>
        </w:tc>
        <w:tc>
          <w:tcPr>
            <w:tcW w:w="1546" w:type="dxa"/>
          </w:tcPr>
          <w:p w14:paraId="0CD0BD7A" w14:textId="77777777" w:rsidR="001C650C" w:rsidRPr="008731C1" w:rsidRDefault="001C650C" w:rsidP="006F5D04">
            <w:pPr>
              <w:numPr>
                <w:ilvl w:val="1"/>
                <w:numId w:val="32"/>
              </w:numPr>
              <w:spacing w:after="0" w:line="240" w:lineRule="auto"/>
              <w:ind w:left="98" w:right="214" w:hanging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CA0CE80" w14:textId="0AF034F5" w:rsidR="00F26E11" w:rsidRPr="008731C1" w:rsidRDefault="00F26E11" w:rsidP="00F26E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ikro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 średniorocznie mniej niż 10 osób</w:t>
      </w:r>
      <w:r w:rsidR="00FC0F5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i którego roczny obrót  lub roczna suma bilansowa nie przekracza  2 milionów euro, </w:t>
      </w:r>
    </w:p>
    <w:p w14:paraId="501ED592" w14:textId="744E5F31" w:rsidR="00F26E11" w:rsidRPr="008731C1" w:rsidRDefault="00F26E11" w:rsidP="00F26E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Małe przedsiębiorstwo</w:t>
      </w: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o, które zatrudnia średniorocznie mniej niż  50 osób</w:t>
      </w:r>
      <w:r w:rsidR="00FC0F5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          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i którego roczny obrót lub roczna suma bilansowa nie przekracza 10 milionów euro, i który nie jest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ikroprzedsiębiorcą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; </w:t>
      </w:r>
    </w:p>
    <w:p w14:paraId="49F43068" w14:textId="77777777" w:rsidR="00F26E11" w:rsidRPr="008731C1" w:rsidRDefault="00F26E11" w:rsidP="00F26E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 w:color="000000"/>
          <w:lang w:eastAsia="pl-PL"/>
        </w:rPr>
        <w:t>Średnie przedsiębiorstwo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 w:color="000000"/>
          <w:lang w:eastAsia="pl-PL"/>
        </w:rPr>
        <w:t>:</w:t>
      </w: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rzedsiębiorstwa, które nie są  mikroprzedsiębiorstwem ani małymi przedsiębiorstwami  i które zatrudniają  średniorocznie mniej niż 250  osób i których roczny obrót nie przekracza  50 milionów euro lub suma bilansowa  nie przekracza  43 milionów euro.  </w:t>
      </w:r>
    </w:p>
    <w:p w14:paraId="37F1F4FA" w14:textId="77777777" w:rsidR="00F26E11" w:rsidRPr="008731C1" w:rsidRDefault="00F26E11" w:rsidP="00F26E11">
      <w:pPr>
        <w:spacing w:after="0" w:line="240" w:lineRule="auto"/>
        <w:ind w:right="21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Zgodnie z Ustawą z dnia 6 marca 2018 r. – Prawo przedsiębiorców (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 Dz. U. z 2021 r. poz. 162 </w:t>
      </w:r>
      <w:proofErr w:type="spellStart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t.j</w:t>
      </w:r>
      <w:proofErr w:type="spellEnd"/>
      <w:r w:rsidRPr="008731C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.). </w:t>
      </w:r>
    </w:p>
    <w:p w14:paraId="584FE393" w14:textId="77777777" w:rsidR="00F26E11" w:rsidRPr="008731C1" w:rsidRDefault="00F26E11" w:rsidP="00F26E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BDA668E" w14:textId="0E153A8B" w:rsidR="00F26E11" w:rsidRPr="00540690" w:rsidRDefault="00F26E11" w:rsidP="00540690">
      <w:pPr>
        <w:pStyle w:val="Akapitzlist"/>
        <w:numPr>
          <w:ilvl w:val="0"/>
          <w:numId w:val="66"/>
        </w:numPr>
        <w:spacing w:after="0" w:line="240" w:lineRule="auto"/>
        <w:ind w:right="214" w:hanging="540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eastAsia="Calibri" w:hAnsi="Times New Roman" w:cs="Times New Roman"/>
          <w:sz w:val="24"/>
          <w:szCs w:val="24"/>
        </w:rPr>
        <w:t xml:space="preserve">Oświadczam/my*, że wypełniłem/wypełniliśmy* obowiązki informacyjne przewidziane w art. 13 lub art. rozporządzenia Parlamentu Europejskiego i Rady (UE) 2016/679 z dnia 27 kwietnia 2016 r.  w sprawie ochrony osób fizycznych w związku z przetwarzaniem danych osobowych i w sprawie    swobodnego przepływu takich danych oraz uchylenia dyrektywy 95/46/WE (ogólne rozporządzenie  o ochronie danych) (Dz. Urz. UE L 119  z 04.05.2016) wobec osób fizycznych, od których dane osobowe bezpośrednio lub pośrednio pozyskałem w celu ubiegania się o udzielenie zamówienia publicznego  </w:t>
      </w:r>
      <w:r w:rsidR="00FC0F5D" w:rsidRPr="0054069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40690">
        <w:rPr>
          <w:rFonts w:ascii="Times New Roman" w:eastAsia="Calibri" w:hAnsi="Times New Roman" w:cs="Times New Roman"/>
          <w:sz w:val="24"/>
          <w:szCs w:val="24"/>
        </w:rPr>
        <w:t>w</w:t>
      </w:r>
      <w:r w:rsidR="00FC0F5D" w:rsidRPr="00540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690">
        <w:rPr>
          <w:rFonts w:ascii="Times New Roman" w:eastAsia="Calibri" w:hAnsi="Times New Roman" w:cs="Times New Roman"/>
          <w:sz w:val="24"/>
          <w:szCs w:val="24"/>
        </w:rPr>
        <w:t xml:space="preserve"> niniejszym postępowaniu.* </w:t>
      </w:r>
    </w:p>
    <w:p w14:paraId="549D1B7E" w14:textId="77777777" w:rsidR="00F26E11" w:rsidRPr="008731C1" w:rsidRDefault="00F26E11" w:rsidP="00F26E11">
      <w:pPr>
        <w:spacing w:after="0" w:line="240" w:lineRule="auto"/>
        <w:ind w:left="190" w:right="210" w:hanging="1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>*</w:t>
      </w:r>
      <w:r w:rsidRPr="008731C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A349CAC" w14:textId="77777777" w:rsidR="00F26E11" w:rsidRPr="008731C1" w:rsidRDefault="00F26E11" w:rsidP="00F26E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A3948E8" w14:textId="77777777" w:rsidR="00540690" w:rsidRPr="00540690" w:rsidRDefault="00F26E11" w:rsidP="00540690">
      <w:pPr>
        <w:pStyle w:val="Akapitzlist"/>
        <w:numPr>
          <w:ilvl w:val="0"/>
          <w:numId w:val="66"/>
        </w:numPr>
        <w:spacing w:after="0" w:line="240" w:lineRule="auto"/>
        <w:ind w:left="284" w:right="214" w:hanging="284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eastAsia="Calibri" w:hAnsi="Times New Roman" w:cs="Times New Roman"/>
          <w:sz w:val="24"/>
          <w:szCs w:val="24"/>
        </w:rPr>
        <w:t xml:space="preserve">Oświadczam/my*, że zapoznałem/zapoznaliśmy* się z klauzulą informacyjną z art. 13 rozporządzenia   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), przedstawioną przez Zamawiającego w pkt. II specyfikacji warunków zamówienia, w celu związanym z niniejszym postępowaniem o udzielenie zamówienia publicznego. </w:t>
      </w:r>
    </w:p>
    <w:p w14:paraId="5C62ED0F" w14:textId="77777777" w:rsidR="00540690" w:rsidRPr="00540690" w:rsidRDefault="00F26E11" w:rsidP="00540690">
      <w:pPr>
        <w:pStyle w:val="Akapitzlist"/>
        <w:numPr>
          <w:ilvl w:val="0"/>
          <w:numId w:val="66"/>
        </w:numPr>
        <w:spacing w:after="0" w:line="240" w:lineRule="auto"/>
        <w:ind w:left="284" w:right="214" w:hanging="284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eastAsia="Calibri" w:hAnsi="Times New Roman" w:cs="Times New Roman"/>
          <w:sz w:val="24"/>
          <w:szCs w:val="24"/>
        </w:rPr>
        <w:t xml:space="preserve">Pod groźbą odpowiedzialności karnej i wykluczenia z postępowania o zamówienie publiczne za złożenie  nieprawdziwych informacji, mających wpływ na wynik prowadzonego postępowania oświadczam/my*, że załączone do oferty dokumenty są prawdziwe i opisują stan prawny i faktyczny, aktualny na dzień złożenia ofert. </w:t>
      </w:r>
    </w:p>
    <w:p w14:paraId="508963CD" w14:textId="7C7CD777" w:rsidR="00F26E11" w:rsidRPr="00540690" w:rsidRDefault="00F26E11" w:rsidP="00540690">
      <w:pPr>
        <w:pStyle w:val="Akapitzlist"/>
        <w:numPr>
          <w:ilvl w:val="0"/>
          <w:numId w:val="66"/>
        </w:numPr>
        <w:spacing w:after="0" w:line="240" w:lineRule="auto"/>
        <w:ind w:left="284" w:right="214" w:hanging="284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eastAsia="Calibri" w:hAnsi="Times New Roman" w:cs="Times New Roman"/>
          <w:sz w:val="24"/>
          <w:szCs w:val="24"/>
        </w:rPr>
        <w:t xml:space="preserve">Osobą upoważnioną przez Wykonawcę do kontaktowania się z Zamawiającym jest: </w:t>
      </w:r>
    </w:p>
    <w:p w14:paraId="41C690CE" w14:textId="77777777" w:rsidR="00F26E11" w:rsidRPr="008731C1" w:rsidRDefault="00F26E11" w:rsidP="00F26E11">
      <w:pPr>
        <w:spacing w:after="0" w:line="240" w:lineRule="auto"/>
        <w:ind w:left="190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zwisko i imię ……………………………………………, </w:t>
      </w:r>
    </w:p>
    <w:p w14:paraId="79AE06CC" w14:textId="77777777" w:rsidR="00F26E11" w:rsidRPr="008731C1" w:rsidRDefault="00F26E11" w:rsidP="00F26E11">
      <w:pPr>
        <w:spacing w:after="0" w:line="240" w:lineRule="auto"/>
        <w:ind w:left="190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447C9C1" w14:textId="77777777" w:rsidR="00F26E11" w:rsidRPr="008731C1" w:rsidRDefault="00F26E11" w:rsidP="00F26E11">
      <w:pPr>
        <w:spacing w:after="0" w:line="240" w:lineRule="auto"/>
        <w:ind w:left="190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telefonu: ……………………….. e-mail: ……………………… </w:t>
      </w:r>
    </w:p>
    <w:p w14:paraId="7113BE83" w14:textId="77777777" w:rsidR="00F26E11" w:rsidRPr="008731C1" w:rsidRDefault="00F26E11" w:rsidP="00F26E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8099C8" w14:textId="17CA0697" w:rsidR="00F26E11" w:rsidRPr="00540690" w:rsidRDefault="00F26E11" w:rsidP="00540690">
      <w:pPr>
        <w:pStyle w:val="Akapitzlist"/>
        <w:numPr>
          <w:ilvl w:val="0"/>
          <w:numId w:val="66"/>
        </w:numPr>
        <w:spacing w:after="0" w:line="240" w:lineRule="auto"/>
        <w:ind w:right="214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eastAsia="Calibri" w:hAnsi="Times New Roman" w:cs="Times New Roman"/>
          <w:sz w:val="24"/>
          <w:szCs w:val="24"/>
        </w:rPr>
        <w:t xml:space="preserve">Wykaz oświadczeń i dokumentów dołączonych do oferty: </w:t>
      </w:r>
    </w:p>
    <w:p w14:paraId="6998609A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)………………………………………………………</w:t>
      </w:r>
    </w:p>
    <w:p w14:paraId="15BED0B6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)……………………………………………………….. </w:t>
      </w:r>
    </w:p>
    <w:p w14:paraId="545984A6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)……………………………………………………….. </w:t>
      </w:r>
    </w:p>
    <w:p w14:paraId="0942A66E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CF7806F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E06FE30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D524571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83EB6E6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8FB6DE6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0B3C9F3" w14:textId="77777777" w:rsidR="00F26E11" w:rsidRPr="008731C1" w:rsidRDefault="00F26E11" w:rsidP="00F26E11">
      <w:pPr>
        <w:spacing w:after="0" w:line="240" w:lineRule="auto"/>
        <w:ind w:left="89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C574E5C" w14:textId="77777777" w:rsidR="00F26E11" w:rsidRPr="008731C1" w:rsidRDefault="00F26E11" w:rsidP="00F26E11">
      <w:pPr>
        <w:spacing w:after="0" w:line="240" w:lineRule="auto"/>
        <w:ind w:left="88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C660C85" w14:textId="77777777" w:rsidR="00F26E11" w:rsidRPr="008731C1" w:rsidRDefault="00F26E11" w:rsidP="00F26E1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, dnia……………………. </w:t>
      </w:r>
    </w:p>
    <w:p w14:paraId="31FB0FC7" w14:textId="77777777" w:rsidR="00F26E11" w:rsidRPr="008731C1" w:rsidRDefault="00F26E11" w:rsidP="00F26E11">
      <w:pPr>
        <w:spacing w:after="0" w:line="240" w:lineRule="auto"/>
        <w:ind w:left="178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/miejscowość/ </w:t>
      </w:r>
    </w:p>
    <w:p w14:paraId="07990762" w14:textId="77777777" w:rsidR="00F26E11" w:rsidRPr="008731C1" w:rsidRDefault="00F26E11" w:rsidP="00F26E1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4BCF606" w14:textId="77777777" w:rsidR="00F26E11" w:rsidRPr="008731C1" w:rsidRDefault="00F26E11" w:rsidP="00F26E11">
      <w:pPr>
        <w:spacing w:after="0" w:line="240" w:lineRule="auto"/>
        <w:ind w:left="178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* niepotrzebne skreślić </w:t>
      </w:r>
    </w:p>
    <w:p w14:paraId="27ADA8AF" w14:textId="4D455E69" w:rsidR="00581B11" w:rsidRDefault="00581B11" w:rsidP="0054692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35FDDF65" w14:textId="6DC0A829" w:rsidR="00581B11" w:rsidRDefault="00581B11" w:rsidP="0054692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3001DAA" w14:textId="57D36044" w:rsidR="00581B11" w:rsidRDefault="00581B1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6320F422" w14:textId="0242979E" w:rsidR="00FC0F5D" w:rsidRDefault="00FC0F5D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4FBF4504" w14:textId="3B211829" w:rsidR="00FC0F5D" w:rsidRDefault="00FC0F5D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FA8AFC3" w14:textId="5D796A49" w:rsidR="00FC0F5D" w:rsidRDefault="00FC0F5D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5EF4EC2" w14:textId="60DF9FE2" w:rsidR="00FC0F5D" w:rsidRDefault="00FC0F5D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6AC2307" w14:textId="77777777" w:rsidR="00FC0F5D" w:rsidRPr="00FC0F5D" w:rsidRDefault="00FC0F5D" w:rsidP="00011513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sectPr w:rsidR="00FC0F5D" w:rsidRPr="00FC0F5D" w:rsidSect="00062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709" w:right="1220" w:bottom="719" w:left="127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5E7A" w14:textId="77777777" w:rsidR="005141E1" w:rsidRDefault="005141E1" w:rsidP="008731C1">
      <w:pPr>
        <w:spacing w:after="0" w:line="240" w:lineRule="auto"/>
      </w:pPr>
      <w:r>
        <w:separator/>
      </w:r>
    </w:p>
  </w:endnote>
  <w:endnote w:type="continuationSeparator" w:id="0">
    <w:p w14:paraId="37A2928E" w14:textId="77777777" w:rsidR="005141E1" w:rsidRDefault="005141E1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966B" w14:textId="77777777" w:rsidR="005141E1" w:rsidRDefault="005141E1" w:rsidP="008731C1">
      <w:pPr>
        <w:spacing w:after="0" w:line="240" w:lineRule="auto"/>
      </w:pPr>
      <w:r>
        <w:separator/>
      </w:r>
    </w:p>
  </w:footnote>
  <w:footnote w:type="continuationSeparator" w:id="0">
    <w:p w14:paraId="018F010C" w14:textId="77777777" w:rsidR="005141E1" w:rsidRDefault="005141E1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6372" w14:textId="3BC34D25" w:rsidR="00B513B2" w:rsidRDefault="0000000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4B2" w14:textId="77777777" w:rsidR="004F759A" w:rsidRDefault="004F759A" w:rsidP="004F759A">
    <w:pPr>
      <w:spacing w:after="0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DP.272.07.2022</w:t>
    </w:r>
  </w:p>
  <w:p w14:paraId="31CAAFCF" w14:textId="77777777" w:rsidR="004F759A" w:rsidRDefault="004F7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6047E"/>
    <w:rsid w:val="00062197"/>
    <w:rsid w:val="00071668"/>
    <w:rsid w:val="000F4ED6"/>
    <w:rsid w:val="00103457"/>
    <w:rsid w:val="00170A1E"/>
    <w:rsid w:val="00182F1A"/>
    <w:rsid w:val="001A36DA"/>
    <w:rsid w:val="001C1107"/>
    <w:rsid w:val="001C650C"/>
    <w:rsid w:val="00216457"/>
    <w:rsid w:val="00232B22"/>
    <w:rsid w:val="002A4C21"/>
    <w:rsid w:val="00301288"/>
    <w:rsid w:val="00323FE3"/>
    <w:rsid w:val="0032706B"/>
    <w:rsid w:val="00332231"/>
    <w:rsid w:val="00336926"/>
    <w:rsid w:val="00386975"/>
    <w:rsid w:val="003A2E73"/>
    <w:rsid w:val="003A31FC"/>
    <w:rsid w:val="003D30B0"/>
    <w:rsid w:val="003E3477"/>
    <w:rsid w:val="003E3E8B"/>
    <w:rsid w:val="004061FC"/>
    <w:rsid w:val="004117A2"/>
    <w:rsid w:val="0043407D"/>
    <w:rsid w:val="00434558"/>
    <w:rsid w:val="004732FE"/>
    <w:rsid w:val="00496950"/>
    <w:rsid w:val="0049746B"/>
    <w:rsid w:val="004F759A"/>
    <w:rsid w:val="00500088"/>
    <w:rsid w:val="0050024E"/>
    <w:rsid w:val="00512B1B"/>
    <w:rsid w:val="005141E1"/>
    <w:rsid w:val="00540690"/>
    <w:rsid w:val="0054692F"/>
    <w:rsid w:val="00581B11"/>
    <w:rsid w:val="00597993"/>
    <w:rsid w:val="005B497B"/>
    <w:rsid w:val="005C3CB4"/>
    <w:rsid w:val="005C5736"/>
    <w:rsid w:val="005E177D"/>
    <w:rsid w:val="006516A4"/>
    <w:rsid w:val="006578C2"/>
    <w:rsid w:val="007025F9"/>
    <w:rsid w:val="00783E2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55290"/>
    <w:rsid w:val="008731C1"/>
    <w:rsid w:val="008751E8"/>
    <w:rsid w:val="008A0C02"/>
    <w:rsid w:val="008B4DB2"/>
    <w:rsid w:val="008E1C89"/>
    <w:rsid w:val="00922B5E"/>
    <w:rsid w:val="009245EF"/>
    <w:rsid w:val="00957B8E"/>
    <w:rsid w:val="00981FB9"/>
    <w:rsid w:val="009D0036"/>
    <w:rsid w:val="009D4081"/>
    <w:rsid w:val="009E3987"/>
    <w:rsid w:val="009F5B47"/>
    <w:rsid w:val="00A0541C"/>
    <w:rsid w:val="00A22241"/>
    <w:rsid w:val="00A227EA"/>
    <w:rsid w:val="00A3599B"/>
    <w:rsid w:val="00A42F9F"/>
    <w:rsid w:val="00A4684B"/>
    <w:rsid w:val="00A544B9"/>
    <w:rsid w:val="00A66332"/>
    <w:rsid w:val="00A87BBF"/>
    <w:rsid w:val="00A91EFA"/>
    <w:rsid w:val="00AE6C40"/>
    <w:rsid w:val="00B119C6"/>
    <w:rsid w:val="00B140B4"/>
    <w:rsid w:val="00B1413D"/>
    <w:rsid w:val="00B33E6E"/>
    <w:rsid w:val="00B474B7"/>
    <w:rsid w:val="00BA6876"/>
    <w:rsid w:val="00C17D7D"/>
    <w:rsid w:val="00C2124D"/>
    <w:rsid w:val="00C33B77"/>
    <w:rsid w:val="00C567B2"/>
    <w:rsid w:val="00C82C3D"/>
    <w:rsid w:val="00CB274A"/>
    <w:rsid w:val="00D0477C"/>
    <w:rsid w:val="00D13AB4"/>
    <w:rsid w:val="00D234C9"/>
    <w:rsid w:val="00D6704C"/>
    <w:rsid w:val="00D77BB4"/>
    <w:rsid w:val="00D867CC"/>
    <w:rsid w:val="00DB00DC"/>
    <w:rsid w:val="00E340A3"/>
    <w:rsid w:val="00E763E0"/>
    <w:rsid w:val="00E9472E"/>
    <w:rsid w:val="00EB6D3B"/>
    <w:rsid w:val="00ED4F99"/>
    <w:rsid w:val="00EF2C25"/>
    <w:rsid w:val="00EF512B"/>
    <w:rsid w:val="00F01E20"/>
    <w:rsid w:val="00F17BAB"/>
    <w:rsid w:val="00F21F6A"/>
    <w:rsid w:val="00F26E11"/>
    <w:rsid w:val="00F85231"/>
    <w:rsid w:val="00FC0F5D"/>
    <w:rsid w:val="00FC7E0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675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Iwona Drobysz</cp:lastModifiedBy>
  <cp:revision>10</cp:revision>
  <cp:lastPrinted>2022-09-30T08:12:00Z</cp:lastPrinted>
  <dcterms:created xsi:type="dcterms:W3CDTF">2022-09-30T10:23:00Z</dcterms:created>
  <dcterms:modified xsi:type="dcterms:W3CDTF">2022-09-30T12:00:00Z</dcterms:modified>
</cp:coreProperties>
</file>